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4A4D" w14:textId="38EE0571" w:rsidR="00245304" w:rsidRPr="0070711B" w:rsidRDefault="00245304" w:rsidP="00461FA3">
      <w:pPr>
        <w:spacing w:after="0" w:line="240" w:lineRule="auto"/>
        <w:rPr>
          <w:b/>
        </w:rPr>
      </w:pPr>
      <w:r w:rsidRPr="0070711B">
        <w:rPr>
          <w:b/>
        </w:rPr>
        <w:t>PRAVOPISNA ZMOŽNOST</w:t>
      </w:r>
    </w:p>
    <w:p w14:paraId="1E538BA8" w14:textId="77777777" w:rsidR="00461FA3" w:rsidRPr="0070711B" w:rsidRDefault="00461FA3" w:rsidP="00461FA3">
      <w:pPr>
        <w:spacing w:after="0" w:line="240" w:lineRule="auto"/>
        <w:rPr>
          <w:b/>
        </w:rPr>
      </w:pPr>
    </w:p>
    <w:p w14:paraId="6B5E3F5E" w14:textId="77777777" w:rsidR="00245304" w:rsidRPr="0070711B" w:rsidRDefault="00245304" w:rsidP="00FD28C8">
      <w:pPr>
        <w:spacing w:after="0" w:line="360" w:lineRule="auto"/>
        <w:rPr>
          <w:b/>
        </w:rPr>
      </w:pPr>
      <w:r w:rsidRPr="0070711B">
        <w:rPr>
          <w:b/>
        </w:rPr>
        <w:t>Cilji:</w:t>
      </w:r>
    </w:p>
    <w:p w14:paraId="19B1D95C" w14:textId="2BE04472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Učenec v besed</w:t>
      </w:r>
      <w:r w:rsidR="005E2674" w:rsidRPr="0070711B">
        <w:t xml:space="preserve">ah pravilno zapisuje glasove in </w:t>
      </w:r>
      <w:r w:rsidRPr="0070711B">
        <w:t>glasovne sklope.</w:t>
      </w:r>
    </w:p>
    <w:p w14:paraId="56EC5A97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predlog ločeno od besede.</w:t>
      </w:r>
    </w:p>
    <w:p w14:paraId="445C273A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Izbere pravilno različico predlogov z/s in k/h.</w:t>
      </w:r>
    </w:p>
    <w:p w14:paraId="1E59A3C7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nikalnico ne ločeno od glagola.</w:t>
      </w:r>
    </w:p>
    <w:p w14:paraId="6FECDC9C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začetek povedi z veliko začetnico.</w:t>
      </w:r>
    </w:p>
    <w:p w14:paraId="6CD84C46" w14:textId="77777777" w:rsidR="00832460" w:rsidRPr="0070711B" w:rsidRDefault="00832460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večbesedna slovenska lastna imena bitij.</w:t>
      </w:r>
    </w:p>
    <w:p w14:paraId="40F30028" w14:textId="77777777" w:rsidR="00832460" w:rsidRPr="0070711B" w:rsidRDefault="00832460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svojilne pridevnike, izpeljane iz lastnih imen.</w:t>
      </w:r>
    </w:p>
    <w:p w14:paraId="22FC841E" w14:textId="19BA322A" w:rsidR="003B5746" w:rsidRPr="0070711B" w:rsidRDefault="00832460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znana/slovenska eno-/večbesedna zemljepisna lastna imena.</w:t>
      </w:r>
    </w:p>
    <w:p w14:paraId="4C6530B7" w14:textId="77777777" w:rsidR="003B5746" w:rsidRPr="0070711B" w:rsidRDefault="00832460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 xml:space="preserve">Pravilno piše znana eno-/večbesedna stvarna lastna imena. </w:t>
      </w:r>
    </w:p>
    <w:p w14:paraId="610AB0B3" w14:textId="77777777" w:rsidR="008B0BF5" w:rsidRPr="0070711B" w:rsidRDefault="008B0BF5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vrstne pridevnike iz eno-/večbesednih zemljepisnih lastnih imen.</w:t>
      </w:r>
    </w:p>
    <w:p w14:paraId="7229A328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dni in mesecev.</w:t>
      </w:r>
    </w:p>
    <w:p w14:paraId="42653775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praznikov.</w:t>
      </w:r>
    </w:p>
    <w:p w14:paraId="400D5C25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jezikov.</w:t>
      </w:r>
    </w:p>
    <w:p w14:paraId="5B94CCB5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Uporablja pravilna končna ločila v eno- in večstavčnih povedih.</w:t>
      </w:r>
    </w:p>
    <w:p w14:paraId="767E30B7" w14:textId="77777777" w:rsidR="003B5746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 xml:space="preserve">Pravilno </w:t>
      </w:r>
      <w:r w:rsidR="008B0BF5" w:rsidRPr="0070711B">
        <w:t>uporablja vejico pri naštevanju in med stavki.</w:t>
      </w:r>
    </w:p>
    <w:p w14:paraId="621FCB13" w14:textId="77777777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Členi besedilo na odstavke.</w:t>
      </w:r>
    </w:p>
    <w:p w14:paraId="78BE75A2" w14:textId="77777777" w:rsidR="003B5746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čitljivo.</w:t>
      </w:r>
    </w:p>
    <w:p w14:paraId="3DB3D0F9" w14:textId="0D29B51E" w:rsidR="00245304" w:rsidRPr="0070711B" w:rsidRDefault="00245304" w:rsidP="00461FA3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 xml:space="preserve">Prepozna pravopisne napake </w:t>
      </w:r>
      <w:r w:rsidR="0070711B">
        <w:t>in</w:t>
      </w:r>
      <w:r w:rsidR="0070711B" w:rsidRPr="0070711B">
        <w:t xml:space="preserve"> </w:t>
      </w:r>
      <w:r w:rsidRPr="0070711B">
        <w:t>jih odpravi.</w:t>
      </w:r>
    </w:p>
    <w:p w14:paraId="3664A385" w14:textId="6FD17C91" w:rsidR="00245304" w:rsidRPr="0070711B" w:rsidRDefault="00FD28C8" w:rsidP="00245304">
      <w:pPr>
        <w:pStyle w:val="Odstavekseznama"/>
        <w:spacing w:after="0" w:line="240" w:lineRule="auto"/>
        <w:ind w:left="426"/>
      </w:pPr>
      <w:r w:rsidRPr="0070711B"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2F2496BD" wp14:editId="52A4CAB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60720" cy="3363595"/>
            <wp:effectExtent l="0" t="0" r="0" b="825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041" w:rsidRPr="0070711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D94E8" wp14:editId="5D7D5FF8">
                <wp:simplePos x="0" y="0"/>
                <wp:positionH relativeFrom="column">
                  <wp:posOffset>871856</wp:posOffset>
                </wp:positionH>
                <wp:positionV relativeFrom="paragraph">
                  <wp:posOffset>123190</wp:posOffset>
                </wp:positionV>
                <wp:extent cx="695325" cy="581025"/>
                <wp:effectExtent l="95250" t="114300" r="47625" b="12382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461"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A8FA" id="Pravokotnik 15" o:spid="_x0000_s1026" style="position:absolute;margin-left:68.65pt;margin-top:9.7pt;width:54.75pt;height:45.75pt;rotation:-1494810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" fillcolor="white [3212]" stroked="f" strokeweight="1pt"/>
            </w:pict>
          </mc:Fallback>
        </mc:AlternateContent>
      </w:r>
    </w:p>
    <w:p w14:paraId="1F13A4F2" w14:textId="170127E5" w:rsidR="00FD28C8" w:rsidRPr="0070711B" w:rsidRDefault="00155041" w:rsidP="00FD28C8">
      <w:pPr>
        <w:pStyle w:val="Odstavekseznama"/>
        <w:spacing w:after="0" w:line="240" w:lineRule="auto"/>
        <w:ind w:left="426"/>
      </w:pPr>
      <w:r w:rsidRPr="0070711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7087F2" wp14:editId="08E637DB">
                <wp:simplePos x="0" y="0"/>
                <wp:positionH relativeFrom="column">
                  <wp:posOffset>1691005</wp:posOffset>
                </wp:positionH>
                <wp:positionV relativeFrom="paragraph">
                  <wp:posOffset>43814</wp:posOffset>
                </wp:positionV>
                <wp:extent cx="695325" cy="581025"/>
                <wp:effectExtent l="38100" t="38100" r="28575" b="28575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3424"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24F8C" id="Pravokotnik 16" o:spid="_x0000_s1026" style="position:absolute;margin-left:133.15pt;margin-top:3.45pt;width:54.75pt;height:45.75pt;rotation:-291172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" fillcolor="white [3212]" stroked="f" strokeweight="1pt"/>
            </w:pict>
          </mc:Fallback>
        </mc:AlternateContent>
      </w:r>
      <w:r w:rsidR="00FD28C8" w:rsidRPr="0070711B">
        <w:br w:type="page"/>
      </w:r>
    </w:p>
    <w:p w14:paraId="4FABACBB" w14:textId="77777777" w:rsidR="008B0BF5" w:rsidRPr="0070711B" w:rsidRDefault="008B0BF5" w:rsidP="00FD28C8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i:</w:t>
      </w:r>
    </w:p>
    <w:p w14:paraId="080E7374" w14:textId="77777777" w:rsidR="008B0BF5" w:rsidRPr="0070711B" w:rsidRDefault="008B0BF5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Učenec v besedah pravilno zapisuje glasove in glasovne sklope.</w:t>
      </w:r>
    </w:p>
    <w:p w14:paraId="2D6FE3BC" w14:textId="77777777" w:rsidR="008B0BF5" w:rsidRPr="0070711B" w:rsidRDefault="008B0BF5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predlog ločeno od besede.</w:t>
      </w:r>
    </w:p>
    <w:p w14:paraId="38807EC9" w14:textId="77777777" w:rsidR="008B0BF5" w:rsidRPr="0070711B" w:rsidRDefault="008B0BF5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Izbere pravilno različico predlogov z/s in k/h.</w:t>
      </w:r>
    </w:p>
    <w:p w14:paraId="348CB68B" w14:textId="77777777" w:rsidR="008B0BF5" w:rsidRPr="0070711B" w:rsidRDefault="008B0BF5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</w:t>
      </w:r>
      <w:r w:rsidR="00474106" w:rsidRPr="0070711B">
        <w:t xml:space="preserve"> nikalnico ne ločeno od glagola.</w:t>
      </w:r>
    </w:p>
    <w:p w14:paraId="1543BDF4" w14:textId="77777777" w:rsidR="008B0BF5" w:rsidRPr="0070711B" w:rsidRDefault="008B0BF5" w:rsidP="00FD28C8">
      <w:pPr>
        <w:spacing w:line="360" w:lineRule="auto"/>
        <w:ind w:left="568" w:hanging="284"/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B0BF5" w:rsidRPr="0070711B" w14:paraId="3DD91A7A" w14:textId="77777777" w:rsidTr="00470A16">
        <w:tc>
          <w:tcPr>
            <w:tcW w:w="9180" w:type="dxa"/>
          </w:tcPr>
          <w:p w14:paraId="393B51FA" w14:textId="77777777" w:rsidR="009568BF" w:rsidRPr="0070711B" w:rsidRDefault="009568BF" w:rsidP="00FD28C8">
            <w:pPr>
              <w:rPr>
                <w:b/>
              </w:rPr>
            </w:pPr>
          </w:p>
          <w:p w14:paraId="62DAE9BE" w14:textId="392EE49C" w:rsidR="008B0BF5" w:rsidRPr="0070711B" w:rsidRDefault="008B0BF5" w:rsidP="00FD28C8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Izberi pravilen zapis in dopolni povedi.</w:t>
            </w:r>
          </w:p>
          <w:p w14:paraId="03460F65" w14:textId="77777777" w:rsidR="008B0BF5" w:rsidRPr="0070711B" w:rsidRDefault="008B0BF5" w:rsidP="00FD28C8">
            <w:pPr>
              <w:rPr>
                <w:b/>
              </w:rPr>
            </w:pPr>
          </w:p>
          <w:p w14:paraId="31C9425A" w14:textId="37670439" w:rsidR="00FF7263" w:rsidRPr="0070711B" w:rsidRDefault="00FF7263" w:rsidP="00FF7263">
            <w:pPr>
              <w:spacing w:line="360" w:lineRule="auto"/>
            </w:pPr>
            <w:r w:rsidRPr="0070711B">
              <w:t>V (življenju/živlenju/življenu) ____________________ si je postavil (cil/cilj)</w:t>
            </w:r>
            <w:r w:rsidR="00347EE7">
              <w:t xml:space="preserve"> </w:t>
            </w:r>
            <w:r w:rsidRPr="0070711B">
              <w:t>_____________________, da bo postal uspešen (glazbenik/glasbenik)</w:t>
            </w:r>
            <w:r w:rsidR="00347EE7">
              <w:t xml:space="preserve"> </w:t>
            </w:r>
            <w:r w:rsidRPr="0070711B">
              <w:t>______________________.</w:t>
            </w:r>
          </w:p>
          <w:p w14:paraId="11033411" w14:textId="77777777" w:rsidR="00474106" w:rsidRPr="0070711B" w:rsidRDefault="00474106" w:rsidP="00FF7263">
            <w:pPr>
              <w:spacing w:line="360" w:lineRule="auto"/>
            </w:pPr>
          </w:p>
          <w:p w14:paraId="42F13197" w14:textId="77777777" w:rsidR="00FF7263" w:rsidRPr="0070711B" w:rsidRDefault="00FF7263" w:rsidP="00FF7263">
            <w:pPr>
              <w:spacing w:line="360" w:lineRule="auto"/>
            </w:pPr>
            <w:r w:rsidRPr="0070711B">
              <w:t>Stric Matic je (z/s) __ (nahrbtnikom/nahrptnikom) _________________ prišel (h/k) ___ nečakinji in jo povabil na (pohot/pohod) ____________</w:t>
            </w:r>
          </w:p>
          <w:p w14:paraId="3A083749" w14:textId="77777777" w:rsidR="00FF7263" w:rsidRPr="0070711B" w:rsidRDefault="00FF7263" w:rsidP="00FF7263">
            <w:pPr>
              <w:spacing w:line="360" w:lineRule="auto"/>
            </w:pPr>
            <w:r w:rsidRPr="0070711B">
              <w:t>na (bližni/bližnji/bližji) ___________________ (hrib/hrip) __________.</w:t>
            </w:r>
          </w:p>
          <w:p w14:paraId="683DC5A8" w14:textId="77777777" w:rsidR="00474106" w:rsidRPr="0070711B" w:rsidRDefault="00474106" w:rsidP="00FF7263">
            <w:pPr>
              <w:spacing w:line="360" w:lineRule="auto"/>
            </w:pPr>
          </w:p>
          <w:p w14:paraId="24D4AB94" w14:textId="66123B15" w:rsidR="00FF7263" w:rsidRPr="0070711B" w:rsidRDefault="00FF7263" w:rsidP="00FF7263">
            <w:pPr>
              <w:spacing w:line="360" w:lineRule="auto"/>
            </w:pPr>
            <w:r w:rsidRPr="0070711B">
              <w:t xml:space="preserve">Letošnjih počitnic (nebi/ne bi) ________ rada preživela </w:t>
            </w:r>
            <w:r w:rsidR="006734EB">
              <w:br/>
            </w:r>
            <w:r w:rsidRPr="0070711B">
              <w:t>(s/z) ___ sorodniki.</w:t>
            </w:r>
          </w:p>
          <w:p w14:paraId="0DC715AD" w14:textId="77777777" w:rsidR="00474106" w:rsidRPr="0070711B" w:rsidRDefault="00474106" w:rsidP="00FF7263">
            <w:pPr>
              <w:spacing w:line="360" w:lineRule="auto"/>
            </w:pPr>
          </w:p>
          <w:p w14:paraId="29973736" w14:textId="5D1E6488" w:rsidR="00474106" w:rsidRPr="0070711B" w:rsidRDefault="00474106" w:rsidP="00FF7263">
            <w:pPr>
              <w:spacing w:line="360" w:lineRule="auto"/>
            </w:pPr>
            <w:r w:rsidRPr="0070711B">
              <w:t>(Vvečernem/V večernem/U večernem/uvečernem) __________________ mraku (nisem/ni sem) ________________</w:t>
            </w:r>
            <w:r w:rsidR="0070711B">
              <w:t xml:space="preserve"> </w:t>
            </w:r>
            <w:r w:rsidRPr="0070711B">
              <w:t xml:space="preserve">dobro videl, </w:t>
            </w:r>
            <w:r w:rsidR="006734EB">
              <w:br/>
            </w:r>
            <w:r w:rsidR="00CE5083" w:rsidRPr="0070711B">
              <w:t>(g</w:t>
            </w:r>
            <w:r w:rsidRPr="0070711B">
              <w:t>do/kdo) ______________ mi prihaja naproti.</w:t>
            </w:r>
          </w:p>
          <w:p w14:paraId="292DD049" w14:textId="77777777" w:rsidR="008B0BF5" w:rsidRPr="0070711B" w:rsidRDefault="008B0BF5" w:rsidP="008B0BF5"/>
          <w:p w14:paraId="5D9C46CD" w14:textId="77777777" w:rsidR="008B0BF5" w:rsidRPr="0070711B" w:rsidRDefault="00474106" w:rsidP="00474106">
            <w:pPr>
              <w:jc w:val="right"/>
            </w:pPr>
            <w:r w:rsidRPr="0070711B">
              <w:t>(__/__)</w:t>
            </w:r>
          </w:p>
          <w:p w14:paraId="0D2775A6" w14:textId="3DD9DF08" w:rsidR="008B0BF5" w:rsidRPr="0070711B" w:rsidRDefault="008B0BF5"/>
        </w:tc>
      </w:tr>
    </w:tbl>
    <w:p w14:paraId="4CD98480" w14:textId="77777777" w:rsidR="008B0BF5" w:rsidRPr="0070711B" w:rsidRDefault="008B0BF5"/>
    <w:p w14:paraId="4FBCF598" w14:textId="77777777" w:rsidR="00474106" w:rsidRPr="0070711B" w:rsidRDefault="00474106"/>
    <w:p w14:paraId="1F26B2EB" w14:textId="77777777" w:rsidR="00474106" w:rsidRPr="0070711B" w:rsidRDefault="00474106"/>
    <w:p w14:paraId="2AAAAE06" w14:textId="6A4E0734" w:rsidR="00FD28C8" w:rsidRPr="0070711B" w:rsidRDefault="00FD28C8">
      <w:r w:rsidRPr="0070711B">
        <w:br w:type="page"/>
      </w:r>
    </w:p>
    <w:p w14:paraId="3EB1658A" w14:textId="77777777" w:rsidR="00474106" w:rsidRPr="0070711B" w:rsidRDefault="00474106" w:rsidP="00FD28C8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i:</w:t>
      </w:r>
    </w:p>
    <w:p w14:paraId="369127BD" w14:textId="2B76A0E8" w:rsidR="00474106" w:rsidRPr="0070711B" w:rsidRDefault="00347EE7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>
        <w:t>Učenec p</w:t>
      </w:r>
      <w:r w:rsidR="00474106" w:rsidRPr="0070711B">
        <w:t>iše začetek povedi z veliko začetnico.</w:t>
      </w:r>
    </w:p>
    <w:p w14:paraId="79AE57DF" w14:textId="77777777" w:rsidR="0047410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dni in mesecev.</w:t>
      </w:r>
    </w:p>
    <w:p w14:paraId="306DFA87" w14:textId="77777777" w:rsidR="0047410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praznikov.</w:t>
      </w:r>
    </w:p>
    <w:p w14:paraId="0630D1E8" w14:textId="77777777" w:rsidR="0047410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imena jezikov.</w:t>
      </w:r>
    </w:p>
    <w:p w14:paraId="19F161FD" w14:textId="77777777" w:rsidR="003B574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Uporablja pravilna končna ločila v eno- in večstavčnih povedih.</w:t>
      </w:r>
    </w:p>
    <w:p w14:paraId="5C48DCEF" w14:textId="77777777" w:rsidR="0047410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Členi besedilo na odstavke.</w:t>
      </w:r>
    </w:p>
    <w:p w14:paraId="7250953D" w14:textId="77777777" w:rsidR="00474106" w:rsidRPr="0070711B" w:rsidRDefault="00474106" w:rsidP="00FD28C8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iše čitljivo.</w:t>
      </w:r>
    </w:p>
    <w:p w14:paraId="5CE96567" w14:textId="77777777" w:rsidR="009568BF" w:rsidRPr="0070711B" w:rsidRDefault="009568BF" w:rsidP="00FD28C8">
      <w:pPr>
        <w:spacing w:after="0" w:line="360" w:lineRule="auto"/>
      </w:pPr>
    </w:p>
    <w:p w14:paraId="6EEBE8F0" w14:textId="7624BF1D" w:rsidR="00474106" w:rsidRPr="0070711B" w:rsidRDefault="009568BF" w:rsidP="00FD28C8">
      <w:pPr>
        <w:spacing w:after="0" w:line="276" w:lineRule="auto"/>
        <w:rPr>
          <w:b/>
        </w:rPr>
      </w:pPr>
      <w:r w:rsidRPr="0070711B">
        <w:rPr>
          <w:b/>
        </w:rPr>
        <w:t>1. Preberi besedilo</w:t>
      </w:r>
      <w:r w:rsidR="004D5EB4">
        <w:rPr>
          <w:b/>
        </w:rPr>
        <w:t xml:space="preserve"> in</w:t>
      </w:r>
      <w:r w:rsidRPr="0070711B">
        <w:rPr>
          <w:b/>
        </w:rPr>
        <w:t xml:space="preserve"> </w:t>
      </w:r>
      <w:r w:rsidR="004D5EB4">
        <w:rPr>
          <w:b/>
        </w:rPr>
        <w:t>vanj</w:t>
      </w:r>
      <w:r w:rsidRPr="0070711B">
        <w:rPr>
          <w:b/>
        </w:rPr>
        <w:t xml:space="preserve"> vstavi ustrezna končna ločila.</w:t>
      </w:r>
    </w:p>
    <w:p w14:paraId="4DF30B21" w14:textId="77777777" w:rsidR="009568BF" w:rsidRPr="0070711B" w:rsidRDefault="009568BF" w:rsidP="00FD28C8">
      <w:pPr>
        <w:spacing w:after="0" w:line="240" w:lineRule="auto"/>
      </w:pP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74106" w:rsidRPr="0070711B" w14:paraId="24808180" w14:textId="77777777" w:rsidTr="00F53E11">
        <w:tc>
          <w:tcPr>
            <w:tcW w:w="9039" w:type="dxa"/>
          </w:tcPr>
          <w:p w14:paraId="15DDA172" w14:textId="77777777" w:rsidR="00F94F06" w:rsidRPr="0070711B" w:rsidRDefault="00F94F06" w:rsidP="000B48A2">
            <w:pPr>
              <w:rPr>
                <w:b/>
              </w:rPr>
            </w:pPr>
          </w:p>
          <w:p w14:paraId="72875339" w14:textId="77777777" w:rsidR="00F94F06" w:rsidRPr="0070711B" w:rsidRDefault="00F94F06" w:rsidP="00FD28C8">
            <w:pPr>
              <w:spacing w:line="360" w:lineRule="auto"/>
            </w:pPr>
            <w:r w:rsidRPr="0070711B">
              <w:t xml:space="preserve">SEM MAJ ROSSI PRIHAJAM IZ NOVE GORICE OČE </w:t>
            </w:r>
            <w:r w:rsidR="003B5746" w:rsidRPr="0070711B">
              <w:t xml:space="preserve">GUIDO </w:t>
            </w:r>
            <w:r w:rsidRPr="0070711B">
              <w:t xml:space="preserve">JE PO RODU ITALIJAN, MAMI </w:t>
            </w:r>
            <w:r w:rsidR="003B5746" w:rsidRPr="0070711B">
              <w:t xml:space="preserve">VESNA </w:t>
            </w:r>
            <w:r w:rsidRPr="0070711B">
              <w:t xml:space="preserve">PA SLOVENKA Z MAMI SE POGOVARJAM SLOVENSKO, Z OČETOM PA ITALIJANSKO </w:t>
            </w:r>
            <w:r w:rsidR="005C1FC4" w:rsidRPr="0070711B">
              <w:t>GOVORIM TUDI ANGLEŠKO IMAM TUDI SESTRO JULIJO</w:t>
            </w:r>
          </w:p>
          <w:p w14:paraId="4C90B67B" w14:textId="77777777" w:rsidR="005C1FC4" w:rsidRPr="0070711B" w:rsidRDefault="005C1FC4" w:rsidP="00FD28C8">
            <w:pPr>
              <w:spacing w:line="360" w:lineRule="auto"/>
            </w:pPr>
          </w:p>
          <w:p w14:paraId="66B5616D" w14:textId="7501A88C" w:rsidR="005C1FC4" w:rsidRPr="0070711B" w:rsidRDefault="005C1FC4" w:rsidP="00FD28C8">
            <w:pPr>
              <w:spacing w:line="360" w:lineRule="auto"/>
            </w:pPr>
            <w:r w:rsidRPr="0070711B">
              <w:t xml:space="preserve">KOT DRUŽINA SMO ZELO POVEZANI IN KOMAJ ČAKAMO NA PRAZNIKE, KI JIH VEDNO PREŽIVLJAMO SKUPAJ NAJBOLJ PRI SRCU STA NAM BOŽIČ IN NOVO LETO </w:t>
            </w:r>
            <w:r w:rsidR="007C6E7A" w:rsidRPr="0070711B">
              <w:t xml:space="preserve">ZA VELIKO NOČ SKUPAJ BARVAMO PIRHE UH, KAKO PRI TEM UŽIVAMO </w:t>
            </w:r>
            <w:r w:rsidRPr="0070711B">
              <w:t xml:space="preserve">VSAKO LETO </w:t>
            </w:r>
            <w:r w:rsidR="00BD7952">
              <w:t>N</w:t>
            </w:r>
            <w:r w:rsidRPr="0070711B">
              <w:t xml:space="preserve">A PREŠERNOV DAN OBIŠČEMO </w:t>
            </w:r>
            <w:r w:rsidR="003440D1">
              <w:t>KATER</w:t>
            </w:r>
            <w:r w:rsidRPr="0070711B">
              <w:t xml:space="preserve">EGA OD MUZEJEV </w:t>
            </w:r>
          </w:p>
          <w:p w14:paraId="57677D25" w14:textId="77777777" w:rsidR="00F94F06" w:rsidRPr="0070711B" w:rsidRDefault="00F94F06" w:rsidP="00FD28C8">
            <w:pPr>
              <w:spacing w:line="360" w:lineRule="auto"/>
            </w:pPr>
          </w:p>
          <w:p w14:paraId="3838D985" w14:textId="6F71A067" w:rsidR="00474106" w:rsidRPr="0070711B" w:rsidRDefault="007C6E7A" w:rsidP="00FD28C8">
            <w:pPr>
              <w:spacing w:line="360" w:lineRule="auto"/>
            </w:pPr>
            <w:r w:rsidRPr="0070711B">
              <w:t>TE ZANIMA, KAKO SVA S SESTRO DOBILA IMEN</w:t>
            </w:r>
            <w:r w:rsidR="00CE5083" w:rsidRPr="0070711B">
              <w:t>I</w:t>
            </w:r>
            <w:r w:rsidRPr="0070711B">
              <w:t xml:space="preserve"> JAZ SEM ROJEN</w:t>
            </w:r>
            <w:r w:rsidR="00F94F06" w:rsidRPr="0070711B">
              <w:t xml:space="preserve"> MESEC</w:t>
            </w:r>
            <w:r w:rsidRPr="0070711B">
              <w:t>A</w:t>
            </w:r>
            <w:r w:rsidR="00F94F06" w:rsidRPr="0070711B">
              <w:t xml:space="preserve"> MAJ</w:t>
            </w:r>
            <w:r w:rsidRPr="0070711B">
              <w:t>A</w:t>
            </w:r>
            <w:r w:rsidR="00F94F06" w:rsidRPr="0070711B">
              <w:t xml:space="preserve">, </w:t>
            </w:r>
            <w:r w:rsidRPr="0070711B">
              <w:t xml:space="preserve">SESTRA JULIJA PA JULIJA </w:t>
            </w:r>
            <w:r w:rsidR="003440D1">
              <w:t xml:space="preserve">OBA OD </w:t>
            </w:r>
            <w:r w:rsidRPr="0070711B">
              <w:t>STARŠ</w:t>
            </w:r>
            <w:r w:rsidR="003440D1">
              <w:t>EV</w:t>
            </w:r>
            <w:r w:rsidRPr="0070711B">
              <w:t xml:space="preserve"> IMATA </w:t>
            </w:r>
            <w:r w:rsidR="00F94F06" w:rsidRPr="0070711B">
              <w:t>ROJSTNI DAN</w:t>
            </w:r>
            <w:r w:rsidR="005C1FC4" w:rsidRPr="0070711B">
              <w:t xml:space="preserve"> </w:t>
            </w:r>
            <w:r w:rsidRPr="0070711B">
              <w:t>V AVGUSTU ROJSTN</w:t>
            </w:r>
            <w:r w:rsidR="00CE5083" w:rsidRPr="0070711B">
              <w:t>E</w:t>
            </w:r>
            <w:r w:rsidRPr="0070711B">
              <w:t xml:space="preserve"> DNEVE VEDNO PRAZNUJEMO NA SOBOTO, DA SE NAM LAHKO PRIDRUŽIJO TUDI NAŠI SORODNIKI, KI PRI NAS PRESPIJO IN SE DOMOV VRNEJO V NEDELJO </w:t>
            </w:r>
          </w:p>
          <w:p w14:paraId="3F85B599" w14:textId="77777777" w:rsidR="00474106" w:rsidRPr="0070711B" w:rsidRDefault="0033201F" w:rsidP="00FD28C8">
            <w:pPr>
              <w:spacing w:line="276" w:lineRule="auto"/>
              <w:jc w:val="right"/>
            </w:pPr>
            <w:r w:rsidRPr="0070711B">
              <w:t>(__/__)</w:t>
            </w:r>
          </w:p>
          <w:p w14:paraId="57B3B701" w14:textId="4E94DA40" w:rsidR="00FD28C8" w:rsidRPr="0070711B" w:rsidRDefault="00FD28C8" w:rsidP="00FD28C8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</w:tbl>
    <w:p w14:paraId="70F4C0B2" w14:textId="77777777" w:rsidR="008B0BF5" w:rsidRPr="0070711B" w:rsidRDefault="008B0BF5"/>
    <w:p w14:paraId="78916B84" w14:textId="77777777" w:rsidR="0033201F" w:rsidRPr="0070711B" w:rsidRDefault="0033201F"/>
    <w:p w14:paraId="7DD694B8" w14:textId="77777777" w:rsidR="0033201F" w:rsidRPr="0070711B" w:rsidRDefault="0033201F"/>
    <w:p w14:paraId="2C145B18" w14:textId="77777777" w:rsidR="0033201F" w:rsidRPr="0070711B" w:rsidRDefault="0033201F"/>
    <w:p w14:paraId="23F77220" w14:textId="77777777" w:rsidR="0033201F" w:rsidRPr="0070711B" w:rsidRDefault="0033201F"/>
    <w:p w14:paraId="038A64B9" w14:textId="7AC4C134" w:rsidR="00FD28C8" w:rsidRPr="0070711B" w:rsidRDefault="00FD28C8" w:rsidP="00FD28C8">
      <w:pPr>
        <w:spacing w:line="276" w:lineRule="auto"/>
        <w:ind w:left="340" w:hanging="340"/>
        <w:rPr>
          <w:b/>
        </w:rPr>
      </w:pPr>
      <w:r w:rsidRPr="0070711B">
        <w:rPr>
          <w:b/>
        </w:rPr>
        <w:lastRenderedPageBreak/>
        <w:t>2. Besedilo čitljivo prepiši s pisanimi črkami. Pazi na veliko začetnico.</w:t>
      </w:r>
    </w:p>
    <w:p w14:paraId="6F46B90A" w14:textId="6FA6B246" w:rsidR="00FD28C8" w:rsidRPr="0070711B" w:rsidRDefault="00FD28C8" w:rsidP="00FD28C8">
      <w:pPr>
        <w:spacing w:line="360" w:lineRule="auto"/>
      </w:pPr>
      <w:r w:rsidRPr="007071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5D86E" w14:textId="77777777" w:rsidR="00FD28C8" w:rsidRPr="0070711B" w:rsidRDefault="00FD28C8" w:rsidP="00FD28C8">
      <w:pPr>
        <w:spacing w:line="360" w:lineRule="auto"/>
      </w:pPr>
    </w:p>
    <w:p w14:paraId="7CECC255" w14:textId="77777777" w:rsidR="00FD28C8" w:rsidRPr="0070711B" w:rsidRDefault="00FD28C8" w:rsidP="00FD28C8">
      <w:pPr>
        <w:jc w:val="right"/>
      </w:pPr>
      <w:r w:rsidRPr="0070711B">
        <w:t>(__/__)</w:t>
      </w:r>
    </w:p>
    <w:p w14:paraId="66E1F743" w14:textId="77777777" w:rsidR="003B5746" w:rsidRPr="0070711B" w:rsidRDefault="003B5746"/>
    <w:p w14:paraId="164CAF01" w14:textId="2DFDAF5D" w:rsidR="000B48A2" w:rsidRPr="0070711B" w:rsidRDefault="000B48A2" w:rsidP="000B48A2">
      <w:pPr>
        <w:spacing w:after="0" w:line="276" w:lineRule="auto"/>
        <w:rPr>
          <w:b/>
        </w:rPr>
      </w:pPr>
      <w:r w:rsidRPr="0070711B">
        <w:rPr>
          <w:b/>
        </w:rPr>
        <w:lastRenderedPageBreak/>
        <w:t>3. Iz besedila izpiši:</w:t>
      </w:r>
    </w:p>
    <w:p w14:paraId="16E2850B" w14:textId="77777777" w:rsidR="000B48A2" w:rsidRPr="0070711B" w:rsidRDefault="000B48A2" w:rsidP="000B48A2">
      <w:pPr>
        <w:spacing w:after="0" w:line="240" w:lineRule="auto"/>
        <w:rPr>
          <w:b/>
        </w:rPr>
      </w:pPr>
    </w:p>
    <w:p w14:paraId="0B16BC02" w14:textId="488F50BE" w:rsidR="000B48A2" w:rsidRPr="00A15AC4" w:rsidRDefault="000B48A2" w:rsidP="000B48A2">
      <w:pPr>
        <w:spacing w:line="276" w:lineRule="auto"/>
        <w:rPr>
          <w:bCs/>
        </w:rPr>
      </w:pPr>
      <w:r w:rsidRPr="00A15AC4">
        <w:rPr>
          <w:bCs/>
        </w:rPr>
        <w:t>- praznike, omenjene v drugem odstavku</w:t>
      </w:r>
    </w:p>
    <w:p w14:paraId="3D196B7B" w14:textId="2418152B" w:rsidR="000B48A2" w:rsidRPr="0070711B" w:rsidRDefault="000B48A2" w:rsidP="000B48A2">
      <w:pPr>
        <w:spacing w:line="360" w:lineRule="auto"/>
      </w:pPr>
      <w:r w:rsidRPr="0070711B">
        <w:t>______________________________________________________________________________________________________________________</w:t>
      </w:r>
    </w:p>
    <w:p w14:paraId="201F854C" w14:textId="33971CBB" w:rsidR="000B48A2" w:rsidRPr="00A15AC4" w:rsidRDefault="000B48A2" w:rsidP="000B48A2">
      <w:pPr>
        <w:spacing w:line="276" w:lineRule="auto"/>
        <w:rPr>
          <w:bCs/>
        </w:rPr>
      </w:pPr>
      <w:r w:rsidRPr="00A15AC4">
        <w:rPr>
          <w:bCs/>
        </w:rPr>
        <w:t>- vprašalno poved iz tretjega odstavka</w:t>
      </w:r>
    </w:p>
    <w:p w14:paraId="4735F5BE" w14:textId="25DD5067" w:rsidR="000B48A2" w:rsidRPr="0070711B" w:rsidRDefault="000B48A2" w:rsidP="000B48A2">
      <w:pPr>
        <w:spacing w:after="0" w:line="360" w:lineRule="auto"/>
      </w:pPr>
      <w:r w:rsidRPr="0070711B">
        <w:t>______________________________________________________________________________________________________________________</w:t>
      </w:r>
    </w:p>
    <w:p w14:paraId="3F111DD5" w14:textId="2525BB81" w:rsidR="000B48A2" w:rsidRPr="00A15AC4" w:rsidRDefault="000B48A2" w:rsidP="000B48A2">
      <w:pPr>
        <w:spacing w:after="0" w:line="360" w:lineRule="auto"/>
        <w:rPr>
          <w:bCs/>
        </w:rPr>
      </w:pPr>
      <w:r w:rsidRPr="00A15AC4">
        <w:rPr>
          <w:bCs/>
        </w:rPr>
        <w:t>- osebna lastna imena iz prvega odstavka</w:t>
      </w:r>
    </w:p>
    <w:p w14:paraId="0EB2436E" w14:textId="77777777" w:rsidR="000B48A2" w:rsidRPr="0070711B" w:rsidRDefault="000B48A2" w:rsidP="000B48A2">
      <w:pPr>
        <w:spacing w:after="0" w:line="360" w:lineRule="auto"/>
      </w:pPr>
      <w:r w:rsidRPr="0070711B">
        <w:t>______________________________________________________________________________________________________________________</w:t>
      </w:r>
    </w:p>
    <w:p w14:paraId="67D19EA3" w14:textId="77777777" w:rsidR="000B48A2" w:rsidRPr="0070711B" w:rsidRDefault="000B48A2" w:rsidP="000B48A2">
      <w:pPr>
        <w:spacing w:after="0" w:line="360" w:lineRule="auto"/>
      </w:pPr>
    </w:p>
    <w:p w14:paraId="05D7A3AE" w14:textId="6FBFBE96" w:rsidR="003B5746" w:rsidRPr="0070711B" w:rsidRDefault="000B48A2" w:rsidP="000B48A2">
      <w:pPr>
        <w:spacing w:after="0"/>
        <w:jc w:val="right"/>
      </w:pPr>
      <w:r w:rsidRPr="0070711B">
        <w:t>(__/__)</w:t>
      </w:r>
    </w:p>
    <w:p w14:paraId="3832B77C" w14:textId="77777777" w:rsidR="003B5746" w:rsidRPr="0070711B" w:rsidRDefault="003B5746"/>
    <w:p w14:paraId="0CB5EDEF" w14:textId="77777777" w:rsidR="003B5746" w:rsidRPr="0070711B" w:rsidRDefault="003B5746"/>
    <w:p w14:paraId="74A2419F" w14:textId="77777777" w:rsidR="000B48A2" w:rsidRPr="0070711B" w:rsidRDefault="000B48A2">
      <w:pPr>
        <w:rPr>
          <w:b/>
        </w:rPr>
      </w:pPr>
      <w:r w:rsidRPr="0070711B">
        <w:rPr>
          <w:b/>
        </w:rPr>
        <w:br w:type="page"/>
      </w:r>
    </w:p>
    <w:p w14:paraId="508D1D33" w14:textId="1861210C" w:rsidR="003B5746" w:rsidRPr="0070711B" w:rsidRDefault="003B5746" w:rsidP="000B48A2">
      <w:pPr>
        <w:pStyle w:val="Odstavekseznama"/>
        <w:spacing w:after="0" w:line="360" w:lineRule="auto"/>
        <w:ind w:left="0"/>
        <w:rPr>
          <w:b/>
        </w:rPr>
      </w:pPr>
      <w:r w:rsidRPr="0070711B">
        <w:rPr>
          <w:b/>
        </w:rPr>
        <w:lastRenderedPageBreak/>
        <w:t>Cilj:</w:t>
      </w:r>
    </w:p>
    <w:p w14:paraId="50A60FFC" w14:textId="75238F64" w:rsidR="003B5746" w:rsidRPr="0070711B" w:rsidRDefault="00B561E4" w:rsidP="000B48A2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>
        <w:t>Učenec p</w:t>
      </w:r>
      <w:r w:rsidR="003B5746" w:rsidRPr="0070711B">
        <w:t>ravilno uporablja vejico pri naštevanju in med stavki.</w:t>
      </w:r>
    </w:p>
    <w:p w14:paraId="0DC003F4" w14:textId="77777777" w:rsidR="00B61168" w:rsidRPr="0070711B" w:rsidRDefault="00B61168" w:rsidP="008161F8">
      <w:pPr>
        <w:spacing w:after="0" w:line="240" w:lineRule="auto"/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61168" w:rsidRPr="0070711B" w14:paraId="63A67EAD" w14:textId="77777777" w:rsidTr="00470A16">
        <w:tc>
          <w:tcPr>
            <w:tcW w:w="9180" w:type="dxa"/>
          </w:tcPr>
          <w:p w14:paraId="0861237E" w14:textId="77777777" w:rsidR="008161F8" w:rsidRPr="0070711B" w:rsidRDefault="008161F8" w:rsidP="008161F8">
            <w:pPr>
              <w:rPr>
                <w:b/>
              </w:rPr>
            </w:pPr>
          </w:p>
          <w:p w14:paraId="1A644D1B" w14:textId="783D4CF6" w:rsidR="00B61168" w:rsidRPr="0070711B" w:rsidRDefault="00B61168" w:rsidP="00295678">
            <w:pPr>
              <w:rPr>
                <w:b/>
              </w:rPr>
            </w:pPr>
            <w:r w:rsidRPr="0070711B">
              <w:rPr>
                <w:b/>
              </w:rPr>
              <w:t>V povedi vstavi vejice.</w:t>
            </w:r>
          </w:p>
          <w:p w14:paraId="14EED7C2" w14:textId="77777777" w:rsidR="00B61168" w:rsidRPr="0070711B" w:rsidRDefault="00B61168" w:rsidP="00B61168">
            <w:pPr>
              <w:rPr>
                <w:b/>
              </w:rPr>
            </w:pPr>
          </w:p>
          <w:p w14:paraId="29D7E3E0" w14:textId="3B209087" w:rsidR="00B61168" w:rsidRPr="0070711B" w:rsidRDefault="00A15AC4" w:rsidP="00B61168">
            <w:r>
              <w:t>Na</w:t>
            </w:r>
            <w:r w:rsidR="00893BBE" w:rsidRPr="0070711B">
              <w:t xml:space="preserve"> vrtu raste</w:t>
            </w:r>
            <w:r w:rsidR="00FC3D70">
              <w:t>jo</w:t>
            </w:r>
            <w:r w:rsidR="00893BBE" w:rsidRPr="0070711B">
              <w:t xml:space="preserve"> solata fižol redkvica peteršilj in zelena.</w:t>
            </w:r>
          </w:p>
          <w:p w14:paraId="5A4DDD44" w14:textId="77777777" w:rsidR="00893BBE" w:rsidRPr="0070711B" w:rsidRDefault="00893BBE" w:rsidP="00B61168"/>
          <w:p w14:paraId="782E722F" w14:textId="0DCA77FF" w:rsidR="00893BBE" w:rsidRPr="0070711B" w:rsidRDefault="00893BBE" w:rsidP="00B61168">
            <w:r w:rsidRPr="0070711B">
              <w:t xml:space="preserve">Za pripravo palačink potrebuješ </w:t>
            </w:r>
            <w:r w:rsidR="00534A02">
              <w:t xml:space="preserve">mleko </w:t>
            </w:r>
            <w:r w:rsidRPr="0070711B">
              <w:t>jajca moko sladkor in sol.</w:t>
            </w:r>
          </w:p>
          <w:p w14:paraId="28DF7847" w14:textId="77777777" w:rsidR="00893BBE" w:rsidRPr="0070711B" w:rsidRDefault="00893BBE" w:rsidP="00B61168"/>
          <w:p w14:paraId="2015F15E" w14:textId="77777777" w:rsidR="00893BBE" w:rsidRPr="0070711B" w:rsidRDefault="00893BBE" w:rsidP="00B61168">
            <w:r w:rsidRPr="0070711B">
              <w:t>Na morje bom vzel brisačo kopalke potapljaško masko in ribiško palico.</w:t>
            </w:r>
          </w:p>
          <w:p w14:paraId="04D9781F" w14:textId="77777777" w:rsidR="00893BBE" w:rsidRPr="0070711B" w:rsidRDefault="00893BBE" w:rsidP="00B61168"/>
          <w:p w14:paraId="25E1EFFD" w14:textId="7040F8D2" w:rsidR="00893BBE" w:rsidRPr="0070711B" w:rsidRDefault="00893BBE" w:rsidP="00B61168">
            <w:r w:rsidRPr="0070711B">
              <w:t>Gobar je na</w:t>
            </w:r>
            <w:r w:rsidR="00A4579B">
              <w:t>še</w:t>
            </w:r>
            <w:r w:rsidRPr="0070711B">
              <w:t>l jurčke lisičke orjaško dežnikarico in zeleno mušnico.</w:t>
            </w:r>
          </w:p>
          <w:p w14:paraId="67C095A0" w14:textId="77777777" w:rsidR="00B61168" w:rsidRPr="0070711B" w:rsidRDefault="00B61168" w:rsidP="00B61168">
            <w:pPr>
              <w:rPr>
                <w:b/>
              </w:rPr>
            </w:pPr>
          </w:p>
          <w:p w14:paraId="6238F75C" w14:textId="77777777" w:rsidR="00893BBE" w:rsidRPr="0070711B" w:rsidRDefault="00893BBE" w:rsidP="00B61168">
            <w:r w:rsidRPr="006B6CFB">
              <w:t>V šopku</w:t>
            </w:r>
            <w:r w:rsidRPr="0070711B">
              <w:t xml:space="preserve"> so bile ivanjščice ripeča zlatica travniška kadulja in trave.</w:t>
            </w:r>
          </w:p>
          <w:p w14:paraId="3E767544" w14:textId="77777777" w:rsidR="00893BBE" w:rsidRPr="0070711B" w:rsidRDefault="00893BBE" w:rsidP="00B61168"/>
          <w:p w14:paraId="617D7A4F" w14:textId="77777777" w:rsidR="00893BBE" w:rsidRPr="0070711B" w:rsidRDefault="00893BBE" w:rsidP="00B61168">
            <w:r w:rsidRPr="0070711B">
              <w:t>Lina Mateja Laura in Erika so moje najljubše sošolke.</w:t>
            </w:r>
          </w:p>
          <w:p w14:paraId="25CA02EA" w14:textId="77777777" w:rsidR="00893BBE" w:rsidRPr="0070711B" w:rsidRDefault="00893BBE" w:rsidP="00B61168"/>
          <w:p w14:paraId="624C7C00" w14:textId="77777777" w:rsidR="00893BBE" w:rsidRPr="0070711B" w:rsidRDefault="00893BBE" w:rsidP="00745C07">
            <w:pPr>
              <w:jc w:val="right"/>
            </w:pPr>
            <w:r w:rsidRPr="0070711B">
              <w:t>(__/__)</w:t>
            </w:r>
          </w:p>
          <w:p w14:paraId="51DE9928" w14:textId="6B958642" w:rsidR="00295678" w:rsidRPr="0070711B" w:rsidRDefault="00295678" w:rsidP="00745C07">
            <w:pPr>
              <w:jc w:val="right"/>
            </w:pPr>
          </w:p>
        </w:tc>
      </w:tr>
    </w:tbl>
    <w:p w14:paraId="0556A950" w14:textId="77777777" w:rsidR="00B61168" w:rsidRPr="0070711B" w:rsidRDefault="00B61168" w:rsidP="008161F8">
      <w:pPr>
        <w:spacing w:after="0" w:line="480" w:lineRule="auto"/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93BBE" w:rsidRPr="0070711B" w14:paraId="0BCCDF60" w14:textId="77777777" w:rsidTr="00470A16">
        <w:tc>
          <w:tcPr>
            <w:tcW w:w="9180" w:type="dxa"/>
          </w:tcPr>
          <w:p w14:paraId="5CA3B003" w14:textId="77777777" w:rsidR="00295678" w:rsidRPr="0070711B" w:rsidRDefault="00295678" w:rsidP="008161F8">
            <w:pPr>
              <w:rPr>
                <w:b/>
              </w:rPr>
            </w:pPr>
          </w:p>
          <w:p w14:paraId="68AA1C34" w14:textId="3F47F36D" w:rsidR="00893BBE" w:rsidRPr="0070711B" w:rsidRDefault="00893BBE" w:rsidP="008161F8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Dopolni povedi tako, da bodo naštete vsaj štiri besede.</w:t>
            </w:r>
          </w:p>
          <w:p w14:paraId="6108F54B" w14:textId="77777777" w:rsidR="00893BBE" w:rsidRPr="0070711B" w:rsidRDefault="00893BBE" w:rsidP="008161F8">
            <w:pPr>
              <w:rPr>
                <w:b/>
              </w:rPr>
            </w:pPr>
          </w:p>
          <w:p w14:paraId="2FB7287F" w14:textId="77777777" w:rsidR="00893BBE" w:rsidRPr="0070711B" w:rsidRDefault="00893BBE" w:rsidP="00893BBE">
            <w:pPr>
              <w:spacing w:line="360" w:lineRule="auto"/>
            </w:pPr>
            <w:r w:rsidRPr="0070711B">
              <w:t>Na polici imam _____________________________________________.</w:t>
            </w:r>
          </w:p>
          <w:p w14:paraId="20995958" w14:textId="77777777" w:rsidR="00893BBE" w:rsidRPr="0070711B" w:rsidRDefault="00893BBE" w:rsidP="00893BBE">
            <w:pPr>
              <w:spacing w:line="360" w:lineRule="auto"/>
            </w:pPr>
            <w:r w:rsidRPr="0070711B">
              <w:t>K vodnim športom spadajo ___________________________________.</w:t>
            </w:r>
          </w:p>
          <w:p w14:paraId="36054A34" w14:textId="77777777" w:rsidR="00893BBE" w:rsidRPr="0070711B" w:rsidRDefault="00893BBE" w:rsidP="00893BBE">
            <w:pPr>
              <w:spacing w:line="360" w:lineRule="auto"/>
            </w:pPr>
            <w:r w:rsidRPr="0070711B">
              <w:t>Na zemljevidu Slovenije sem moral poiskati ______________________</w:t>
            </w:r>
          </w:p>
          <w:p w14:paraId="03FC8071" w14:textId="77777777" w:rsidR="00893BBE" w:rsidRPr="0070711B" w:rsidRDefault="00893BBE" w:rsidP="00893BBE">
            <w:pPr>
              <w:spacing w:line="360" w:lineRule="auto"/>
            </w:pPr>
            <w:r w:rsidRPr="0070711B">
              <w:t>_________________________________________________________.</w:t>
            </w:r>
          </w:p>
          <w:p w14:paraId="08D81079" w14:textId="77777777" w:rsidR="00893BBE" w:rsidRPr="0070711B" w:rsidRDefault="00531381" w:rsidP="00893BBE">
            <w:pPr>
              <w:spacing w:line="360" w:lineRule="auto"/>
            </w:pPr>
            <w:r w:rsidRPr="0070711B">
              <w:t>V Sloveniji poleg Slovencev živijo še ____________________________</w:t>
            </w:r>
          </w:p>
          <w:p w14:paraId="63FCA5E1" w14:textId="77777777" w:rsidR="00531381" w:rsidRPr="0070711B" w:rsidRDefault="00531381" w:rsidP="00893BBE">
            <w:pPr>
              <w:spacing w:line="360" w:lineRule="auto"/>
            </w:pPr>
            <w:r w:rsidRPr="0070711B">
              <w:t>_________________________________________________________.</w:t>
            </w:r>
          </w:p>
          <w:p w14:paraId="00C9B93B" w14:textId="77777777" w:rsidR="00295678" w:rsidRPr="0070711B" w:rsidRDefault="00295678" w:rsidP="008161F8">
            <w:pPr>
              <w:spacing w:line="360" w:lineRule="auto"/>
              <w:jc w:val="right"/>
            </w:pPr>
          </w:p>
          <w:p w14:paraId="6EEF40CA" w14:textId="2B3DE6BD" w:rsidR="00893BBE" w:rsidRPr="0070711B" w:rsidRDefault="00531381" w:rsidP="00745C07">
            <w:pPr>
              <w:jc w:val="right"/>
            </w:pPr>
            <w:r w:rsidRPr="0070711B">
              <w:t>(__/__)</w:t>
            </w:r>
          </w:p>
          <w:p w14:paraId="6E74A438" w14:textId="085639AC" w:rsidR="00295678" w:rsidRPr="0070711B" w:rsidRDefault="00295678" w:rsidP="00745C07">
            <w:pPr>
              <w:jc w:val="right"/>
            </w:pPr>
          </w:p>
        </w:tc>
      </w:tr>
    </w:tbl>
    <w:p w14:paraId="4DA2100F" w14:textId="18742D64" w:rsidR="00295678" w:rsidRPr="0070711B" w:rsidRDefault="00295678" w:rsidP="00B61168">
      <w:pPr>
        <w:spacing w:after="0" w:line="240" w:lineRule="auto"/>
      </w:pPr>
    </w:p>
    <w:p w14:paraId="3BFE0F79" w14:textId="77777777" w:rsidR="00295678" w:rsidRPr="0070711B" w:rsidRDefault="00295678">
      <w:r w:rsidRPr="0070711B">
        <w:br w:type="page"/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31381" w:rsidRPr="0070711B" w14:paraId="6BA90802" w14:textId="77777777" w:rsidTr="00470A16">
        <w:tc>
          <w:tcPr>
            <w:tcW w:w="9180" w:type="dxa"/>
          </w:tcPr>
          <w:p w14:paraId="031EF65E" w14:textId="77777777" w:rsidR="00295678" w:rsidRPr="0070711B" w:rsidRDefault="00295678" w:rsidP="008161F8">
            <w:pPr>
              <w:rPr>
                <w:b/>
              </w:rPr>
            </w:pPr>
          </w:p>
          <w:p w14:paraId="38DC9C19" w14:textId="46527038" w:rsidR="00531381" w:rsidRPr="0070711B" w:rsidRDefault="00531381" w:rsidP="008161F8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Pravilno vstavi vejico.</w:t>
            </w:r>
          </w:p>
          <w:p w14:paraId="46A016EE" w14:textId="77777777" w:rsidR="00295678" w:rsidRPr="0070711B" w:rsidRDefault="00295678" w:rsidP="008161F8">
            <w:pPr>
              <w:rPr>
                <w:b/>
              </w:rPr>
            </w:pPr>
          </w:p>
          <w:p w14:paraId="025D3138" w14:textId="77777777" w:rsidR="00531381" w:rsidRPr="0070711B" w:rsidRDefault="00531381" w:rsidP="00531381">
            <w:pPr>
              <w:spacing w:line="360" w:lineRule="auto"/>
            </w:pPr>
            <w:r w:rsidRPr="0070711B">
              <w:t>Izletniki so se odpravili v Postojno da bi si ogledali Postojnsko jamo.</w:t>
            </w:r>
          </w:p>
          <w:p w14:paraId="4C35E56B" w14:textId="77777777" w:rsidR="00531381" w:rsidRPr="0070711B" w:rsidRDefault="00531381" w:rsidP="00531381">
            <w:pPr>
              <w:spacing w:line="360" w:lineRule="auto"/>
            </w:pPr>
            <w:r w:rsidRPr="0070711B">
              <w:t>Ker je bilo napovedano slabo vreme sem s seboj vzel dežnik.</w:t>
            </w:r>
          </w:p>
          <w:p w14:paraId="4AAF1CEE" w14:textId="77777777" w:rsidR="00531381" w:rsidRPr="0070711B" w:rsidRDefault="00531381" w:rsidP="00531381">
            <w:pPr>
              <w:spacing w:line="360" w:lineRule="auto"/>
            </w:pPr>
            <w:r w:rsidRPr="0070711B">
              <w:t>Brat bo kupil avto ko bo opravil vozniški izpit.</w:t>
            </w:r>
          </w:p>
          <w:p w14:paraId="3AF5A5E3" w14:textId="77777777" w:rsidR="00531381" w:rsidRPr="0070711B" w:rsidRDefault="00531381" w:rsidP="00531381">
            <w:pPr>
              <w:spacing w:line="360" w:lineRule="auto"/>
            </w:pPr>
            <w:r w:rsidRPr="0070711B">
              <w:t>Mami mi je kupila obleko ki mi je bila všeč.</w:t>
            </w:r>
          </w:p>
          <w:p w14:paraId="7CE9BD9E" w14:textId="16EC4C2A" w:rsidR="00531381" w:rsidRPr="0070711B" w:rsidRDefault="00531381" w:rsidP="00531381">
            <w:pPr>
              <w:spacing w:line="360" w:lineRule="auto"/>
            </w:pPr>
            <w:r w:rsidRPr="0070711B">
              <w:t>Če bom uspešno k</w:t>
            </w:r>
            <w:r w:rsidR="00141AC8">
              <w:t>on</w:t>
            </w:r>
            <w:r w:rsidRPr="0070711B">
              <w:t>č</w:t>
            </w:r>
            <w:r w:rsidR="00141AC8">
              <w:t>a</w:t>
            </w:r>
            <w:r w:rsidRPr="0070711B">
              <w:t>l 5. razred bomo odšli v Gardaland.</w:t>
            </w:r>
          </w:p>
          <w:p w14:paraId="2E1C5388" w14:textId="77777777" w:rsidR="00745C07" w:rsidRPr="0070711B" w:rsidRDefault="00745C07" w:rsidP="00531381">
            <w:pPr>
              <w:spacing w:line="360" w:lineRule="auto"/>
            </w:pPr>
            <w:r w:rsidRPr="0070711B">
              <w:t>Medtem ko mama lika perilo oče gleda televizijo.</w:t>
            </w:r>
          </w:p>
          <w:p w14:paraId="6AF65CE2" w14:textId="77777777" w:rsidR="00531381" w:rsidRPr="0070711B" w:rsidRDefault="00745C07" w:rsidP="00745C07">
            <w:pPr>
              <w:jc w:val="right"/>
            </w:pPr>
            <w:r w:rsidRPr="0070711B">
              <w:t>(__/__)</w:t>
            </w:r>
          </w:p>
          <w:p w14:paraId="0FBD4913" w14:textId="1CA46D00" w:rsidR="00295678" w:rsidRPr="0070711B" w:rsidRDefault="00295678" w:rsidP="00745C07">
            <w:pPr>
              <w:jc w:val="right"/>
            </w:pPr>
          </w:p>
        </w:tc>
      </w:tr>
    </w:tbl>
    <w:p w14:paraId="4EA53813" w14:textId="77777777" w:rsidR="00531381" w:rsidRPr="0070711B" w:rsidRDefault="00531381" w:rsidP="008161F8">
      <w:pPr>
        <w:spacing w:after="0" w:line="480" w:lineRule="auto"/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B5746" w:rsidRPr="0070711B" w14:paraId="243C6E88" w14:textId="77777777" w:rsidTr="00470A16">
        <w:tc>
          <w:tcPr>
            <w:tcW w:w="9180" w:type="dxa"/>
          </w:tcPr>
          <w:p w14:paraId="53669F8F" w14:textId="77777777" w:rsidR="00295678" w:rsidRPr="0070711B" w:rsidRDefault="00295678" w:rsidP="008161F8">
            <w:pPr>
              <w:rPr>
                <w:b/>
              </w:rPr>
            </w:pPr>
          </w:p>
          <w:p w14:paraId="48C11105" w14:textId="3ABFE5E3" w:rsidR="003B5746" w:rsidRPr="0070711B" w:rsidRDefault="00E9168A" w:rsidP="008161F8">
            <w:pPr>
              <w:spacing w:line="276" w:lineRule="auto"/>
              <w:rPr>
                <w:b/>
              </w:rPr>
            </w:pPr>
            <w:r>
              <w:rPr>
                <w:b/>
              </w:rPr>
              <w:t>Po dve p</w:t>
            </w:r>
            <w:r w:rsidR="00C32725" w:rsidRPr="0070711B">
              <w:rPr>
                <w:b/>
              </w:rPr>
              <w:t>ovedi smiselno združi v eno. Uporabi vejico.</w:t>
            </w:r>
          </w:p>
          <w:p w14:paraId="6F498018" w14:textId="77777777" w:rsidR="00295678" w:rsidRPr="0070711B" w:rsidRDefault="00295678" w:rsidP="008161F8">
            <w:pPr>
              <w:rPr>
                <w:b/>
              </w:rPr>
            </w:pPr>
          </w:p>
          <w:p w14:paraId="31B6C6A8" w14:textId="77777777" w:rsidR="00C32725" w:rsidRPr="0070711B" w:rsidRDefault="00C32725" w:rsidP="00C32725">
            <w:pPr>
              <w:spacing w:line="360" w:lineRule="auto"/>
            </w:pPr>
            <w:r w:rsidRPr="0070711B">
              <w:t>Zunaj je lepo vreme. Odšel bom na igrišče.</w:t>
            </w:r>
          </w:p>
          <w:p w14:paraId="4BEFECB4" w14:textId="4CB1FC5F" w:rsidR="00C32725" w:rsidRPr="00A82A1F" w:rsidRDefault="00C32725" w:rsidP="00C32725">
            <w:pPr>
              <w:spacing w:line="360" w:lineRule="auto"/>
              <w:rPr>
                <w:bCs/>
              </w:rPr>
            </w:pPr>
            <w:r w:rsidRPr="00A82A1F">
              <w:rPr>
                <w:bCs/>
              </w:rPr>
              <w:t>__________________________________________________</w:t>
            </w:r>
            <w:r w:rsidR="00A82A1F">
              <w:rPr>
                <w:bCs/>
              </w:rPr>
              <w:t>______</w:t>
            </w:r>
            <w:bookmarkStart w:id="0" w:name="_GoBack"/>
            <w:bookmarkEnd w:id="0"/>
            <w:r w:rsidRPr="00A82A1F">
              <w:rPr>
                <w:bCs/>
              </w:rPr>
              <w:t>_</w:t>
            </w:r>
          </w:p>
          <w:p w14:paraId="4E588EC8" w14:textId="77777777" w:rsidR="00C32725" w:rsidRPr="0070711B" w:rsidRDefault="00C32725" w:rsidP="00C32725">
            <w:pPr>
              <w:spacing w:line="360" w:lineRule="auto"/>
            </w:pPr>
            <w:r w:rsidRPr="0070711B">
              <w:t>Lastovke so ptice selivke. Jeseni odletijo na jug.</w:t>
            </w:r>
          </w:p>
          <w:p w14:paraId="366A5CE2" w14:textId="77777777" w:rsidR="00C32725" w:rsidRPr="0070711B" w:rsidRDefault="00C32725" w:rsidP="00C32725">
            <w:pPr>
              <w:spacing w:line="360" w:lineRule="auto"/>
            </w:pPr>
            <w:r w:rsidRPr="0070711B">
              <w:t>_________________________________________________________</w:t>
            </w:r>
          </w:p>
          <w:p w14:paraId="297A15DB" w14:textId="2B6A1A2D" w:rsidR="00C32725" w:rsidRPr="0070711B" w:rsidRDefault="00C32725" w:rsidP="00C32725">
            <w:pPr>
              <w:spacing w:line="360" w:lineRule="auto"/>
            </w:pPr>
            <w:r w:rsidRPr="0070711B">
              <w:t xml:space="preserve">Babico bolijo sklepi. Odšla je v </w:t>
            </w:r>
            <w:r w:rsidR="00534A02">
              <w:t xml:space="preserve">Terme </w:t>
            </w:r>
            <w:r w:rsidRPr="0070711B">
              <w:t>Dolenjske toplice.</w:t>
            </w:r>
          </w:p>
          <w:p w14:paraId="4BA53E89" w14:textId="77777777" w:rsidR="00C32725" w:rsidRPr="0070711B" w:rsidRDefault="00C32725" w:rsidP="00C32725">
            <w:pPr>
              <w:spacing w:line="360" w:lineRule="auto"/>
            </w:pPr>
            <w:r w:rsidRPr="0070711B">
              <w:t>_________________________________________________________</w:t>
            </w:r>
          </w:p>
          <w:p w14:paraId="1D5CEEA7" w14:textId="77777777" w:rsidR="00C32725" w:rsidRPr="0070711B" w:rsidRDefault="00B61168" w:rsidP="00B61168">
            <w:pPr>
              <w:spacing w:line="360" w:lineRule="auto"/>
            </w:pPr>
            <w:r w:rsidRPr="0070711B">
              <w:t>Jure si je sposodil knjigo o ptičih. Prebral bo opis divjega petelina.</w:t>
            </w:r>
          </w:p>
          <w:p w14:paraId="113C5131" w14:textId="77777777" w:rsidR="00B61168" w:rsidRPr="0070711B" w:rsidRDefault="00B61168" w:rsidP="00B61168">
            <w:pPr>
              <w:spacing w:line="360" w:lineRule="auto"/>
            </w:pPr>
            <w:r w:rsidRPr="0070711B">
              <w:t>_________________________________________________________</w:t>
            </w:r>
          </w:p>
          <w:p w14:paraId="52037414" w14:textId="77777777" w:rsidR="00B61168" w:rsidRPr="0070711B" w:rsidRDefault="00B61168" w:rsidP="00B61168">
            <w:pPr>
              <w:spacing w:line="360" w:lineRule="auto"/>
            </w:pPr>
            <w:r w:rsidRPr="0070711B">
              <w:t>Odpovedali so smučarske skoke. Pihal je močan veter.</w:t>
            </w:r>
          </w:p>
          <w:p w14:paraId="698914B4" w14:textId="77777777" w:rsidR="00B61168" w:rsidRPr="0070711B" w:rsidRDefault="00B61168" w:rsidP="00B61168">
            <w:pPr>
              <w:spacing w:line="360" w:lineRule="auto"/>
            </w:pPr>
            <w:r w:rsidRPr="0070711B">
              <w:t>_________________________________________________________</w:t>
            </w:r>
          </w:p>
          <w:p w14:paraId="4AEC3DBE" w14:textId="77777777" w:rsidR="00B61168" w:rsidRPr="0070711B" w:rsidRDefault="00B61168" w:rsidP="00B61168">
            <w:pPr>
              <w:spacing w:line="360" w:lineRule="auto"/>
            </w:pPr>
            <w:r w:rsidRPr="0070711B">
              <w:t>Irena je šla spat. Bila je zelo utrujena.</w:t>
            </w:r>
          </w:p>
          <w:p w14:paraId="640981A1" w14:textId="77777777" w:rsidR="00B61168" w:rsidRPr="0070711B" w:rsidRDefault="00B61168" w:rsidP="00B61168">
            <w:pPr>
              <w:spacing w:line="360" w:lineRule="auto"/>
            </w:pPr>
            <w:r w:rsidRPr="0070711B">
              <w:t>_________________________________________________________</w:t>
            </w:r>
          </w:p>
          <w:p w14:paraId="7CF27446" w14:textId="77777777" w:rsidR="00295678" w:rsidRPr="0070711B" w:rsidRDefault="00295678" w:rsidP="008161F8">
            <w:pPr>
              <w:spacing w:line="360" w:lineRule="auto"/>
              <w:jc w:val="right"/>
            </w:pPr>
          </w:p>
          <w:p w14:paraId="06B5B8D5" w14:textId="086099A1" w:rsidR="00295678" w:rsidRPr="0070711B" w:rsidRDefault="00B61168" w:rsidP="00295678">
            <w:pPr>
              <w:jc w:val="right"/>
            </w:pPr>
            <w:r w:rsidRPr="0070711B">
              <w:t>(__/__)</w:t>
            </w:r>
          </w:p>
          <w:p w14:paraId="47C9CFF9" w14:textId="77777777" w:rsidR="003B5746" w:rsidRPr="0070711B" w:rsidRDefault="003B5746" w:rsidP="003B5746"/>
        </w:tc>
      </w:tr>
    </w:tbl>
    <w:p w14:paraId="3D692089" w14:textId="77777777" w:rsidR="003B5746" w:rsidRPr="0070711B" w:rsidRDefault="003B5746" w:rsidP="003B5746">
      <w:pPr>
        <w:spacing w:after="0" w:line="240" w:lineRule="auto"/>
      </w:pPr>
    </w:p>
    <w:p w14:paraId="19C58273" w14:textId="77777777" w:rsidR="00CE5083" w:rsidRPr="0070711B" w:rsidRDefault="00CE5083" w:rsidP="00337337"/>
    <w:p w14:paraId="6E4E48BE" w14:textId="77777777" w:rsidR="008161F8" w:rsidRPr="0070711B" w:rsidRDefault="008161F8">
      <w:pPr>
        <w:rPr>
          <w:b/>
        </w:rPr>
      </w:pPr>
      <w:r w:rsidRPr="0070711B">
        <w:rPr>
          <w:b/>
        </w:rPr>
        <w:br w:type="page"/>
      </w:r>
    </w:p>
    <w:p w14:paraId="0ECAE839" w14:textId="45C33ED5" w:rsidR="00337337" w:rsidRPr="0070711B" w:rsidRDefault="00585157" w:rsidP="008161F8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a</w:t>
      </w:r>
      <w:r w:rsidR="00337337" w:rsidRPr="0070711B">
        <w:rPr>
          <w:b/>
        </w:rPr>
        <w:t>:</w:t>
      </w:r>
    </w:p>
    <w:p w14:paraId="193B9805" w14:textId="238519F6" w:rsidR="00337337" w:rsidRPr="0070711B" w:rsidRDefault="00936433" w:rsidP="008161F8">
      <w:pPr>
        <w:pStyle w:val="Odstavekseznama"/>
        <w:numPr>
          <w:ilvl w:val="0"/>
          <w:numId w:val="1"/>
        </w:numPr>
        <w:spacing w:after="0" w:line="276" w:lineRule="auto"/>
        <w:ind w:left="426" w:firstLine="0"/>
      </w:pPr>
      <w:r>
        <w:t>Učenec p</w:t>
      </w:r>
      <w:r w:rsidR="00337337" w:rsidRPr="0070711B">
        <w:t>ravilno piše večbesedna slovenska lastna imena bitij.</w:t>
      </w:r>
    </w:p>
    <w:p w14:paraId="1E43ABF8" w14:textId="77777777" w:rsidR="00337337" w:rsidRPr="0070711B" w:rsidRDefault="00337337" w:rsidP="008161F8">
      <w:pPr>
        <w:pStyle w:val="Odstavekseznama"/>
        <w:numPr>
          <w:ilvl w:val="0"/>
          <w:numId w:val="1"/>
        </w:numPr>
        <w:spacing w:after="0" w:line="276" w:lineRule="auto"/>
        <w:ind w:left="426" w:firstLine="0"/>
      </w:pPr>
      <w:r w:rsidRPr="0070711B">
        <w:t>Pravilno piše svojilne pridevnike, izpeljane iz lastnih imen.</w:t>
      </w:r>
    </w:p>
    <w:p w14:paraId="25290CC2" w14:textId="77777777" w:rsidR="00337337" w:rsidRPr="0070711B" w:rsidRDefault="00337337" w:rsidP="008161F8">
      <w:pPr>
        <w:spacing w:after="0" w:line="240" w:lineRule="auto"/>
      </w:pPr>
    </w:p>
    <w:p w14:paraId="6CC9239A" w14:textId="6EE30AF5" w:rsidR="0084315B" w:rsidRPr="0070711B" w:rsidRDefault="0084315B" w:rsidP="0084315B">
      <w:pPr>
        <w:spacing w:line="276" w:lineRule="auto"/>
        <w:rPr>
          <w:b/>
        </w:rPr>
      </w:pPr>
      <w:r w:rsidRPr="0070711B">
        <w:rPr>
          <w:b/>
        </w:rPr>
        <w:t>1. Kar sodi skupaj, pobarvaj z enako barvo.</w:t>
      </w:r>
    </w:p>
    <w:p w14:paraId="56AD27B4" w14:textId="15E3FA92" w:rsidR="0084315B" w:rsidRPr="0070711B" w:rsidRDefault="0084315B" w:rsidP="0084315B">
      <w:pPr>
        <w:rPr>
          <w:b/>
        </w:rPr>
      </w:pP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4EE17" wp14:editId="255ECFA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619250" cy="333375"/>
                <wp:effectExtent l="0" t="0" r="19050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5B0B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P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EE17" id="Pravokotnik 1" o:spid="_x0000_s1026" style="position:absolute;margin-left:0;margin-top:7.5pt;width:127.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" fillcolor="white [3201]" strokecolor="black [3200]" strokeweight="1pt">
                <v:textbox>
                  <w:txbxContent>
                    <w:p w14:paraId="12F55B0B" w14:textId="77777777" w:rsidR="0084315B" w:rsidRDefault="0084315B" w:rsidP="0084315B">
                      <w:pPr>
                        <w:jc w:val="center"/>
                      </w:pPr>
                      <w:r>
                        <w:t>PIKA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2328F" wp14:editId="096A6474">
                <wp:simplePos x="0" y="0"/>
                <wp:positionH relativeFrom="column">
                  <wp:posOffset>3394075</wp:posOffset>
                </wp:positionH>
                <wp:positionV relativeFrom="paragraph">
                  <wp:posOffset>99060</wp:posOffset>
                </wp:positionV>
                <wp:extent cx="1619250" cy="333375"/>
                <wp:effectExtent l="0" t="0" r="19050" b="28575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27E33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KLE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2328F" id="Pravokotnik 12" o:spid="_x0000_s1027" style="position:absolute;margin-left:267.25pt;margin-top:7.8pt;width:127.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" fillcolor="window" strokecolor="windowText" strokeweight="1pt">
                <v:textbox>
                  <w:txbxContent>
                    <w:p w14:paraId="69B27E33" w14:textId="77777777" w:rsidR="0084315B" w:rsidRDefault="0084315B" w:rsidP="0084315B">
                      <w:pPr>
                        <w:jc w:val="center"/>
                      </w:pPr>
                      <w:r>
                        <w:t>KLEPEC</w:t>
                      </w:r>
                    </w:p>
                  </w:txbxContent>
                </v:textbox>
              </v:rect>
            </w:pict>
          </mc:Fallback>
        </mc:AlternateContent>
      </w:r>
    </w:p>
    <w:p w14:paraId="4BD9141C" w14:textId="19707502" w:rsidR="0084315B" w:rsidRPr="0070711B" w:rsidRDefault="0084315B" w:rsidP="0084315B"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58074" wp14:editId="422064AD">
                <wp:simplePos x="0" y="0"/>
                <wp:positionH relativeFrom="column">
                  <wp:posOffset>3394075</wp:posOffset>
                </wp:positionH>
                <wp:positionV relativeFrom="paragraph">
                  <wp:posOffset>260985</wp:posOffset>
                </wp:positionV>
                <wp:extent cx="1619250" cy="333375"/>
                <wp:effectExtent l="0" t="0" r="19050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4DD2C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KA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58074" id="Pravokotnik 10" o:spid="_x0000_s1028" style="position:absolute;margin-left:267.25pt;margin-top:20.55pt;width:127.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" fillcolor="window" strokecolor="windowText" strokeweight="1pt">
                <v:textbox>
                  <w:txbxContent>
                    <w:p w14:paraId="4514DD2C" w14:textId="77777777" w:rsidR="0084315B" w:rsidRDefault="0084315B" w:rsidP="0084315B">
                      <w:pPr>
                        <w:jc w:val="center"/>
                      </w:pPr>
                      <w:r>
                        <w:t>KAPICA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C7B13" wp14:editId="3556D4BF">
                <wp:simplePos x="0" y="0"/>
                <wp:positionH relativeFrom="column">
                  <wp:posOffset>-6350</wp:posOffset>
                </wp:positionH>
                <wp:positionV relativeFrom="paragraph">
                  <wp:posOffset>250190</wp:posOffset>
                </wp:positionV>
                <wp:extent cx="1619250" cy="33337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0561F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ERAZ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7B13" id="Pravokotnik 2" o:spid="_x0000_s1029" style="position:absolute;margin-left:-.5pt;margin-top:19.7pt;width:127.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" fillcolor="window" strokecolor="windowText" strokeweight="1pt">
                <v:textbox>
                  <w:txbxContent>
                    <w:p w14:paraId="7FA0561F" w14:textId="77777777" w:rsidR="0084315B" w:rsidRDefault="0084315B" w:rsidP="0084315B">
                      <w:pPr>
                        <w:jc w:val="center"/>
                      </w:pPr>
                      <w:r>
                        <w:t>ERAZEM</w:t>
                      </w:r>
                    </w:p>
                  </w:txbxContent>
                </v:textbox>
              </v:rect>
            </w:pict>
          </mc:Fallback>
        </mc:AlternateContent>
      </w:r>
    </w:p>
    <w:p w14:paraId="343B8046" w14:textId="5C4D3829" w:rsidR="0084315B" w:rsidRPr="0070711B" w:rsidRDefault="0084315B" w:rsidP="0084315B"/>
    <w:p w14:paraId="69B4C5F5" w14:textId="0EA4F6A9" w:rsidR="0084315B" w:rsidRPr="0070711B" w:rsidRDefault="0084315B" w:rsidP="0084315B"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B3D13" wp14:editId="63A4F345">
                <wp:simplePos x="0" y="0"/>
                <wp:positionH relativeFrom="column">
                  <wp:posOffset>3175</wp:posOffset>
                </wp:positionH>
                <wp:positionV relativeFrom="paragraph">
                  <wp:posOffset>104775</wp:posOffset>
                </wp:positionV>
                <wp:extent cx="1619250" cy="333375"/>
                <wp:effectExtent l="0" t="0" r="19050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B215C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3D13" id="Pravokotnik 3" o:spid="_x0000_s1030" style="position:absolute;margin-left:.25pt;margin-top:8.25pt;width:127.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" fillcolor="window" strokecolor="windowText" strokeweight="1pt">
                <v:textbox>
                  <w:txbxContent>
                    <w:p w14:paraId="58DB215C" w14:textId="77777777" w:rsidR="0084315B" w:rsidRDefault="0084315B" w:rsidP="0084315B">
                      <w:pPr>
                        <w:jc w:val="center"/>
                      </w:pPr>
                      <w:r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EDF69" wp14:editId="69975F2C">
                <wp:simplePos x="0" y="0"/>
                <wp:positionH relativeFrom="column">
                  <wp:posOffset>3394075</wp:posOffset>
                </wp:positionH>
                <wp:positionV relativeFrom="paragraph">
                  <wp:posOffset>103505</wp:posOffset>
                </wp:positionV>
                <wp:extent cx="1619250" cy="333375"/>
                <wp:effectExtent l="0" t="0" r="19050" b="285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5A8D7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R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DF69" id="Pravokotnik 9" o:spid="_x0000_s1031" style="position:absolute;margin-left:267.25pt;margin-top:8.15pt;width:127.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" fillcolor="window" strokecolor="windowText" strokeweight="1pt">
                <v:textbox>
                  <w:txbxContent>
                    <w:p w14:paraId="4C75A8D7" w14:textId="77777777" w:rsidR="0084315B" w:rsidRDefault="0084315B" w:rsidP="0084315B">
                      <w:pPr>
                        <w:jc w:val="center"/>
                      </w:pPr>
                      <w:r>
                        <w:t>ROZA</w:t>
                      </w:r>
                    </w:p>
                  </w:txbxContent>
                </v:textbox>
              </v:rect>
            </w:pict>
          </mc:Fallback>
        </mc:AlternateContent>
      </w:r>
    </w:p>
    <w:p w14:paraId="4BB0F64E" w14:textId="3F52FF2C" w:rsidR="0084315B" w:rsidRPr="0070711B" w:rsidRDefault="0084315B" w:rsidP="0084315B"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6F2EB" wp14:editId="7F1F1EE0">
                <wp:simplePos x="0" y="0"/>
                <wp:positionH relativeFrom="column">
                  <wp:posOffset>3403600</wp:posOffset>
                </wp:positionH>
                <wp:positionV relativeFrom="paragraph">
                  <wp:posOffset>248285</wp:posOffset>
                </wp:positionV>
                <wp:extent cx="1619250" cy="33337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C890F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PREDJAM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6F2EB" id="Pravokotnik 8" o:spid="_x0000_s1032" style="position:absolute;margin-left:268pt;margin-top:19.55pt;width:127.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" fillcolor="window" strokecolor="windowText" strokeweight="1pt">
                <v:textbox>
                  <w:txbxContent>
                    <w:p w14:paraId="16CC890F" w14:textId="77777777" w:rsidR="0084315B" w:rsidRDefault="0084315B" w:rsidP="0084315B">
                      <w:pPr>
                        <w:jc w:val="center"/>
                      </w:pPr>
                      <w:r>
                        <w:t>PREDJAMSKI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E2D7F" wp14:editId="3C961FFE">
                <wp:simplePos x="0" y="0"/>
                <wp:positionH relativeFrom="column">
                  <wp:posOffset>-6350</wp:posOffset>
                </wp:positionH>
                <wp:positionV relativeFrom="paragraph">
                  <wp:posOffset>259080</wp:posOffset>
                </wp:positionV>
                <wp:extent cx="1619250" cy="333375"/>
                <wp:effectExtent l="0" t="0" r="19050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BBDC8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RDE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2D7F" id="Pravokotnik 4" o:spid="_x0000_s1033" style="position:absolute;margin-left:-.5pt;margin-top:20.4pt;width:127.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" fillcolor="window" strokecolor="windowText" strokeweight="1pt">
                <v:textbox>
                  <w:txbxContent>
                    <w:p w14:paraId="699BBDC8" w14:textId="77777777" w:rsidR="0084315B" w:rsidRDefault="0084315B" w:rsidP="0084315B">
                      <w:pPr>
                        <w:jc w:val="center"/>
                      </w:pPr>
                      <w:r>
                        <w:t>RDEČA</w:t>
                      </w:r>
                    </w:p>
                  </w:txbxContent>
                </v:textbox>
              </v:rect>
            </w:pict>
          </mc:Fallback>
        </mc:AlternateContent>
      </w:r>
    </w:p>
    <w:p w14:paraId="37927ACB" w14:textId="2DEB84D1" w:rsidR="0084315B" w:rsidRPr="0070711B" w:rsidRDefault="0084315B" w:rsidP="0084315B"/>
    <w:p w14:paraId="097D8C80" w14:textId="1D9D7B8C" w:rsidR="0084315B" w:rsidRPr="0070711B" w:rsidRDefault="0084315B" w:rsidP="0084315B"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B9088" wp14:editId="579D27FA">
                <wp:simplePos x="0" y="0"/>
                <wp:positionH relativeFrom="column">
                  <wp:posOffset>3403600</wp:posOffset>
                </wp:positionH>
                <wp:positionV relativeFrom="paragraph">
                  <wp:posOffset>94615</wp:posOffset>
                </wp:positionV>
                <wp:extent cx="1619250" cy="333375"/>
                <wp:effectExtent l="0" t="0" r="19050" b="28575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2D167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NOGAV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9088" id="Pravokotnik 13" o:spid="_x0000_s1034" style="position:absolute;margin-left:268pt;margin-top:7.45pt;width:127.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" fillcolor="window" strokecolor="windowText" strokeweight="1pt">
                <v:textbox>
                  <w:txbxContent>
                    <w:p w14:paraId="3FB2D167" w14:textId="77777777" w:rsidR="0084315B" w:rsidRDefault="0084315B" w:rsidP="0084315B">
                      <w:pPr>
                        <w:jc w:val="center"/>
                      </w:pPr>
                      <w:r>
                        <w:t>NOGAVIČKA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E1FD2" wp14:editId="3D997A1C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1619250" cy="333375"/>
                <wp:effectExtent l="0" t="0" r="19050" b="285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824CC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E1FD2" id="Pravokotnik 5" o:spid="_x0000_s1035" style="position:absolute;margin-left:-.5pt;margin-top:9.95pt;width:127.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" fillcolor="window" strokecolor="windowText" strokeweight="1pt">
                <v:textbox>
                  <w:txbxContent>
                    <w:p w14:paraId="4A1824CC" w14:textId="77777777" w:rsidR="0084315B" w:rsidRDefault="0084315B" w:rsidP="0084315B">
                      <w:pPr>
                        <w:jc w:val="center"/>
                      </w:pPr>
                      <w:r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</w:p>
    <w:p w14:paraId="488F17D4" w14:textId="3CBB9F58" w:rsidR="0084315B" w:rsidRPr="0070711B" w:rsidRDefault="0084315B" w:rsidP="0084315B"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8DC62" wp14:editId="79C03232">
                <wp:simplePos x="0" y="0"/>
                <wp:positionH relativeFrom="column">
                  <wp:posOffset>3403600</wp:posOffset>
                </wp:positionH>
                <wp:positionV relativeFrom="paragraph">
                  <wp:posOffset>251460</wp:posOffset>
                </wp:positionV>
                <wp:extent cx="1619250" cy="333375"/>
                <wp:effectExtent l="0" t="0" r="19050" b="28575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891C9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DC62" id="Pravokotnik 14" o:spid="_x0000_s1036" style="position:absolute;margin-left:268pt;margin-top:19.8pt;width:127.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" fillcolor="window" strokecolor="windowText" strokeweight="1pt">
                <v:textbox>
                  <w:txbxContent>
                    <w:p w14:paraId="1B4891C9" w14:textId="77777777" w:rsidR="0084315B" w:rsidRDefault="0084315B" w:rsidP="0084315B">
                      <w:pPr>
                        <w:jc w:val="center"/>
                      </w:pPr>
                      <w:r>
                        <w:t>PAN</w:t>
                      </w:r>
                    </w:p>
                  </w:txbxContent>
                </v:textbox>
              </v:rect>
            </w:pict>
          </mc:Fallback>
        </mc:AlternateContent>
      </w:r>
      <w:r w:rsidRPr="0070711B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BFA3A" wp14:editId="04DCB549">
                <wp:simplePos x="0" y="0"/>
                <wp:positionH relativeFrom="column">
                  <wp:posOffset>-6350</wp:posOffset>
                </wp:positionH>
                <wp:positionV relativeFrom="paragraph">
                  <wp:posOffset>299720</wp:posOffset>
                </wp:positionV>
                <wp:extent cx="1619250" cy="333375"/>
                <wp:effectExtent l="0" t="0" r="1905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D802B" w14:textId="77777777" w:rsidR="0084315B" w:rsidRDefault="0084315B" w:rsidP="0084315B">
                            <w:pPr>
                              <w:jc w:val="center"/>
                            </w:pPr>
                            <w:r>
                              <w:t>ANDREJ ROZ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BFA3A" id="Pravokotnik 6" o:spid="_x0000_s1037" style="position:absolute;margin-left:-.5pt;margin-top:23.6pt;width:127.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" fillcolor="window" strokecolor="windowText" strokeweight="1pt">
                <v:textbox>
                  <w:txbxContent>
                    <w:p w14:paraId="4A0D802B" w14:textId="77777777" w:rsidR="0084315B" w:rsidRDefault="0084315B" w:rsidP="0084315B">
                      <w:pPr>
                        <w:jc w:val="center"/>
                      </w:pPr>
                      <w:r>
                        <w:t>ANDREJ ROZMAN</w:t>
                      </w:r>
                    </w:p>
                  </w:txbxContent>
                </v:textbox>
              </v:rect>
            </w:pict>
          </mc:Fallback>
        </mc:AlternateContent>
      </w:r>
    </w:p>
    <w:p w14:paraId="34920385" w14:textId="4190B928" w:rsidR="0084315B" w:rsidRPr="0070711B" w:rsidRDefault="0084315B" w:rsidP="0084315B"/>
    <w:p w14:paraId="24C8C4B8" w14:textId="77777777" w:rsidR="0084315B" w:rsidRPr="0070711B" w:rsidRDefault="0084315B" w:rsidP="0084315B">
      <w:pPr>
        <w:spacing w:line="360" w:lineRule="auto"/>
      </w:pPr>
    </w:p>
    <w:p w14:paraId="452F9F09" w14:textId="77777777" w:rsidR="0084315B" w:rsidRPr="0070711B" w:rsidRDefault="0084315B" w:rsidP="0084315B">
      <w:pPr>
        <w:jc w:val="right"/>
      </w:pPr>
      <w:r w:rsidRPr="0070711B">
        <w:t>(__/__)</w:t>
      </w:r>
    </w:p>
    <w:p w14:paraId="45208FF5" w14:textId="77777777" w:rsidR="00CA7246" w:rsidRPr="0070711B" w:rsidRDefault="00CA7246"/>
    <w:p w14:paraId="63E69F7B" w14:textId="17283C83" w:rsidR="0084315B" w:rsidRPr="0070711B" w:rsidRDefault="0084315B" w:rsidP="0084315B">
      <w:pPr>
        <w:spacing w:after="0" w:line="276" w:lineRule="auto"/>
        <w:ind w:left="340" w:hanging="340"/>
        <w:rPr>
          <w:b/>
        </w:rPr>
      </w:pPr>
      <w:r w:rsidRPr="0070711B">
        <w:rPr>
          <w:b/>
        </w:rPr>
        <w:t>2. Večbesedna lastna imena iz 1. naloge prepiši s pisanimi črkami.</w:t>
      </w:r>
    </w:p>
    <w:p w14:paraId="7E9C2BD3" w14:textId="77777777" w:rsidR="0084315B" w:rsidRPr="0070711B" w:rsidRDefault="0084315B" w:rsidP="0084315B">
      <w:pPr>
        <w:spacing w:after="0" w:line="240" w:lineRule="auto"/>
        <w:ind w:left="340" w:hanging="340"/>
        <w:rPr>
          <w:b/>
        </w:rPr>
      </w:pPr>
    </w:p>
    <w:p w14:paraId="21811989" w14:textId="77777777" w:rsidR="0084315B" w:rsidRPr="0070711B" w:rsidRDefault="0084315B" w:rsidP="0084315B">
      <w:pPr>
        <w:spacing w:line="360" w:lineRule="auto"/>
      </w:pPr>
      <w:r w:rsidRPr="007071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D6D2A" w14:textId="77777777" w:rsidR="0084315B" w:rsidRPr="0070711B" w:rsidRDefault="0084315B" w:rsidP="0084315B">
      <w:pPr>
        <w:spacing w:after="0" w:line="360" w:lineRule="auto"/>
        <w:jc w:val="right"/>
      </w:pPr>
    </w:p>
    <w:p w14:paraId="395FBE5E" w14:textId="2E11E0A4" w:rsidR="00A92C18" w:rsidRPr="0070711B" w:rsidRDefault="0084315B" w:rsidP="0084315B">
      <w:pPr>
        <w:jc w:val="right"/>
      </w:pPr>
      <w:r w:rsidRPr="0070711B">
        <w:t>(__/__)</w:t>
      </w:r>
    </w:p>
    <w:p w14:paraId="2916DDA3" w14:textId="77777777" w:rsidR="00337337" w:rsidRPr="0070711B" w:rsidRDefault="00337337"/>
    <w:p w14:paraId="6DE6C863" w14:textId="133303E6" w:rsidR="00CA7246" w:rsidRPr="0070711B" w:rsidRDefault="00706D4E" w:rsidP="00B729A0">
      <w:r w:rsidRPr="0070711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5E11" w14:paraId="2097B8B1" w14:textId="77777777" w:rsidTr="00470A16">
        <w:tc>
          <w:tcPr>
            <w:tcW w:w="9039" w:type="dxa"/>
          </w:tcPr>
          <w:p w14:paraId="77952627" w14:textId="77777777" w:rsidR="00595E11" w:rsidRPr="0070711B" w:rsidRDefault="00595E11" w:rsidP="00595E11">
            <w:pPr>
              <w:rPr>
                <w:b/>
              </w:rPr>
            </w:pPr>
          </w:p>
          <w:p w14:paraId="2FE5ADCA" w14:textId="632B6420" w:rsidR="00595E11" w:rsidRPr="0070711B" w:rsidRDefault="00595E11" w:rsidP="00595E11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 xml:space="preserve">Utemelji, kdaj v besedni zvezi KRALJ MATJAŽ </w:t>
            </w:r>
            <w:r>
              <w:rPr>
                <w:b/>
              </w:rPr>
              <w:t xml:space="preserve">besedo </w:t>
            </w:r>
            <w:r w:rsidRPr="0070711B">
              <w:rPr>
                <w:b/>
              </w:rPr>
              <w:t>kralj pišemo z malo in kdaj z veliko začetnico (kralj Matjaž/Kralj Matjaž)</w:t>
            </w:r>
            <w:r>
              <w:rPr>
                <w:b/>
              </w:rPr>
              <w:t>.</w:t>
            </w:r>
          </w:p>
          <w:p w14:paraId="1948EF88" w14:textId="77777777" w:rsidR="00595E11" w:rsidRPr="0070711B" w:rsidRDefault="00595E11" w:rsidP="00595E11">
            <w:pPr>
              <w:rPr>
                <w:b/>
              </w:rPr>
            </w:pPr>
          </w:p>
          <w:p w14:paraId="1E1A0362" w14:textId="765CE893" w:rsidR="00595E11" w:rsidRPr="0070711B" w:rsidRDefault="00595E11" w:rsidP="00595E11">
            <w:pPr>
              <w:spacing w:line="360" w:lineRule="auto"/>
            </w:pPr>
            <w:r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0A16">
              <w:t>__________________</w:t>
            </w:r>
            <w:r w:rsidRPr="0070711B">
              <w:t>___</w:t>
            </w:r>
          </w:p>
          <w:p w14:paraId="67008B4F" w14:textId="77777777" w:rsidR="00595E11" w:rsidRPr="0070711B" w:rsidRDefault="00595E11" w:rsidP="00595E11">
            <w:pPr>
              <w:spacing w:line="360" w:lineRule="auto"/>
            </w:pPr>
          </w:p>
          <w:p w14:paraId="1AED4532" w14:textId="77777777" w:rsidR="00595E11" w:rsidRPr="0070711B" w:rsidRDefault="00595E11" w:rsidP="00595E11">
            <w:pPr>
              <w:jc w:val="right"/>
            </w:pPr>
            <w:r w:rsidRPr="0070711B">
              <w:t>(__/__)</w:t>
            </w:r>
          </w:p>
          <w:p w14:paraId="3D6D2E58" w14:textId="77777777" w:rsidR="00595E11" w:rsidRDefault="00595E11" w:rsidP="00B729A0">
            <w:pPr>
              <w:spacing w:line="480" w:lineRule="auto"/>
            </w:pPr>
          </w:p>
        </w:tc>
      </w:tr>
    </w:tbl>
    <w:p w14:paraId="4EACF25F" w14:textId="52B36B95" w:rsidR="00CA7246" w:rsidRPr="0070711B" w:rsidRDefault="00CA7246" w:rsidP="00B729A0">
      <w:pPr>
        <w:spacing w:line="480" w:lineRule="auto"/>
      </w:pPr>
    </w:p>
    <w:tbl>
      <w:tblPr>
        <w:tblStyle w:val="Tabelamrea"/>
        <w:tblW w:w="9039" w:type="dxa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039"/>
      </w:tblGrid>
      <w:tr w:rsidR="00337337" w:rsidRPr="0070711B" w14:paraId="40381D22" w14:textId="77777777" w:rsidTr="00470A16">
        <w:tc>
          <w:tcPr>
            <w:tcW w:w="9039" w:type="dxa"/>
          </w:tcPr>
          <w:p w14:paraId="6C0574B5" w14:textId="77777777" w:rsidR="00295678" w:rsidRPr="0070711B" w:rsidRDefault="00295678" w:rsidP="00295678">
            <w:pPr>
              <w:rPr>
                <w:b/>
              </w:rPr>
            </w:pPr>
          </w:p>
          <w:p w14:paraId="5E6E0E47" w14:textId="12ACFF63" w:rsidR="00337337" w:rsidRPr="0070711B" w:rsidRDefault="00337337" w:rsidP="00B729A0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 xml:space="preserve">Iz </w:t>
            </w:r>
            <w:r w:rsidR="003A0E5B" w:rsidRPr="0070711B">
              <w:rPr>
                <w:b/>
              </w:rPr>
              <w:t xml:space="preserve">osebnih </w:t>
            </w:r>
            <w:r w:rsidRPr="0070711B">
              <w:rPr>
                <w:b/>
              </w:rPr>
              <w:t>lastnih imen v oklepaj</w:t>
            </w:r>
            <w:r w:rsidR="00562C4E">
              <w:rPr>
                <w:b/>
              </w:rPr>
              <w:t>ih</w:t>
            </w:r>
            <w:r w:rsidRPr="0070711B">
              <w:rPr>
                <w:b/>
              </w:rPr>
              <w:t xml:space="preserve"> tvori svojilne pridevnike. Piši s pisanimi črkami.</w:t>
            </w:r>
          </w:p>
          <w:p w14:paraId="3F2699A0" w14:textId="77777777" w:rsidR="00337337" w:rsidRPr="0070711B" w:rsidRDefault="00337337" w:rsidP="00B729A0">
            <w:pPr>
              <w:pStyle w:val="Odstavekseznama"/>
              <w:rPr>
                <w:b/>
              </w:rPr>
            </w:pPr>
          </w:p>
          <w:p w14:paraId="46E0752D" w14:textId="77777777" w:rsidR="00337337" w:rsidRPr="0070711B" w:rsidRDefault="00337337" w:rsidP="00EC20AE">
            <w:pPr>
              <w:spacing w:line="360" w:lineRule="auto"/>
            </w:pPr>
            <w:r w:rsidRPr="0070711B">
              <w:t>Avto je (ALJAŽ) ___________________________________.</w:t>
            </w:r>
          </w:p>
          <w:p w14:paraId="2BFC2853" w14:textId="77777777" w:rsidR="00EC20AE" w:rsidRPr="0070711B" w:rsidRDefault="00EC20AE" w:rsidP="00EC20AE">
            <w:pPr>
              <w:spacing w:line="360" w:lineRule="auto"/>
            </w:pPr>
            <w:r w:rsidRPr="0070711B">
              <w:t>Mobitel je (ALENKA) _______________________________.</w:t>
            </w:r>
          </w:p>
          <w:p w14:paraId="03A3BDFD" w14:textId="77777777" w:rsidR="00EC20AE" w:rsidRPr="0070711B" w:rsidRDefault="00EC20AE" w:rsidP="00EC20AE">
            <w:pPr>
              <w:spacing w:line="360" w:lineRule="auto"/>
            </w:pPr>
            <w:r w:rsidRPr="0070711B">
              <w:t>Žoga je (NIK) ____________________________________.</w:t>
            </w:r>
          </w:p>
          <w:p w14:paraId="3BBC517A" w14:textId="77777777" w:rsidR="00EC20AE" w:rsidRPr="0070711B" w:rsidRDefault="00EC20AE" w:rsidP="00EC20AE">
            <w:pPr>
              <w:spacing w:line="360" w:lineRule="auto"/>
            </w:pPr>
            <w:r w:rsidRPr="0070711B">
              <w:t>Skiro je (SANDI) __________________________________.</w:t>
            </w:r>
          </w:p>
          <w:p w14:paraId="428E827F" w14:textId="77777777" w:rsidR="00EC20AE" w:rsidRPr="0070711B" w:rsidRDefault="00EC20AE" w:rsidP="00EC20AE">
            <w:pPr>
              <w:spacing w:line="360" w:lineRule="auto"/>
            </w:pPr>
            <w:r w:rsidRPr="0070711B">
              <w:t>Knjiga je (MARTINA) _______________________________.</w:t>
            </w:r>
          </w:p>
          <w:p w14:paraId="70311F6B" w14:textId="28FF9EE7" w:rsidR="00337337" w:rsidRPr="0070711B" w:rsidRDefault="00562C4E" w:rsidP="00EC20AE">
            <w:pPr>
              <w:spacing w:line="360" w:lineRule="auto"/>
            </w:pPr>
            <w:r>
              <w:t>Po</w:t>
            </w:r>
            <w:r w:rsidRPr="0070711B">
              <w:t xml:space="preserve"> </w:t>
            </w:r>
            <w:r w:rsidR="00EC20AE" w:rsidRPr="0070711B">
              <w:t>dvorišču se je razlegal (REKS) ____________________ lajež.</w:t>
            </w:r>
          </w:p>
          <w:p w14:paraId="302FF249" w14:textId="77777777" w:rsidR="00B729A0" w:rsidRPr="0070711B" w:rsidRDefault="00B729A0" w:rsidP="00EC20AE">
            <w:pPr>
              <w:spacing w:line="360" w:lineRule="auto"/>
            </w:pPr>
          </w:p>
          <w:p w14:paraId="278F518C" w14:textId="77777777" w:rsidR="00EC20AE" w:rsidRPr="0070711B" w:rsidRDefault="00EC20AE" w:rsidP="00EC20AE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43C280CF" w14:textId="371CC989" w:rsidR="00337337" w:rsidRPr="0070711B" w:rsidRDefault="00337337"/>
    <w:p w14:paraId="666C4D95" w14:textId="63E92B89" w:rsidR="00B729A0" w:rsidRPr="0070711B" w:rsidRDefault="00B729A0">
      <w:r w:rsidRPr="0070711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9A0" w:rsidRPr="0070711B" w14:paraId="56BAAE09" w14:textId="77777777" w:rsidTr="004129C9">
        <w:tc>
          <w:tcPr>
            <w:tcW w:w="9062" w:type="dxa"/>
          </w:tcPr>
          <w:p w14:paraId="0744DB75" w14:textId="77777777" w:rsidR="00B729A0" w:rsidRPr="0070711B" w:rsidRDefault="00B729A0" w:rsidP="00B729A0">
            <w:pPr>
              <w:rPr>
                <w:b/>
              </w:rPr>
            </w:pPr>
          </w:p>
          <w:p w14:paraId="77A3D504" w14:textId="11CE31B0" w:rsidR="00B729A0" w:rsidRPr="0070711B" w:rsidRDefault="00B729A0" w:rsidP="00B729A0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Iz osebnih lastnih imen tvori svojilne pridevnike. Piši s pisanimi črkami.</w:t>
            </w:r>
          </w:p>
          <w:p w14:paraId="632FFF86" w14:textId="77777777" w:rsidR="00B729A0" w:rsidRPr="0070711B" w:rsidRDefault="00B729A0" w:rsidP="004129C9">
            <w:pPr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729A0" w:rsidRPr="0070711B" w14:paraId="10C8BE10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EDEDED" w:themeFill="accent3" w:themeFillTint="33"/>
                  <w:vAlign w:val="bottom"/>
                </w:tcPr>
                <w:p w14:paraId="436AA84C" w14:textId="77777777" w:rsidR="00B729A0" w:rsidRPr="0070711B" w:rsidRDefault="00B729A0" w:rsidP="004129C9">
                  <w:pPr>
                    <w:spacing w:line="360" w:lineRule="auto"/>
                    <w:jc w:val="center"/>
                  </w:pPr>
                  <w:r w:rsidRPr="0070711B">
                    <w:t>OSEBNO LASTNO IME</w:t>
                  </w:r>
                </w:p>
              </w:tc>
              <w:tc>
                <w:tcPr>
                  <w:tcW w:w="4418" w:type="dxa"/>
                  <w:shd w:val="clear" w:color="auto" w:fill="EDEDED" w:themeFill="accent3" w:themeFillTint="33"/>
                  <w:vAlign w:val="bottom"/>
                </w:tcPr>
                <w:p w14:paraId="6DC745AC" w14:textId="77777777" w:rsidR="00B729A0" w:rsidRPr="0070711B" w:rsidRDefault="00B729A0" w:rsidP="004129C9">
                  <w:pPr>
                    <w:spacing w:line="360" w:lineRule="auto"/>
                    <w:jc w:val="center"/>
                  </w:pPr>
                  <w:r w:rsidRPr="0070711B">
                    <w:t>SVOJILNI PRIDEVNIK</w:t>
                  </w:r>
                </w:p>
              </w:tc>
            </w:tr>
            <w:tr w:rsidR="00B729A0" w:rsidRPr="0070711B" w14:paraId="1EFE3696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003038EB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 w:rsidRPr="0070711B">
                    <w:t xml:space="preserve">Neža 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55043F53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  <w:tr w:rsidR="00B729A0" w:rsidRPr="0070711B" w14:paraId="5C9C1185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1980DBC8" w14:textId="5437348E" w:rsidR="00B729A0" w:rsidRPr="0070711B" w:rsidRDefault="00534A02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>
                    <w:t>Mateja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7F7C3F79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  <w:tr w:rsidR="00B729A0" w:rsidRPr="0070711B" w14:paraId="563C0EDB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6A59123A" w14:textId="7DA2ACC1" w:rsidR="00B729A0" w:rsidRPr="0070711B" w:rsidRDefault="00534A02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>
                    <w:t>Žan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761D1F06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  <w:tr w:rsidR="00B729A0" w:rsidRPr="0070711B" w14:paraId="18341CA1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5912D421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 w:rsidRPr="0070711B">
                    <w:t>Aleš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4260D765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  <w:tr w:rsidR="00B729A0" w:rsidRPr="0070711B" w14:paraId="26F13F0C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223B0549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 w:rsidRPr="0070711B">
                    <w:t>Jakob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4D468F38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  <w:tr w:rsidR="00B729A0" w:rsidRPr="0070711B" w14:paraId="2732DF08" w14:textId="77777777" w:rsidTr="004129C9">
              <w:trPr>
                <w:trHeight w:val="510"/>
              </w:trPr>
              <w:tc>
                <w:tcPr>
                  <w:tcW w:w="4418" w:type="dxa"/>
                  <w:shd w:val="clear" w:color="auto" w:fill="auto"/>
                  <w:vAlign w:val="bottom"/>
                </w:tcPr>
                <w:p w14:paraId="100C71D3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  <w:r w:rsidRPr="0070711B">
                    <w:t>Marko</w:t>
                  </w:r>
                </w:p>
              </w:tc>
              <w:tc>
                <w:tcPr>
                  <w:tcW w:w="4418" w:type="dxa"/>
                  <w:shd w:val="clear" w:color="auto" w:fill="auto"/>
                  <w:vAlign w:val="bottom"/>
                </w:tcPr>
                <w:p w14:paraId="4877638C" w14:textId="77777777" w:rsidR="00B729A0" w:rsidRPr="0070711B" w:rsidRDefault="00B729A0" w:rsidP="004129C9">
                  <w:pPr>
                    <w:shd w:val="clear" w:color="auto" w:fill="FFFFFF" w:themeFill="background1"/>
                    <w:spacing w:line="360" w:lineRule="auto"/>
                    <w:jc w:val="center"/>
                  </w:pPr>
                </w:p>
              </w:tc>
            </w:tr>
          </w:tbl>
          <w:p w14:paraId="65A30255" w14:textId="77777777" w:rsidR="00B729A0" w:rsidRPr="0070711B" w:rsidRDefault="00B729A0" w:rsidP="004129C9">
            <w:pPr>
              <w:spacing w:line="360" w:lineRule="auto"/>
              <w:jc w:val="right"/>
            </w:pPr>
          </w:p>
          <w:p w14:paraId="399D5B35" w14:textId="77777777" w:rsidR="00B729A0" w:rsidRPr="0070711B" w:rsidRDefault="00B729A0" w:rsidP="004129C9">
            <w:pPr>
              <w:jc w:val="right"/>
            </w:pPr>
            <w:r w:rsidRPr="0070711B">
              <w:t>(__/__)</w:t>
            </w:r>
          </w:p>
          <w:p w14:paraId="64C0E268" w14:textId="77777777" w:rsidR="00B729A0" w:rsidRPr="0070711B" w:rsidRDefault="00B729A0" w:rsidP="004129C9">
            <w:pPr>
              <w:jc w:val="right"/>
            </w:pPr>
          </w:p>
        </w:tc>
      </w:tr>
    </w:tbl>
    <w:p w14:paraId="48563AAE" w14:textId="5D8CB8F7" w:rsidR="00B729A0" w:rsidRPr="0070711B" w:rsidRDefault="00B729A0" w:rsidP="00B729A0">
      <w:pPr>
        <w:spacing w:line="48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20AE" w:rsidRPr="0070711B" w14:paraId="7503C73A" w14:textId="77777777" w:rsidTr="00EC20AE">
        <w:tc>
          <w:tcPr>
            <w:tcW w:w="9062" w:type="dxa"/>
          </w:tcPr>
          <w:p w14:paraId="17D46EC7" w14:textId="77777777" w:rsidR="00EC20AE" w:rsidRPr="0070711B" w:rsidRDefault="00EC20AE" w:rsidP="00B729A0"/>
          <w:p w14:paraId="4BAA7925" w14:textId="25483624" w:rsidR="003A0E5B" w:rsidRPr="0070711B" w:rsidRDefault="003A0E5B" w:rsidP="00B729A0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Iz osebnih lastnih imen v oklepaj</w:t>
            </w:r>
            <w:r w:rsidR="00965385">
              <w:rPr>
                <w:b/>
              </w:rPr>
              <w:t>ih</w:t>
            </w:r>
            <w:r w:rsidRPr="0070711B">
              <w:rPr>
                <w:b/>
              </w:rPr>
              <w:t xml:space="preserve"> tvori svojilne pridevnike. </w:t>
            </w:r>
            <w:r w:rsidR="00C31BDD">
              <w:rPr>
                <w:b/>
              </w:rPr>
              <w:br/>
            </w:r>
            <w:r w:rsidRPr="0070711B">
              <w:rPr>
                <w:b/>
              </w:rPr>
              <w:t>Piši s pisanimi črkami.</w:t>
            </w:r>
          </w:p>
          <w:p w14:paraId="65F66AC3" w14:textId="77777777" w:rsidR="003A0E5B" w:rsidRPr="0070711B" w:rsidRDefault="003A0E5B" w:rsidP="00B729A0">
            <w:pPr>
              <w:rPr>
                <w:b/>
              </w:rPr>
            </w:pPr>
          </w:p>
          <w:p w14:paraId="396AB161" w14:textId="77777777" w:rsidR="003A0E5B" w:rsidRPr="0070711B" w:rsidRDefault="003A0E5B" w:rsidP="00AB1526">
            <w:pPr>
              <w:spacing w:line="360" w:lineRule="auto"/>
            </w:pPr>
            <w:r w:rsidRPr="0070711B">
              <w:t>Pesem Zdravljica je (PREŠEREN) ___________________________.</w:t>
            </w:r>
          </w:p>
          <w:p w14:paraId="4D23975A" w14:textId="77777777" w:rsidR="003A0E5B" w:rsidRPr="0070711B" w:rsidRDefault="003A0E5B" w:rsidP="00AB1526">
            <w:pPr>
              <w:spacing w:line="360" w:lineRule="auto"/>
            </w:pPr>
            <w:r w:rsidRPr="0070711B">
              <w:t>P</w:t>
            </w:r>
            <w:r w:rsidR="00AB1526" w:rsidRPr="0070711B">
              <w:t>ripovedka Martin Krpan je (LEVSTIK) ________________________.</w:t>
            </w:r>
          </w:p>
          <w:p w14:paraId="69722B9D" w14:textId="77777777" w:rsidR="00AB1526" w:rsidRPr="0070711B" w:rsidRDefault="00AB1526" w:rsidP="00AB1526">
            <w:pPr>
              <w:spacing w:line="360" w:lineRule="auto"/>
            </w:pPr>
            <w:r w:rsidRPr="0070711B">
              <w:t>Dramsko besedilo Magnetni deček je (DEKLEVA) __________________.</w:t>
            </w:r>
          </w:p>
          <w:p w14:paraId="5C0010A8" w14:textId="77777777" w:rsidR="00AB1526" w:rsidRPr="0070711B" w:rsidRDefault="00AB1526" w:rsidP="00AB1526">
            <w:pPr>
              <w:spacing w:line="360" w:lineRule="auto"/>
            </w:pPr>
            <w:r w:rsidRPr="0070711B">
              <w:t>Pesem Vesoljec je (PAVČEK) __________________, pesem Če si višji pa (KOŠUTA) _________________________.</w:t>
            </w:r>
          </w:p>
          <w:p w14:paraId="098BE915" w14:textId="628DC659" w:rsidR="00AB1526" w:rsidRPr="0070711B" w:rsidRDefault="00AB1526" w:rsidP="00AB1526">
            <w:pPr>
              <w:spacing w:line="360" w:lineRule="auto"/>
            </w:pPr>
            <w:r w:rsidRPr="0070711B">
              <w:t>Zgodovinski roman o koliščarjih Bobri je (JALEN) _________________.</w:t>
            </w:r>
          </w:p>
          <w:p w14:paraId="73FF3013" w14:textId="77777777" w:rsidR="00B729A0" w:rsidRPr="0070711B" w:rsidRDefault="00B729A0" w:rsidP="00AB1526">
            <w:pPr>
              <w:spacing w:line="360" w:lineRule="auto"/>
            </w:pPr>
          </w:p>
          <w:p w14:paraId="57797B42" w14:textId="77777777" w:rsidR="00EC20AE" w:rsidRPr="0070711B" w:rsidRDefault="00AB1526" w:rsidP="00AB1526">
            <w:pPr>
              <w:jc w:val="right"/>
            </w:pPr>
            <w:r w:rsidRPr="0070711B">
              <w:t>(__/__)</w:t>
            </w:r>
          </w:p>
          <w:p w14:paraId="6A7A6864" w14:textId="77777777" w:rsidR="00EC20AE" w:rsidRPr="0070711B" w:rsidRDefault="00EC20AE" w:rsidP="00EC20AE"/>
        </w:tc>
      </w:tr>
    </w:tbl>
    <w:p w14:paraId="2CFEE26D" w14:textId="77777777" w:rsidR="00EC20AE" w:rsidRPr="0070711B" w:rsidRDefault="00EC20AE"/>
    <w:p w14:paraId="0CA596CC" w14:textId="77777777" w:rsidR="00745C07" w:rsidRPr="0070711B" w:rsidRDefault="00745C07"/>
    <w:p w14:paraId="6964686A" w14:textId="77777777" w:rsidR="00B729A0" w:rsidRPr="0070711B" w:rsidRDefault="00B729A0">
      <w:r w:rsidRPr="0070711B">
        <w:br w:type="page"/>
      </w:r>
    </w:p>
    <w:p w14:paraId="480BD725" w14:textId="5516DE8B" w:rsidR="00585157" w:rsidRPr="0070711B" w:rsidRDefault="00585157" w:rsidP="00B729A0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a:</w:t>
      </w:r>
    </w:p>
    <w:p w14:paraId="61B753C0" w14:textId="50B8F52A" w:rsidR="00585157" w:rsidRPr="0070711B" w:rsidRDefault="00AE4996" w:rsidP="00B729A0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>
        <w:t>Učenec p</w:t>
      </w:r>
      <w:r w:rsidR="00585157" w:rsidRPr="0070711B">
        <w:t>ravilno piše znana/slovenska eno-/večbesedna zemljepisna lastna imena.</w:t>
      </w:r>
    </w:p>
    <w:p w14:paraId="5114E7A2" w14:textId="77777777" w:rsidR="00585157" w:rsidRPr="0070711B" w:rsidRDefault="00585157" w:rsidP="00B729A0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 w:rsidRPr="0070711B">
        <w:t>Pravilno piše vrstne pridevnike iz eno-/večbesednih zemljepisnih lastnih imen.</w:t>
      </w:r>
    </w:p>
    <w:p w14:paraId="2A07077F" w14:textId="77777777" w:rsidR="00BB01EA" w:rsidRPr="0070711B" w:rsidRDefault="00BB01EA" w:rsidP="00B729A0">
      <w:pPr>
        <w:pStyle w:val="Odstavekseznama"/>
        <w:spacing w:after="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1EA" w:rsidRPr="0070711B" w14:paraId="6D7B571D" w14:textId="77777777" w:rsidTr="00BB01EA">
        <w:tc>
          <w:tcPr>
            <w:tcW w:w="9062" w:type="dxa"/>
          </w:tcPr>
          <w:p w14:paraId="6AB75E36" w14:textId="77777777" w:rsidR="00BB01EA" w:rsidRPr="0070711B" w:rsidRDefault="00BB01EA" w:rsidP="00B729A0"/>
          <w:p w14:paraId="17A63DF9" w14:textId="0C14D2F2" w:rsidR="00BB01EA" w:rsidRPr="0070711B" w:rsidRDefault="00966E03" w:rsidP="00B729A0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S pisanimi črkami prepiši naslednja zemljepisna lastna imena.</w:t>
            </w:r>
          </w:p>
          <w:p w14:paraId="64FF2F85" w14:textId="77777777" w:rsidR="00295678" w:rsidRPr="0070711B" w:rsidRDefault="00295678" w:rsidP="00B729A0">
            <w:pPr>
              <w:rPr>
                <w:b/>
              </w:rPr>
            </w:pPr>
          </w:p>
          <w:p w14:paraId="3939F48A" w14:textId="6DE912CC" w:rsidR="00966E03" w:rsidRPr="0070711B" w:rsidRDefault="00CD74DE" w:rsidP="00CD74DE">
            <w:pPr>
              <w:spacing w:line="360" w:lineRule="auto"/>
            </w:pPr>
            <w:r w:rsidRPr="0070711B">
              <w:t>METLIKA</w:t>
            </w:r>
            <w:r w:rsidR="00B729A0" w:rsidRPr="0070711B">
              <w:t xml:space="preserve"> </w:t>
            </w:r>
            <w:r w:rsidRPr="0070711B">
              <w:t>__________________________</w:t>
            </w:r>
          </w:p>
          <w:p w14:paraId="7F67211B" w14:textId="218309F5" w:rsidR="00CD74DE" w:rsidRPr="0070711B" w:rsidRDefault="00CD74DE" w:rsidP="00CD74DE">
            <w:pPr>
              <w:spacing w:line="360" w:lineRule="auto"/>
            </w:pPr>
            <w:r w:rsidRPr="0070711B">
              <w:t>JULIJSKE ALPE ______________________</w:t>
            </w:r>
            <w:r w:rsidR="00B729A0" w:rsidRPr="0070711B">
              <w:t>_</w:t>
            </w:r>
            <w:r w:rsidRPr="0070711B">
              <w:t>_____</w:t>
            </w:r>
          </w:p>
          <w:p w14:paraId="326DF3E2" w14:textId="3B21BA92" w:rsidR="00CD74DE" w:rsidRPr="0070711B" w:rsidRDefault="00CD74DE" w:rsidP="00CD74DE">
            <w:pPr>
              <w:spacing w:line="360" w:lineRule="auto"/>
            </w:pPr>
            <w:r w:rsidRPr="0070711B">
              <w:t>ŠKOFJA LOKA _______________________</w:t>
            </w:r>
            <w:r w:rsidR="00B729A0" w:rsidRPr="0070711B">
              <w:t>_</w:t>
            </w:r>
            <w:r w:rsidRPr="0070711B">
              <w:t>_____</w:t>
            </w:r>
          </w:p>
          <w:p w14:paraId="3F31EE4F" w14:textId="1D6D1F04" w:rsidR="00CD74DE" w:rsidRPr="0070711B" w:rsidRDefault="00CD74DE" w:rsidP="00CD74DE">
            <w:pPr>
              <w:spacing w:line="360" w:lineRule="auto"/>
            </w:pPr>
            <w:r w:rsidRPr="0070711B">
              <w:t>SAVA DOLINKA _____________________</w:t>
            </w:r>
            <w:r w:rsidR="00B729A0" w:rsidRPr="0070711B">
              <w:t>___</w:t>
            </w:r>
            <w:r w:rsidRPr="0070711B">
              <w:t>_____</w:t>
            </w:r>
          </w:p>
          <w:p w14:paraId="799011EE" w14:textId="0EC70DFF" w:rsidR="00CD74DE" w:rsidRPr="0070711B" w:rsidRDefault="00CD74DE" w:rsidP="00CD74DE">
            <w:pPr>
              <w:spacing w:line="360" w:lineRule="auto"/>
            </w:pPr>
            <w:r w:rsidRPr="0070711B">
              <w:t>MURA _______________________</w:t>
            </w:r>
          </w:p>
          <w:p w14:paraId="270CD15F" w14:textId="45E410EC" w:rsidR="00CD74DE" w:rsidRPr="0070711B" w:rsidRDefault="00CD74DE" w:rsidP="00CD74DE">
            <w:pPr>
              <w:spacing w:line="360" w:lineRule="auto"/>
            </w:pPr>
            <w:r w:rsidRPr="0070711B">
              <w:t>MURSKA SOBOTA __________________</w:t>
            </w:r>
            <w:r w:rsidR="00B729A0" w:rsidRPr="0070711B">
              <w:t>_____</w:t>
            </w:r>
            <w:r w:rsidRPr="0070711B">
              <w:t>__</w:t>
            </w:r>
            <w:r w:rsidR="00B729A0" w:rsidRPr="0070711B">
              <w:t>_</w:t>
            </w:r>
            <w:r w:rsidRPr="0070711B">
              <w:t>____</w:t>
            </w:r>
          </w:p>
          <w:p w14:paraId="31C8F15F" w14:textId="78B5B6E6" w:rsidR="00CD74DE" w:rsidRPr="0070711B" w:rsidRDefault="00CD74DE" w:rsidP="00CD74DE">
            <w:pPr>
              <w:spacing w:line="360" w:lineRule="auto"/>
            </w:pPr>
            <w:r w:rsidRPr="0070711B">
              <w:t>TRIGLAV ______________________</w:t>
            </w:r>
          </w:p>
          <w:p w14:paraId="04E08469" w14:textId="77777777" w:rsidR="00CD74DE" w:rsidRPr="0070711B" w:rsidRDefault="00CD74DE" w:rsidP="00CD74DE">
            <w:pPr>
              <w:spacing w:line="360" w:lineRule="auto"/>
            </w:pPr>
            <w:r w:rsidRPr="0070711B">
              <w:t>ZIDANI MOST ____________________________</w:t>
            </w:r>
          </w:p>
          <w:p w14:paraId="34445AC8" w14:textId="5B423C67" w:rsidR="00CD74DE" w:rsidRPr="0070711B" w:rsidRDefault="00CD74DE" w:rsidP="00CD74DE">
            <w:pPr>
              <w:spacing w:line="360" w:lineRule="auto"/>
            </w:pPr>
            <w:r w:rsidRPr="0070711B">
              <w:t>KAMNIŠKA BISTRICA _________________</w:t>
            </w:r>
            <w:r w:rsidR="00B729A0" w:rsidRPr="0070711B">
              <w:t>_______</w:t>
            </w:r>
            <w:r w:rsidRPr="0070711B">
              <w:t>_______</w:t>
            </w:r>
          </w:p>
          <w:p w14:paraId="3D5B6BB2" w14:textId="77777777" w:rsidR="00CD74DE" w:rsidRPr="0070711B" w:rsidRDefault="00CD74DE" w:rsidP="00CD74DE">
            <w:pPr>
              <w:spacing w:line="360" w:lineRule="auto"/>
            </w:pPr>
            <w:r w:rsidRPr="0070711B">
              <w:t>NEMŠKA VAS _____________________________</w:t>
            </w:r>
          </w:p>
          <w:p w14:paraId="773F589D" w14:textId="77777777" w:rsidR="00BB01EA" w:rsidRPr="0070711B" w:rsidRDefault="00CD74DE" w:rsidP="00E16088">
            <w:pPr>
              <w:jc w:val="right"/>
            </w:pPr>
            <w:r w:rsidRPr="0070711B">
              <w:t>(__/__)</w:t>
            </w:r>
          </w:p>
          <w:p w14:paraId="54376DC7" w14:textId="77777777" w:rsidR="00E16088" w:rsidRPr="0070711B" w:rsidRDefault="00E16088" w:rsidP="00E16088">
            <w:pPr>
              <w:jc w:val="right"/>
            </w:pPr>
          </w:p>
        </w:tc>
      </w:tr>
    </w:tbl>
    <w:p w14:paraId="2FC9DBFD" w14:textId="77777777" w:rsidR="00585157" w:rsidRPr="0070711B" w:rsidRDefault="00585157"/>
    <w:p w14:paraId="6E09347A" w14:textId="77777777" w:rsidR="00E16088" w:rsidRPr="0070711B" w:rsidRDefault="00E16088"/>
    <w:p w14:paraId="3E1C30CF" w14:textId="0159CA8A" w:rsidR="00B729A0" w:rsidRPr="0070711B" w:rsidRDefault="00B729A0">
      <w:r w:rsidRPr="0070711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D74DE" w:rsidRPr="0070711B" w14:paraId="7F42341B" w14:textId="77777777" w:rsidTr="00470A16">
        <w:tc>
          <w:tcPr>
            <w:tcW w:w="9180" w:type="dxa"/>
          </w:tcPr>
          <w:p w14:paraId="0D1A39EA" w14:textId="77777777" w:rsidR="00295678" w:rsidRPr="0070711B" w:rsidRDefault="00295678" w:rsidP="00B729A0">
            <w:pPr>
              <w:rPr>
                <w:b/>
              </w:rPr>
            </w:pPr>
          </w:p>
          <w:p w14:paraId="35463171" w14:textId="4C22F1C8" w:rsidR="00CD74DE" w:rsidRPr="0070711B" w:rsidRDefault="00CD74DE" w:rsidP="00B729A0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 xml:space="preserve">Zemljepisna lastna imena s pisanimi črkami </w:t>
            </w:r>
            <w:r w:rsidR="00B374AB" w:rsidRPr="0070711B">
              <w:rPr>
                <w:b/>
              </w:rPr>
              <w:t xml:space="preserve">prepiši </w:t>
            </w:r>
            <w:r w:rsidRPr="0070711B">
              <w:rPr>
                <w:b/>
              </w:rPr>
              <w:t>na ustrezno mesto v preglednici.</w:t>
            </w:r>
          </w:p>
          <w:p w14:paraId="3D96CEBB" w14:textId="77777777" w:rsidR="00295678" w:rsidRPr="0070711B" w:rsidRDefault="00295678" w:rsidP="00B729A0">
            <w:pPr>
              <w:rPr>
                <w:b/>
              </w:rPr>
            </w:pPr>
          </w:p>
          <w:p w14:paraId="60E37B5D" w14:textId="77777777" w:rsidR="00CD74DE" w:rsidRPr="0070711B" w:rsidRDefault="00CD74DE" w:rsidP="001538D7">
            <w:pPr>
              <w:spacing w:line="276" w:lineRule="auto"/>
            </w:pPr>
            <w:r w:rsidRPr="0070711B">
              <w:t>VIŠNJA GORA,</w:t>
            </w:r>
            <w:r w:rsidR="00133936" w:rsidRPr="0070711B">
              <w:t xml:space="preserve"> ŠKOCJANSKE JAME,</w:t>
            </w:r>
            <w:r w:rsidR="00D73362" w:rsidRPr="0070711B">
              <w:t xml:space="preserve"> </w:t>
            </w:r>
            <w:r w:rsidR="00133936" w:rsidRPr="0070711B">
              <w:t xml:space="preserve">MANGART, </w:t>
            </w:r>
            <w:r w:rsidR="00D73362" w:rsidRPr="0070711B">
              <w:t>ZBILJSKO JEZERO,</w:t>
            </w:r>
            <w:r w:rsidRPr="0070711B">
              <w:t xml:space="preserve"> </w:t>
            </w:r>
            <w:r w:rsidR="00133936" w:rsidRPr="0070711B">
              <w:t xml:space="preserve">PIVKA JAMA, </w:t>
            </w:r>
            <w:r w:rsidRPr="0070711B">
              <w:t>BOHINJSKA BISTRICA</w:t>
            </w:r>
            <w:r w:rsidR="00D73362" w:rsidRPr="0070711B">
              <w:t>, SLAP SAVICA</w:t>
            </w:r>
            <w:r w:rsidRPr="0070711B">
              <w:t xml:space="preserve">, IVANČNA GORICA, </w:t>
            </w:r>
            <w:r w:rsidR="00133936" w:rsidRPr="0070711B">
              <w:t>STOL</w:t>
            </w:r>
            <w:r w:rsidR="00D73362" w:rsidRPr="0070711B">
              <w:t xml:space="preserve">, </w:t>
            </w:r>
            <w:r w:rsidRPr="0070711B">
              <w:t>STARI TRG PRI LOŽU,</w:t>
            </w:r>
            <w:r w:rsidR="00D73362" w:rsidRPr="0070711B">
              <w:t xml:space="preserve"> </w:t>
            </w:r>
            <w:r w:rsidR="00133936" w:rsidRPr="0070711B">
              <w:t>JAMA POD BABJIM ZOBOM,</w:t>
            </w:r>
            <w:r w:rsidRPr="0070711B">
              <w:t xml:space="preserve"> </w:t>
            </w:r>
            <w:r w:rsidR="00D73362" w:rsidRPr="0070711B">
              <w:t xml:space="preserve">AMBROŽ POD KRVAVCEM, POLJANSKA SORA, </w:t>
            </w:r>
            <w:r w:rsidR="00133936" w:rsidRPr="0070711B">
              <w:t xml:space="preserve">KOSTANJEVIŠKA JAMA, </w:t>
            </w:r>
            <w:r w:rsidRPr="0070711B">
              <w:t>KAMNIŠKO-SAVINJSKE ALPE,</w:t>
            </w:r>
            <w:r w:rsidR="00D73362" w:rsidRPr="0070711B">
              <w:t xml:space="preserve"> PIRANSKI ZALIV,</w:t>
            </w:r>
            <w:r w:rsidRPr="0070711B">
              <w:t xml:space="preserve"> </w:t>
            </w:r>
            <w:r w:rsidR="00D73362" w:rsidRPr="0070711B">
              <w:t xml:space="preserve">ATLANTSKI OCEAN, KRIŠKA GORA, </w:t>
            </w:r>
            <w:r w:rsidR="00133936" w:rsidRPr="0070711B">
              <w:t>POHORJE, KRIŽNA JAMA</w:t>
            </w:r>
          </w:p>
          <w:p w14:paraId="12008B49" w14:textId="77777777" w:rsidR="00CD74DE" w:rsidRPr="0070711B" w:rsidRDefault="00CD74DE" w:rsidP="001538D7">
            <w:pPr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CD74DE" w:rsidRPr="00771F6F" w14:paraId="689834D5" w14:textId="77777777" w:rsidTr="00771F6F">
              <w:trPr>
                <w:trHeight w:val="510"/>
              </w:trPr>
              <w:tc>
                <w:tcPr>
                  <w:tcW w:w="2209" w:type="dxa"/>
                  <w:shd w:val="clear" w:color="auto" w:fill="EDEDED" w:themeFill="accent3" w:themeFillTint="33"/>
                  <w:vAlign w:val="center"/>
                </w:tcPr>
                <w:p w14:paraId="39EC2398" w14:textId="77777777" w:rsidR="00CD74DE" w:rsidRPr="00771F6F" w:rsidRDefault="00D73362" w:rsidP="00771F6F">
                  <w:pPr>
                    <w:jc w:val="center"/>
                  </w:pPr>
                  <w:r w:rsidRPr="00771F6F">
                    <w:t>KRAJ</w:t>
                  </w:r>
                </w:p>
              </w:tc>
              <w:tc>
                <w:tcPr>
                  <w:tcW w:w="2209" w:type="dxa"/>
                  <w:shd w:val="clear" w:color="auto" w:fill="EDEDED" w:themeFill="accent3" w:themeFillTint="33"/>
                  <w:vAlign w:val="center"/>
                </w:tcPr>
                <w:p w14:paraId="331E6146" w14:textId="77777777" w:rsidR="00CD74DE" w:rsidRPr="00771F6F" w:rsidRDefault="00D73362" w:rsidP="00771F6F">
                  <w:pPr>
                    <w:jc w:val="center"/>
                  </w:pPr>
                  <w:r w:rsidRPr="00771F6F">
                    <w:t>VODA</w:t>
                  </w:r>
                </w:p>
              </w:tc>
              <w:tc>
                <w:tcPr>
                  <w:tcW w:w="2209" w:type="dxa"/>
                  <w:shd w:val="clear" w:color="auto" w:fill="EDEDED" w:themeFill="accent3" w:themeFillTint="33"/>
                  <w:vAlign w:val="center"/>
                </w:tcPr>
                <w:p w14:paraId="2F869937" w14:textId="77777777" w:rsidR="00CD74DE" w:rsidRPr="00771F6F" w:rsidRDefault="00D73362" w:rsidP="00771F6F">
                  <w:pPr>
                    <w:jc w:val="center"/>
                  </w:pPr>
                  <w:r w:rsidRPr="00771F6F">
                    <w:t>GORA/HRIB</w:t>
                  </w:r>
                </w:p>
              </w:tc>
              <w:tc>
                <w:tcPr>
                  <w:tcW w:w="2209" w:type="dxa"/>
                  <w:shd w:val="clear" w:color="auto" w:fill="EDEDED" w:themeFill="accent3" w:themeFillTint="33"/>
                  <w:vAlign w:val="center"/>
                </w:tcPr>
                <w:p w14:paraId="59B0A434" w14:textId="77777777" w:rsidR="00CD74DE" w:rsidRPr="00771F6F" w:rsidRDefault="00D73362" w:rsidP="00771F6F">
                  <w:pPr>
                    <w:jc w:val="center"/>
                  </w:pPr>
                  <w:r w:rsidRPr="00771F6F">
                    <w:t>JAMA</w:t>
                  </w:r>
                </w:p>
              </w:tc>
            </w:tr>
            <w:tr w:rsidR="00CD74DE" w:rsidRPr="0070711B" w14:paraId="514636FD" w14:textId="77777777" w:rsidTr="00B729A0">
              <w:trPr>
                <w:trHeight w:val="1021"/>
              </w:trPr>
              <w:tc>
                <w:tcPr>
                  <w:tcW w:w="2209" w:type="dxa"/>
                </w:tcPr>
                <w:p w14:paraId="322FB655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6B72A462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281924B6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67A21D2D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CD74DE" w:rsidRPr="0070711B" w14:paraId="2688DC17" w14:textId="77777777" w:rsidTr="00B729A0">
              <w:trPr>
                <w:trHeight w:val="1021"/>
              </w:trPr>
              <w:tc>
                <w:tcPr>
                  <w:tcW w:w="2209" w:type="dxa"/>
                </w:tcPr>
                <w:p w14:paraId="0DB87A7B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793F69BE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10C88C8C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78C48756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CD74DE" w:rsidRPr="0070711B" w14:paraId="3CA8E6FC" w14:textId="77777777" w:rsidTr="00B729A0">
              <w:trPr>
                <w:trHeight w:val="1021"/>
              </w:trPr>
              <w:tc>
                <w:tcPr>
                  <w:tcW w:w="2209" w:type="dxa"/>
                </w:tcPr>
                <w:p w14:paraId="6B701CEB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471256E9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259D0615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13FF1A84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CD74DE" w:rsidRPr="0070711B" w14:paraId="108BD1A2" w14:textId="77777777" w:rsidTr="00B729A0">
              <w:trPr>
                <w:trHeight w:val="1021"/>
              </w:trPr>
              <w:tc>
                <w:tcPr>
                  <w:tcW w:w="2209" w:type="dxa"/>
                </w:tcPr>
                <w:p w14:paraId="36B231C1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6D2B9BA4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3CFEDD50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187D0DEC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CD74DE" w:rsidRPr="0070711B" w14:paraId="7D85B0BB" w14:textId="77777777" w:rsidTr="00B729A0">
              <w:trPr>
                <w:trHeight w:val="1021"/>
              </w:trPr>
              <w:tc>
                <w:tcPr>
                  <w:tcW w:w="2209" w:type="dxa"/>
                </w:tcPr>
                <w:p w14:paraId="5EF5DE7C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19652273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57E762BA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9" w:type="dxa"/>
                </w:tcPr>
                <w:p w14:paraId="62C36850" w14:textId="77777777" w:rsidR="00CD74DE" w:rsidRPr="0070711B" w:rsidRDefault="00CD74DE" w:rsidP="00771F6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0CD9F6D0" w14:textId="77777777" w:rsidR="00CD74DE" w:rsidRPr="0070711B" w:rsidRDefault="00CD74DE" w:rsidP="001538D7">
            <w:pPr>
              <w:spacing w:line="360" w:lineRule="auto"/>
              <w:rPr>
                <w:b/>
              </w:rPr>
            </w:pPr>
          </w:p>
          <w:p w14:paraId="20DE4D3A" w14:textId="77777777" w:rsidR="00CD74DE" w:rsidRPr="0070711B" w:rsidRDefault="00445F88" w:rsidP="00E16088">
            <w:pPr>
              <w:jc w:val="right"/>
            </w:pPr>
            <w:r w:rsidRPr="0070711B">
              <w:t>(__/__)</w:t>
            </w:r>
          </w:p>
          <w:p w14:paraId="0B455E60" w14:textId="77777777" w:rsidR="00E16088" w:rsidRPr="0070711B" w:rsidRDefault="00E16088" w:rsidP="00E16088">
            <w:pPr>
              <w:jc w:val="right"/>
            </w:pPr>
          </w:p>
        </w:tc>
      </w:tr>
    </w:tbl>
    <w:p w14:paraId="29D5E898" w14:textId="6AEE5386" w:rsidR="00295678" w:rsidRPr="0070711B" w:rsidRDefault="00295678"/>
    <w:p w14:paraId="54072AB9" w14:textId="77777777" w:rsidR="00295678" w:rsidRPr="0070711B" w:rsidRDefault="00295678">
      <w:r w:rsidRPr="0070711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5F88" w:rsidRPr="0070711B" w14:paraId="41773B13" w14:textId="77777777" w:rsidTr="00470A16">
        <w:tc>
          <w:tcPr>
            <w:tcW w:w="8897" w:type="dxa"/>
          </w:tcPr>
          <w:p w14:paraId="0E48E191" w14:textId="77777777" w:rsidR="00445F88" w:rsidRPr="0070711B" w:rsidRDefault="00445F88" w:rsidP="001538D7">
            <w:pPr>
              <w:pStyle w:val="Odstavekseznama"/>
              <w:rPr>
                <w:b/>
              </w:rPr>
            </w:pPr>
          </w:p>
          <w:p w14:paraId="1D02430E" w14:textId="4759FA5E" w:rsidR="00445F88" w:rsidRPr="0070711B" w:rsidRDefault="00527E55" w:rsidP="001538D7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Oglej si napis</w:t>
            </w:r>
            <w:r w:rsidR="003C002F">
              <w:rPr>
                <w:b/>
              </w:rPr>
              <w:t>a</w:t>
            </w:r>
            <w:r w:rsidRPr="0070711B">
              <w:rPr>
                <w:b/>
              </w:rPr>
              <w:t xml:space="preserve"> na tablah</w:t>
            </w:r>
            <w:r w:rsidR="00445F88" w:rsidRPr="0070711B">
              <w:rPr>
                <w:b/>
              </w:rPr>
              <w:t xml:space="preserve">. Utemelji, zakaj so toplice </w:t>
            </w:r>
            <w:r w:rsidR="00E24D01" w:rsidRPr="0070711B">
              <w:rPr>
                <w:b/>
              </w:rPr>
              <w:t xml:space="preserve">enkrat </w:t>
            </w:r>
            <w:r w:rsidR="00445F88" w:rsidRPr="0070711B">
              <w:rPr>
                <w:b/>
              </w:rPr>
              <w:t>napisane z veliko, drugič pa z malo začetnico.</w:t>
            </w:r>
          </w:p>
          <w:p w14:paraId="7AD33F95" w14:textId="77777777" w:rsidR="00445F88" w:rsidRPr="0070711B" w:rsidRDefault="00445F88" w:rsidP="001538D7">
            <w:pPr>
              <w:rPr>
                <w:b/>
              </w:rPr>
            </w:pPr>
          </w:p>
          <w:p w14:paraId="153B2C9F" w14:textId="5544225D" w:rsidR="00445F88" w:rsidRPr="0070711B" w:rsidRDefault="00242C2A" w:rsidP="00445F88">
            <w:r>
              <w:rPr>
                <w:noProof/>
                <w:lang w:eastAsia="sl-SI"/>
              </w:rPr>
              <w:drawing>
                <wp:inline distT="0" distB="0" distL="0" distR="0" wp14:anchorId="35CE0684" wp14:editId="1450374C">
                  <wp:extent cx="2613475" cy="111442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23" cy="11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E0A" w:rsidRPr="00EC4E0A">
              <w:t xml:space="preserve">  </w:t>
            </w:r>
            <w:r w:rsidR="00EC4E0A">
              <w:rPr>
                <w:noProof/>
                <w:lang w:eastAsia="sl-SI"/>
              </w:rPr>
              <w:drawing>
                <wp:inline distT="0" distB="0" distL="0" distR="0" wp14:anchorId="03A3663E" wp14:editId="42A25875">
                  <wp:extent cx="2798486" cy="485775"/>
                  <wp:effectExtent l="0" t="0" r="190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07" cy="48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B7C0C" w14:textId="77777777" w:rsidR="00445F88" w:rsidRPr="0070711B" w:rsidRDefault="00445F88" w:rsidP="00CF5AED">
            <w:pPr>
              <w:rPr>
                <w:b/>
              </w:rPr>
            </w:pPr>
          </w:p>
          <w:p w14:paraId="39EAB203" w14:textId="77777777" w:rsidR="00242C2A" w:rsidRDefault="00242C2A" w:rsidP="00527E55">
            <w:pPr>
              <w:spacing w:line="360" w:lineRule="auto"/>
            </w:pPr>
          </w:p>
          <w:p w14:paraId="11429940" w14:textId="243E8F19" w:rsidR="00445F88" w:rsidRPr="0070711B" w:rsidRDefault="00527E55" w:rsidP="00527E55">
            <w:pPr>
              <w:spacing w:line="360" w:lineRule="auto"/>
            </w:pPr>
            <w:r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E091C" w:rsidRPr="0070711B">
              <w:t>__________________________</w:t>
            </w:r>
            <w:r w:rsidR="00E361D2" w:rsidRPr="0070711B">
              <w:t>______________________________________________________________________________________________________________________________________________________________________</w:t>
            </w:r>
            <w:r w:rsidR="00CF5AED" w:rsidRPr="0070711B">
              <w:t>_______________________________________</w:t>
            </w:r>
            <w:r w:rsidR="00470A16">
              <w:t>__________________</w:t>
            </w:r>
            <w:r w:rsidR="00CF5AED" w:rsidRPr="0070711B">
              <w:t>__</w:t>
            </w:r>
          </w:p>
          <w:p w14:paraId="195F721A" w14:textId="77777777" w:rsidR="00295678" w:rsidRPr="0070711B" w:rsidRDefault="00295678" w:rsidP="00CF5AED">
            <w:pPr>
              <w:spacing w:line="360" w:lineRule="auto"/>
              <w:jc w:val="right"/>
            </w:pPr>
          </w:p>
          <w:p w14:paraId="42FDEB44" w14:textId="31FEDC8A" w:rsidR="00445F88" w:rsidRPr="0070711B" w:rsidRDefault="00527E55" w:rsidP="00EE091C">
            <w:pPr>
              <w:jc w:val="right"/>
            </w:pPr>
            <w:r w:rsidRPr="0070711B">
              <w:t>(__/__)</w:t>
            </w:r>
          </w:p>
          <w:p w14:paraId="22376054" w14:textId="77777777" w:rsidR="00445F88" w:rsidRPr="0070711B" w:rsidRDefault="00445F88"/>
        </w:tc>
      </w:tr>
    </w:tbl>
    <w:p w14:paraId="16222976" w14:textId="77777777" w:rsidR="00585157" w:rsidRPr="0070711B" w:rsidRDefault="00585157" w:rsidP="00CF5AED">
      <w:pPr>
        <w:spacing w:line="480" w:lineRule="auto"/>
      </w:pPr>
    </w:p>
    <w:tbl>
      <w:tblPr>
        <w:tblStyle w:val="Tabelamrea"/>
        <w:tblW w:w="9180" w:type="dxa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180"/>
      </w:tblGrid>
      <w:tr w:rsidR="00E16088" w:rsidRPr="0070711B" w14:paraId="5EA028B4" w14:textId="77777777" w:rsidTr="00470A16">
        <w:tc>
          <w:tcPr>
            <w:tcW w:w="9180" w:type="dxa"/>
          </w:tcPr>
          <w:p w14:paraId="6C8984B2" w14:textId="77777777" w:rsidR="00295678" w:rsidRPr="0070711B" w:rsidRDefault="00295678" w:rsidP="00CF5AED">
            <w:pPr>
              <w:rPr>
                <w:b/>
              </w:rPr>
            </w:pPr>
          </w:p>
          <w:p w14:paraId="2AA0EBCB" w14:textId="6D287305" w:rsidR="00E16088" w:rsidRPr="0070711B" w:rsidRDefault="00EE091C" w:rsidP="00945515">
            <w:pPr>
              <w:spacing w:line="276" w:lineRule="auto"/>
              <w:rPr>
                <w:b/>
              </w:rPr>
            </w:pPr>
            <w:r w:rsidRPr="00CA4114">
              <w:rPr>
                <w:b/>
              </w:rPr>
              <w:t>Iz</w:t>
            </w:r>
            <w:r w:rsidRPr="0070711B">
              <w:rPr>
                <w:b/>
              </w:rPr>
              <w:t xml:space="preserve"> zemljepisnih lastnih imen tvori vrstne pridevnike. </w:t>
            </w:r>
            <w:r w:rsidR="000707E8">
              <w:rPr>
                <w:b/>
              </w:rPr>
              <w:br/>
            </w:r>
            <w:r w:rsidRPr="0070711B">
              <w:rPr>
                <w:b/>
              </w:rPr>
              <w:t>Piši s pisanimi črkami.</w:t>
            </w:r>
          </w:p>
          <w:p w14:paraId="7A829931" w14:textId="77777777" w:rsidR="00EE091C" w:rsidRPr="0070711B" w:rsidRDefault="00EE091C" w:rsidP="00945515">
            <w:pPr>
              <w:rPr>
                <w:b/>
              </w:rPr>
            </w:pPr>
          </w:p>
          <w:p w14:paraId="7F3BF3D1" w14:textId="20D92499" w:rsidR="00EE091C" w:rsidRPr="0070711B" w:rsidRDefault="00EE091C" w:rsidP="00EE091C">
            <w:pPr>
              <w:spacing w:line="360" w:lineRule="auto"/>
            </w:pPr>
            <w:r w:rsidRPr="0070711B">
              <w:t xml:space="preserve">KRANJ </w:t>
            </w:r>
            <w:r w:rsidR="00CA4114">
              <w:t>–</w:t>
            </w:r>
            <w:r w:rsidRPr="0070711B">
              <w:t xml:space="preserve"> ______________________ čebela</w:t>
            </w:r>
          </w:p>
          <w:p w14:paraId="3A05A56B" w14:textId="455DB74E" w:rsidR="00EE091C" w:rsidRPr="0070711B" w:rsidRDefault="00EE091C" w:rsidP="00EE091C">
            <w:pPr>
              <w:spacing w:line="360" w:lineRule="auto"/>
            </w:pPr>
            <w:r w:rsidRPr="0070711B">
              <w:t xml:space="preserve">PTUJ </w:t>
            </w:r>
            <w:r w:rsidR="00CA4114">
              <w:t>–</w:t>
            </w:r>
            <w:r w:rsidRPr="0070711B">
              <w:t xml:space="preserve"> ______________________ kurenti</w:t>
            </w:r>
          </w:p>
          <w:p w14:paraId="05A7C388" w14:textId="374E0E3E" w:rsidR="00EE091C" w:rsidRPr="0070711B" w:rsidRDefault="00EE091C" w:rsidP="00EE091C">
            <w:pPr>
              <w:spacing w:line="360" w:lineRule="auto"/>
            </w:pPr>
            <w:r w:rsidRPr="0070711B">
              <w:t xml:space="preserve">SEČOVLJE </w:t>
            </w:r>
            <w:r w:rsidR="00CA4114">
              <w:t>–</w:t>
            </w:r>
            <w:r w:rsidRPr="0070711B">
              <w:t xml:space="preserve"> __________________________ soline</w:t>
            </w:r>
          </w:p>
          <w:p w14:paraId="1004DABA" w14:textId="4885315F" w:rsidR="00EE091C" w:rsidRPr="0070711B" w:rsidRDefault="00EE091C" w:rsidP="00EE091C">
            <w:pPr>
              <w:spacing w:line="360" w:lineRule="auto"/>
            </w:pPr>
            <w:r w:rsidRPr="0070711B">
              <w:t xml:space="preserve">KRAS </w:t>
            </w:r>
            <w:r w:rsidR="00CA4114">
              <w:t>–</w:t>
            </w:r>
            <w:r w:rsidRPr="0070711B">
              <w:t xml:space="preserve"> __________________________</w:t>
            </w:r>
            <w:r w:rsidR="00CA4114">
              <w:t xml:space="preserve"> </w:t>
            </w:r>
            <w:r w:rsidRPr="0070711B">
              <w:t>pršut</w:t>
            </w:r>
          </w:p>
          <w:p w14:paraId="2547CC64" w14:textId="38C3E2FA" w:rsidR="00EE091C" w:rsidRPr="0070711B" w:rsidRDefault="00EE091C" w:rsidP="00EE091C">
            <w:pPr>
              <w:spacing w:line="360" w:lineRule="auto"/>
            </w:pPr>
            <w:r w:rsidRPr="0070711B">
              <w:t xml:space="preserve">PREKMURJE </w:t>
            </w:r>
            <w:r w:rsidR="00CA4114">
              <w:t>–</w:t>
            </w:r>
            <w:r w:rsidRPr="0070711B">
              <w:t xml:space="preserve"> __________________________ gibanica</w:t>
            </w:r>
          </w:p>
          <w:p w14:paraId="4E78E25B" w14:textId="42982E0A" w:rsidR="00EE091C" w:rsidRPr="0070711B" w:rsidRDefault="00534A02" w:rsidP="00EE091C">
            <w:pPr>
              <w:spacing w:line="360" w:lineRule="auto"/>
            </w:pPr>
            <w:r>
              <w:t>ŠKOFJA LOKA</w:t>
            </w:r>
            <w:r w:rsidR="00EE091C" w:rsidRPr="0070711B">
              <w:t xml:space="preserve"> </w:t>
            </w:r>
            <w:r w:rsidR="00CA4114">
              <w:t>–</w:t>
            </w:r>
            <w:r w:rsidR="00EE091C" w:rsidRPr="0070711B">
              <w:t xml:space="preserve"> ___________________________ </w:t>
            </w:r>
            <w:r>
              <w:t>grad</w:t>
            </w:r>
          </w:p>
          <w:p w14:paraId="0E90A896" w14:textId="77777777" w:rsidR="00EE091C" w:rsidRPr="0070711B" w:rsidRDefault="002D77E9" w:rsidP="002D77E9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414673A8" w14:textId="7BFA9142" w:rsidR="00295678" w:rsidRPr="0070711B" w:rsidRDefault="0029567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D77E9" w:rsidRPr="0070711B" w14:paraId="78534B77" w14:textId="77777777" w:rsidTr="00470A16">
        <w:tc>
          <w:tcPr>
            <w:tcW w:w="9180" w:type="dxa"/>
          </w:tcPr>
          <w:p w14:paraId="07B83C5D" w14:textId="2FD5EC55" w:rsidR="00295678" w:rsidRPr="0070711B" w:rsidRDefault="00295678" w:rsidP="00945515">
            <w:pPr>
              <w:rPr>
                <w:b/>
              </w:rPr>
            </w:pPr>
            <w:r w:rsidRPr="0070711B">
              <w:br w:type="page"/>
            </w:r>
          </w:p>
          <w:p w14:paraId="46CFCDF2" w14:textId="43D16ED1" w:rsidR="002D77E9" w:rsidRPr="0070711B" w:rsidRDefault="00E361D2" w:rsidP="0094551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Iz podčrtanih besed tvori vrstn</w:t>
            </w:r>
            <w:r w:rsidR="003D1C71">
              <w:rPr>
                <w:b/>
              </w:rPr>
              <w:t>e</w:t>
            </w:r>
            <w:r w:rsidRPr="0070711B">
              <w:rPr>
                <w:b/>
              </w:rPr>
              <w:t xml:space="preserve"> pridevnik</w:t>
            </w:r>
            <w:r w:rsidR="003D1C71">
              <w:rPr>
                <w:b/>
              </w:rPr>
              <w:t>e</w:t>
            </w:r>
            <w:r w:rsidRPr="0070711B">
              <w:rPr>
                <w:b/>
              </w:rPr>
              <w:t>.</w:t>
            </w:r>
          </w:p>
          <w:p w14:paraId="3DB5C85C" w14:textId="77777777" w:rsidR="00295678" w:rsidRPr="0070711B" w:rsidRDefault="00295678" w:rsidP="00945515">
            <w:pPr>
              <w:rPr>
                <w:b/>
              </w:rPr>
            </w:pPr>
          </w:p>
          <w:p w14:paraId="2D1C958E" w14:textId="77777777" w:rsidR="002D77E9" w:rsidRPr="0070711B" w:rsidRDefault="002D77E9" w:rsidP="002D77E9">
            <w:pPr>
              <w:spacing w:line="360" w:lineRule="auto"/>
            </w:pPr>
            <w:r w:rsidRPr="0070711B">
              <w:t xml:space="preserve">Kadarkoli se peljemo skozi </w:t>
            </w:r>
            <w:r w:rsidRPr="0070711B">
              <w:rPr>
                <w:u w:val="single"/>
              </w:rPr>
              <w:t>Trojane</w:t>
            </w:r>
            <w:r w:rsidRPr="0070711B">
              <w:t>, kupimo _________________ krofe.</w:t>
            </w:r>
          </w:p>
          <w:p w14:paraId="3CA23DDB" w14:textId="5C9CAB07" w:rsidR="002D77E9" w:rsidRPr="0070711B" w:rsidRDefault="002D77E9" w:rsidP="002D77E9">
            <w:pPr>
              <w:spacing w:line="360" w:lineRule="auto"/>
            </w:pPr>
            <w:r w:rsidRPr="0070711B">
              <w:t xml:space="preserve">Prihodnje leto bomo odšli na </w:t>
            </w:r>
            <w:r w:rsidRPr="0070711B">
              <w:rPr>
                <w:u w:val="single"/>
              </w:rPr>
              <w:t>Islandijo</w:t>
            </w:r>
            <w:r w:rsidRPr="0070711B">
              <w:t>, kjer si bomo ogledali _____________________________ gejzir</w:t>
            </w:r>
            <w:r w:rsidR="003D1C71">
              <w:t>j</w:t>
            </w:r>
            <w:r w:rsidRPr="0070711B">
              <w:t>e.</w:t>
            </w:r>
          </w:p>
          <w:p w14:paraId="372BC929" w14:textId="77777777" w:rsidR="002D77E9" w:rsidRPr="0070711B" w:rsidRDefault="002D77E9" w:rsidP="002D77E9">
            <w:pPr>
              <w:spacing w:line="360" w:lineRule="auto"/>
            </w:pPr>
            <w:r w:rsidRPr="0070711B">
              <w:t xml:space="preserve">Na </w:t>
            </w:r>
            <w:r w:rsidRPr="0070711B">
              <w:rPr>
                <w:u w:val="single"/>
              </w:rPr>
              <w:t>Bledu</w:t>
            </w:r>
            <w:r w:rsidRPr="0070711B">
              <w:t xml:space="preserve"> smo si privoščili ______________________ kremne rezine.</w:t>
            </w:r>
          </w:p>
          <w:p w14:paraId="25D0F221" w14:textId="77777777" w:rsidR="002D77E9" w:rsidRPr="0070711B" w:rsidRDefault="002D77E9" w:rsidP="002D77E9">
            <w:pPr>
              <w:spacing w:line="360" w:lineRule="auto"/>
            </w:pPr>
            <w:r w:rsidRPr="0070711B">
              <w:rPr>
                <w:u w:val="single"/>
              </w:rPr>
              <w:t>Bloke</w:t>
            </w:r>
            <w:r w:rsidRPr="0070711B">
              <w:t xml:space="preserve"> so znane po ______________________ smučarjih.</w:t>
            </w:r>
          </w:p>
          <w:p w14:paraId="5BE5935C" w14:textId="77777777" w:rsidR="002D77E9" w:rsidRPr="0070711B" w:rsidRDefault="002D77E9" w:rsidP="00945515">
            <w:pPr>
              <w:spacing w:line="360" w:lineRule="auto"/>
            </w:pPr>
            <w:r w:rsidRPr="0070711B">
              <w:t xml:space="preserve">Prijatelj Gerard prihaja iz </w:t>
            </w:r>
            <w:r w:rsidRPr="0070711B">
              <w:rPr>
                <w:u w:val="single"/>
              </w:rPr>
              <w:t>Francije</w:t>
            </w:r>
            <w:r w:rsidRPr="0070711B">
              <w:t xml:space="preserve"> in obvlada _________________ jezik. </w:t>
            </w:r>
          </w:p>
          <w:p w14:paraId="4897582B" w14:textId="77777777" w:rsidR="00295678" w:rsidRPr="0070711B" w:rsidRDefault="00295678" w:rsidP="00945515">
            <w:pPr>
              <w:spacing w:line="360" w:lineRule="auto"/>
              <w:jc w:val="right"/>
            </w:pPr>
          </w:p>
          <w:p w14:paraId="1153132E" w14:textId="01D44CEA" w:rsidR="002D77E9" w:rsidRPr="0070711B" w:rsidRDefault="00602298" w:rsidP="00602298">
            <w:pPr>
              <w:jc w:val="right"/>
            </w:pPr>
            <w:r w:rsidRPr="0070711B">
              <w:t>(__/__)</w:t>
            </w:r>
          </w:p>
          <w:p w14:paraId="3B138E9F" w14:textId="77777777" w:rsidR="00602298" w:rsidRPr="0070711B" w:rsidRDefault="00602298" w:rsidP="002D77E9"/>
        </w:tc>
      </w:tr>
    </w:tbl>
    <w:p w14:paraId="2E830F0A" w14:textId="77777777" w:rsidR="00585157" w:rsidRPr="0070711B" w:rsidRDefault="005851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02298" w:rsidRPr="0070711B" w14:paraId="6DC0AA5A" w14:textId="77777777" w:rsidTr="00470A16">
        <w:tc>
          <w:tcPr>
            <w:tcW w:w="9180" w:type="dxa"/>
          </w:tcPr>
          <w:p w14:paraId="5BC959F1" w14:textId="77777777" w:rsidR="00295678" w:rsidRPr="0070711B" w:rsidRDefault="00295678" w:rsidP="00945515">
            <w:pPr>
              <w:rPr>
                <w:b/>
              </w:rPr>
            </w:pPr>
          </w:p>
          <w:p w14:paraId="74E4C161" w14:textId="6BA27F77" w:rsidR="00602298" w:rsidRPr="0070711B" w:rsidRDefault="00295678" w:rsidP="0094551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I</w:t>
            </w:r>
            <w:r w:rsidR="00602298" w:rsidRPr="0070711B">
              <w:rPr>
                <w:b/>
              </w:rPr>
              <w:t xml:space="preserve">z zemljepisnih lastnih imen tvori vrstne pridevnike. </w:t>
            </w:r>
            <w:r w:rsidR="000707E8">
              <w:rPr>
                <w:b/>
              </w:rPr>
              <w:br/>
            </w:r>
            <w:r w:rsidR="00602298" w:rsidRPr="0070711B">
              <w:rPr>
                <w:b/>
              </w:rPr>
              <w:t>Piši s pisanimi črkami.</w:t>
            </w:r>
          </w:p>
          <w:p w14:paraId="06DBA2C6" w14:textId="77777777" w:rsidR="00602298" w:rsidRPr="0070711B" w:rsidRDefault="00602298" w:rsidP="00945515">
            <w:pPr>
              <w:rPr>
                <w:b/>
              </w:rPr>
            </w:pPr>
          </w:p>
          <w:p w14:paraId="33003536" w14:textId="14DC392D" w:rsidR="00602298" w:rsidRPr="0070711B" w:rsidRDefault="00987E16" w:rsidP="00602298">
            <w:pPr>
              <w:spacing w:line="360" w:lineRule="auto"/>
            </w:pPr>
            <w:r w:rsidRPr="0070711B">
              <w:t xml:space="preserve">NOVO MESTO </w:t>
            </w:r>
            <w:r w:rsidR="00663C52">
              <w:t>–</w:t>
            </w:r>
            <w:r w:rsidRPr="0070711B">
              <w:t xml:space="preserve"> ______________________ tovarna avtomobilov</w:t>
            </w:r>
          </w:p>
          <w:p w14:paraId="2A0623B2" w14:textId="5F8A3309" w:rsidR="00987E16" w:rsidRPr="0070711B" w:rsidRDefault="00987E16" w:rsidP="00602298">
            <w:pPr>
              <w:spacing w:line="360" w:lineRule="auto"/>
            </w:pPr>
            <w:r w:rsidRPr="0070711B">
              <w:t>ŠKOFJA LOKA</w:t>
            </w:r>
            <w:r w:rsidR="00602298" w:rsidRPr="0070711B">
              <w:t xml:space="preserve"> </w:t>
            </w:r>
            <w:r w:rsidR="00663C52">
              <w:t>–</w:t>
            </w:r>
            <w:r w:rsidRPr="0070711B">
              <w:t xml:space="preserve"> ______________________ grad</w:t>
            </w:r>
          </w:p>
          <w:p w14:paraId="48943DA7" w14:textId="53D4C93E" w:rsidR="00602298" w:rsidRPr="0070711B" w:rsidRDefault="00987E16" w:rsidP="00602298">
            <w:pPr>
              <w:spacing w:line="360" w:lineRule="auto"/>
            </w:pPr>
            <w:r w:rsidRPr="0070711B">
              <w:t>VIŠNJA GORA</w:t>
            </w:r>
            <w:r w:rsidR="00602298" w:rsidRPr="0070711B">
              <w:t xml:space="preserve"> </w:t>
            </w:r>
            <w:r w:rsidR="00663C52">
              <w:t>–</w:t>
            </w:r>
            <w:r w:rsidR="00602298" w:rsidRPr="0070711B">
              <w:t xml:space="preserve"> _</w:t>
            </w:r>
            <w:r w:rsidRPr="0070711B">
              <w:t>_________________________ klanec</w:t>
            </w:r>
          </w:p>
          <w:p w14:paraId="7A0E0F46" w14:textId="25393BB9" w:rsidR="00602298" w:rsidRPr="0070711B" w:rsidRDefault="00987E16" w:rsidP="00602298">
            <w:pPr>
              <w:spacing w:line="360" w:lineRule="auto"/>
            </w:pPr>
            <w:r w:rsidRPr="0070711B">
              <w:t>BELA KRAJINA</w:t>
            </w:r>
            <w:r w:rsidR="00602298" w:rsidRPr="0070711B">
              <w:t xml:space="preserve"> </w:t>
            </w:r>
            <w:r w:rsidR="00663C52">
              <w:t>–</w:t>
            </w:r>
            <w:r w:rsidRPr="0070711B">
              <w:t xml:space="preserve"> __________________________ narodna noša</w:t>
            </w:r>
          </w:p>
          <w:p w14:paraId="086CE7F2" w14:textId="1FB4E6C6" w:rsidR="00602298" w:rsidRPr="0070711B" w:rsidRDefault="00987E16" w:rsidP="00602298">
            <w:pPr>
              <w:spacing w:line="360" w:lineRule="auto"/>
            </w:pPr>
            <w:r w:rsidRPr="0070711B">
              <w:t>SLOVENJ GRADEC</w:t>
            </w:r>
            <w:r w:rsidR="00602298" w:rsidRPr="0070711B">
              <w:t xml:space="preserve"> </w:t>
            </w:r>
            <w:r w:rsidR="00663C52">
              <w:t>–</w:t>
            </w:r>
            <w:r w:rsidR="00602298" w:rsidRPr="0070711B">
              <w:t xml:space="preserve"> ___</w:t>
            </w:r>
            <w:r w:rsidRPr="0070711B">
              <w:t>_______________________ bolnišnica</w:t>
            </w:r>
          </w:p>
          <w:p w14:paraId="550AD799" w14:textId="7A06071A" w:rsidR="00602298" w:rsidRPr="0070711B" w:rsidRDefault="00987E16" w:rsidP="00602298">
            <w:pPr>
              <w:spacing w:line="360" w:lineRule="auto"/>
            </w:pPr>
            <w:r w:rsidRPr="0070711B">
              <w:t>MIRNA PEČ</w:t>
            </w:r>
            <w:r w:rsidR="00602298" w:rsidRPr="0070711B">
              <w:t xml:space="preserve"> </w:t>
            </w:r>
            <w:r w:rsidR="00663C52">
              <w:t>–</w:t>
            </w:r>
            <w:r w:rsidR="00602298" w:rsidRPr="0070711B">
              <w:t xml:space="preserve"> __</w:t>
            </w:r>
            <w:r w:rsidRPr="0070711B">
              <w:t>_________________________ župan</w:t>
            </w:r>
          </w:p>
          <w:p w14:paraId="1BFDFAA0" w14:textId="77777777" w:rsidR="00602298" w:rsidRPr="0070711B" w:rsidRDefault="00602298" w:rsidP="00987E16">
            <w:pPr>
              <w:jc w:val="right"/>
            </w:pPr>
            <w:r w:rsidRPr="0070711B">
              <w:t>(__/__)</w:t>
            </w:r>
          </w:p>
          <w:p w14:paraId="79849121" w14:textId="77777777" w:rsidR="00987E16" w:rsidRPr="0070711B" w:rsidRDefault="00987E16" w:rsidP="00987E16">
            <w:pPr>
              <w:jc w:val="right"/>
              <w:rPr>
                <w:b/>
              </w:rPr>
            </w:pPr>
          </w:p>
        </w:tc>
      </w:tr>
    </w:tbl>
    <w:p w14:paraId="13543935" w14:textId="51990B73" w:rsidR="00295678" w:rsidRPr="0070711B" w:rsidRDefault="00295678"/>
    <w:p w14:paraId="21235922" w14:textId="50FA92E4" w:rsidR="00585157" w:rsidRPr="0070711B" w:rsidRDefault="00295678">
      <w:r w:rsidRPr="0070711B">
        <w:br w:type="page"/>
      </w:r>
    </w:p>
    <w:tbl>
      <w:tblPr>
        <w:tblStyle w:val="Tabelamrea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987E16" w:rsidRPr="0070711B" w14:paraId="35E343E0" w14:textId="77777777" w:rsidTr="00470A16">
        <w:tc>
          <w:tcPr>
            <w:tcW w:w="9180" w:type="dxa"/>
          </w:tcPr>
          <w:p w14:paraId="77032029" w14:textId="77777777" w:rsidR="00945515" w:rsidRPr="0070711B" w:rsidRDefault="00945515" w:rsidP="00945515">
            <w:pPr>
              <w:rPr>
                <w:b/>
              </w:rPr>
            </w:pPr>
          </w:p>
          <w:p w14:paraId="641F2DA3" w14:textId="4053B998" w:rsidR="00987E16" w:rsidRPr="0070711B" w:rsidRDefault="00987E16" w:rsidP="0094551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 xml:space="preserve">Napiši tri večbesedna zemljepisna </w:t>
            </w:r>
            <w:r w:rsidR="00534A02">
              <w:rPr>
                <w:b/>
              </w:rPr>
              <w:t xml:space="preserve">lastna </w:t>
            </w:r>
            <w:r w:rsidRPr="0070711B">
              <w:rPr>
                <w:b/>
              </w:rPr>
              <w:t xml:space="preserve">imena iz svojega okolja in </w:t>
            </w:r>
            <w:r w:rsidR="00534A02">
              <w:rPr>
                <w:b/>
              </w:rPr>
              <w:t xml:space="preserve">vsako </w:t>
            </w:r>
            <w:r w:rsidRPr="0070711B">
              <w:rPr>
                <w:b/>
              </w:rPr>
              <w:t xml:space="preserve">uporabi v </w:t>
            </w:r>
            <w:r w:rsidR="00534A02">
              <w:rPr>
                <w:b/>
              </w:rPr>
              <w:t xml:space="preserve">svoji </w:t>
            </w:r>
            <w:r w:rsidRPr="0070711B">
              <w:rPr>
                <w:b/>
              </w:rPr>
              <w:t>povedi.</w:t>
            </w:r>
          </w:p>
          <w:p w14:paraId="7A636161" w14:textId="77777777" w:rsidR="00295678" w:rsidRPr="0070711B" w:rsidRDefault="00295678" w:rsidP="00945515">
            <w:pPr>
              <w:rPr>
                <w:b/>
              </w:rPr>
            </w:pPr>
          </w:p>
          <w:p w14:paraId="1B26C093" w14:textId="4831898A" w:rsidR="00987E16" w:rsidRPr="0070711B" w:rsidRDefault="00987E16" w:rsidP="00083FE8">
            <w:pPr>
              <w:spacing w:line="360" w:lineRule="auto"/>
            </w:pPr>
            <w:r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61D2" w:rsidRPr="0070711B">
              <w:t>____________________________________________________</w:t>
            </w:r>
            <w:r w:rsidR="00945515" w:rsidRPr="0070711B">
              <w:t>_________________________________________</w:t>
            </w:r>
            <w:r w:rsidR="00595E11">
              <w:t>________________</w:t>
            </w:r>
            <w:r w:rsidR="00945515" w:rsidRPr="0070711B">
              <w:t>__</w:t>
            </w:r>
            <w:r w:rsidR="00E361D2" w:rsidRPr="0070711B">
              <w:t>____</w:t>
            </w:r>
          </w:p>
          <w:p w14:paraId="38B692A2" w14:textId="08A087C9" w:rsidR="00987E16" w:rsidRPr="0070711B" w:rsidRDefault="00083FE8" w:rsidP="00083FE8">
            <w:pPr>
              <w:spacing w:line="360" w:lineRule="auto"/>
            </w:pPr>
            <w:r w:rsidRPr="0070711B">
              <w:t>__________________________________________________________________________________________________________________</w:t>
            </w:r>
            <w:r w:rsidR="00E361D2" w:rsidRPr="0070711B">
              <w:t>___</w:t>
            </w:r>
            <w:r w:rsidR="00945515" w:rsidRPr="0070711B">
              <w:t>_____________________________________________</w:t>
            </w:r>
            <w:r w:rsidR="00595E11">
              <w:t>______</w:t>
            </w:r>
            <w:r w:rsidR="00945515" w:rsidRPr="0070711B">
              <w:t>________</w:t>
            </w:r>
            <w:r w:rsidR="00E361D2" w:rsidRPr="0070711B">
              <w:t>_</w:t>
            </w:r>
          </w:p>
          <w:p w14:paraId="5DAEAA87" w14:textId="77777777" w:rsidR="00295678" w:rsidRPr="0070711B" w:rsidRDefault="00295678" w:rsidP="00083FE8">
            <w:pPr>
              <w:spacing w:line="360" w:lineRule="auto"/>
              <w:jc w:val="right"/>
            </w:pPr>
          </w:p>
          <w:p w14:paraId="4F24126A" w14:textId="519BB655" w:rsidR="00083FE8" w:rsidRPr="0070711B" w:rsidRDefault="00083FE8" w:rsidP="00083FE8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6AAFBA45" w14:textId="77777777" w:rsidR="00987E16" w:rsidRPr="0070711B" w:rsidRDefault="00987E16"/>
    <w:p w14:paraId="7289D75C" w14:textId="77777777" w:rsidR="00083FE8" w:rsidRPr="0070711B" w:rsidRDefault="00083FE8"/>
    <w:p w14:paraId="2D17CCA6" w14:textId="7F677CD5" w:rsidR="00945515" w:rsidRPr="0070711B" w:rsidRDefault="00945515">
      <w:r w:rsidRPr="0070711B">
        <w:br w:type="page"/>
      </w:r>
    </w:p>
    <w:tbl>
      <w:tblPr>
        <w:tblStyle w:val="Tabelamrea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083FE8" w:rsidRPr="0070711B" w14:paraId="012B588E" w14:textId="77777777" w:rsidTr="00945515">
        <w:tc>
          <w:tcPr>
            <w:tcW w:w="9062" w:type="dxa"/>
          </w:tcPr>
          <w:p w14:paraId="54FC54FF" w14:textId="77777777" w:rsidR="00295678" w:rsidRPr="0070711B" w:rsidRDefault="00295678" w:rsidP="00945515">
            <w:pPr>
              <w:rPr>
                <w:b/>
              </w:rPr>
            </w:pPr>
          </w:p>
          <w:p w14:paraId="1D049C41" w14:textId="2C97F8A3" w:rsidR="00083FE8" w:rsidRPr="0070711B" w:rsidRDefault="00083FE8" w:rsidP="0094551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 xml:space="preserve">Predstavljaj </w:t>
            </w:r>
            <w:r w:rsidR="005D53DE" w:rsidRPr="0070711B">
              <w:rPr>
                <w:b/>
              </w:rPr>
              <w:t>si, da si turistični vodnik</w:t>
            </w:r>
            <w:r w:rsidRPr="0070711B">
              <w:rPr>
                <w:b/>
              </w:rPr>
              <w:t xml:space="preserve"> po Sloveniji. Napiši kratko predstavitev najpomembnejših turističnih krajev in znamenitosti Slovenije, ki bi jo objavil na spletu. V vsaki povedi mora biti vsaj eno zemljepisno</w:t>
            </w:r>
            <w:r w:rsidR="00534A02">
              <w:rPr>
                <w:b/>
              </w:rPr>
              <w:t xml:space="preserve"> lastno</w:t>
            </w:r>
            <w:r w:rsidRPr="0070711B">
              <w:rPr>
                <w:b/>
              </w:rPr>
              <w:t xml:space="preserve"> ime ali svojilni pridevnik, izpeljan iz </w:t>
            </w:r>
            <w:r w:rsidR="0071510B">
              <w:rPr>
                <w:b/>
              </w:rPr>
              <w:t>njega</w:t>
            </w:r>
            <w:r w:rsidRPr="0070711B">
              <w:rPr>
                <w:b/>
              </w:rPr>
              <w:t>.</w:t>
            </w:r>
          </w:p>
          <w:p w14:paraId="54EB301F" w14:textId="77777777" w:rsidR="00083FE8" w:rsidRPr="0070711B" w:rsidRDefault="00083FE8" w:rsidP="00945515">
            <w:pPr>
              <w:rPr>
                <w:b/>
              </w:rPr>
            </w:pPr>
          </w:p>
          <w:p w14:paraId="5DA1EC2D" w14:textId="6A5B2BF8" w:rsidR="00083FE8" w:rsidRPr="0070711B" w:rsidRDefault="00083FE8" w:rsidP="00083FE8">
            <w:pPr>
              <w:spacing w:line="360" w:lineRule="auto"/>
            </w:pPr>
            <w:r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61D2"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45515" w:rsidRPr="0070711B">
              <w:t>_________________</w:t>
            </w:r>
            <w:r w:rsidR="00E361D2" w:rsidRPr="0070711B">
              <w:t>__</w:t>
            </w:r>
            <w:r w:rsidR="00595E11">
              <w:t>__________________________________________</w:t>
            </w:r>
            <w:r w:rsidR="00E361D2" w:rsidRPr="0070711B">
              <w:t>__</w:t>
            </w:r>
          </w:p>
          <w:p w14:paraId="4EB4F74B" w14:textId="77777777" w:rsidR="00295678" w:rsidRPr="0070711B" w:rsidRDefault="00295678" w:rsidP="00083FE8">
            <w:pPr>
              <w:spacing w:line="360" w:lineRule="auto"/>
              <w:jc w:val="right"/>
            </w:pPr>
          </w:p>
          <w:p w14:paraId="27EE6F2A" w14:textId="38AC8D49" w:rsidR="00083FE8" w:rsidRPr="0070711B" w:rsidRDefault="00083FE8" w:rsidP="00083FE8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76F0FF32" w14:textId="77777777" w:rsidR="00585157" w:rsidRPr="0070711B" w:rsidRDefault="00585157"/>
    <w:p w14:paraId="167B298A" w14:textId="2FA7A35F" w:rsidR="00945515" w:rsidRPr="0070711B" w:rsidRDefault="00945515">
      <w:r w:rsidRPr="0070711B">
        <w:br w:type="page"/>
      </w:r>
    </w:p>
    <w:p w14:paraId="1C25BAEE" w14:textId="77777777" w:rsidR="00585157" w:rsidRPr="0070711B" w:rsidRDefault="00585157" w:rsidP="00945515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:</w:t>
      </w:r>
    </w:p>
    <w:p w14:paraId="6E810477" w14:textId="544B7418" w:rsidR="00585157" w:rsidRPr="0070711B" w:rsidRDefault="00892146" w:rsidP="00785145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>
        <w:t>Učenec p</w:t>
      </w:r>
      <w:r w:rsidR="00585157" w:rsidRPr="0070711B">
        <w:t>ravilno piše znana eno-/večbesedna stvarna lastna imena.</w:t>
      </w:r>
    </w:p>
    <w:p w14:paraId="6695386C" w14:textId="77777777" w:rsidR="00585157" w:rsidRPr="0070711B" w:rsidRDefault="00585157" w:rsidP="00945515">
      <w:pPr>
        <w:spacing w:after="0" w:line="240" w:lineRule="auto"/>
        <w:rPr>
          <w:b/>
        </w:rPr>
      </w:pPr>
    </w:p>
    <w:tbl>
      <w:tblPr>
        <w:tblStyle w:val="Tabelamrea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613F70" w:rsidRPr="0070711B" w14:paraId="34B82247" w14:textId="77777777" w:rsidTr="00785145">
        <w:tc>
          <w:tcPr>
            <w:tcW w:w="9062" w:type="dxa"/>
          </w:tcPr>
          <w:p w14:paraId="5FF71755" w14:textId="77777777" w:rsidR="00295678" w:rsidRPr="0070711B" w:rsidRDefault="00295678" w:rsidP="00785145">
            <w:pPr>
              <w:rPr>
                <w:b/>
              </w:rPr>
            </w:pPr>
          </w:p>
          <w:p w14:paraId="05A2765B" w14:textId="5D2A5011" w:rsidR="00613F70" w:rsidRPr="0070711B" w:rsidRDefault="00613F70" w:rsidP="0078514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Naslednje povedi prepiši s pisanimi črkami.</w:t>
            </w:r>
          </w:p>
          <w:p w14:paraId="44A342D8" w14:textId="77777777" w:rsidR="00613F70" w:rsidRPr="0070711B" w:rsidRDefault="00613F70" w:rsidP="00785145">
            <w:pPr>
              <w:rPr>
                <w:b/>
              </w:rPr>
            </w:pPr>
          </w:p>
          <w:p w14:paraId="464844BD" w14:textId="77777777" w:rsidR="00613F70" w:rsidRPr="0070711B" w:rsidRDefault="00613F70" w:rsidP="00613F70">
            <w:pPr>
              <w:spacing w:line="360" w:lineRule="auto"/>
            </w:pPr>
            <w:r w:rsidRPr="0070711B">
              <w:t>KO SEM BILA MAJHNA, SEM OBOŽEVALA PRAVLJICO SNEŽNA KRALJICA.</w:t>
            </w:r>
          </w:p>
          <w:p w14:paraId="5D81F28E" w14:textId="1CC77EB2" w:rsidR="00613F70" w:rsidRPr="0070711B" w:rsidRDefault="00613F70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</w:t>
            </w:r>
            <w:r w:rsidR="00595E11">
              <w:t>____</w:t>
            </w:r>
            <w:r w:rsidRPr="0070711B">
              <w:t>________</w:t>
            </w:r>
          </w:p>
          <w:p w14:paraId="5D432101" w14:textId="77777777" w:rsidR="00613F70" w:rsidRPr="0070711B" w:rsidRDefault="00613F70" w:rsidP="00613F70">
            <w:pPr>
              <w:spacing w:line="360" w:lineRule="auto"/>
            </w:pPr>
            <w:r w:rsidRPr="0070711B">
              <w:t>VSAK PETEK ČAKAM NA ZABAVNO ODDAJO SLOVENSKI POZDRAV.</w:t>
            </w:r>
          </w:p>
          <w:p w14:paraId="73560105" w14:textId="659E9718" w:rsidR="00613F70" w:rsidRPr="0070711B" w:rsidRDefault="00613F70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____</w:t>
            </w:r>
            <w:r w:rsidR="00595E11">
              <w:t>____</w:t>
            </w:r>
            <w:r w:rsidRPr="0070711B">
              <w:t>____</w:t>
            </w:r>
          </w:p>
          <w:p w14:paraId="45721EF8" w14:textId="77777777" w:rsidR="00613F70" w:rsidRPr="0070711B" w:rsidRDefault="00D24EA3" w:rsidP="00613F70">
            <w:pPr>
              <w:spacing w:line="360" w:lineRule="auto"/>
            </w:pPr>
            <w:r w:rsidRPr="0070711B">
              <w:t>POŠTAR JE PRINESEL RAZGLEDNICO IN ČASOPIS GORENJSKI GLAS.</w:t>
            </w:r>
          </w:p>
          <w:p w14:paraId="461AD733" w14:textId="6D4E5583" w:rsidR="00D24EA3" w:rsidRPr="0070711B" w:rsidRDefault="00D24EA3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___</w:t>
            </w:r>
            <w:r w:rsidR="00595E11">
              <w:t>____</w:t>
            </w:r>
            <w:r w:rsidRPr="0070711B">
              <w:t>_____</w:t>
            </w:r>
          </w:p>
          <w:p w14:paraId="0EBEA7D5" w14:textId="236FA965" w:rsidR="00D24EA3" w:rsidRPr="0070711B" w:rsidRDefault="00D24EA3" w:rsidP="00613F70">
            <w:pPr>
              <w:spacing w:line="360" w:lineRule="auto"/>
            </w:pPr>
            <w:r w:rsidRPr="0070711B">
              <w:t>V CANKARJEVEM DOMU SMO SI OGLEDALI PREDSTAVO SVET JE</w:t>
            </w:r>
            <w:r w:rsidR="00534A02">
              <w:t xml:space="preserve"> KAKOR</w:t>
            </w:r>
            <w:r w:rsidRPr="0070711B">
              <w:t xml:space="preserve"> KOT RINGARAJA.</w:t>
            </w:r>
          </w:p>
          <w:p w14:paraId="433943DC" w14:textId="2735E8A1" w:rsidR="00D24EA3" w:rsidRPr="0070711B" w:rsidRDefault="00D24EA3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____</w:t>
            </w:r>
            <w:r w:rsidR="00595E11">
              <w:t>____</w:t>
            </w:r>
            <w:r w:rsidRPr="0070711B">
              <w:t>____</w:t>
            </w:r>
          </w:p>
          <w:p w14:paraId="06ED3295" w14:textId="3D3085C3" w:rsidR="00D24EA3" w:rsidRPr="0070711B" w:rsidRDefault="00D24EA3" w:rsidP="00613F70">
            <w:pPr>
              <w:spacing w:line="360" w:lineRule="auto"/>
            </w:pPr>
            <w:r w:rsidRPr="0070711B">
              <w:t>MED NAKUPOVANJEM V SPARU</w:t>
            </w:r>
            <w:r w:rsidR="00E361D2" w:rsidRPr="0070711B">
              <w:t xml:space="preserve"> </w:t>
            </w:r>
            <w:r w:rsidRPr="0070711B">
              <w:t>SEM SI PREPEVALA NIKINO PESEM LUNA.</w:t>
            </w:r>
          </w:p>
          <w:p w14:paraId="54BA2192" w14:textId="57F4121D" w:rsidR="00D24EA3" w:rsidRPr="0070711B" w:rsidRDefault="00D24EA3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____</w:t>
            </w:r>
            <w:r w:rsidR="00595E11">
              <w:t>____</w:t>
            </w:r>
            <w:r w:rsidRPr="0070711B">
              <w:t>____</w:t>
            </w:r>
          </w:p>
          <w:p w14:paraId="03A6B4A9" w14:textId="77777777" w:rsidR="00613F70" w:rsidRPr="0070711B" w:rsidRDefault="00841366" w:rsidP="00613F70">
            <w:pPr>
              <w:spacing w:line="360" w:lineRule="auto"/>
            </w:pPr>
            <w:r w:rsidRPr="0070711B">
              <w:t>SLIKA MONA LIZA JE ENA NAJBOLJ ZNANIH SLIK</w:t>
            </w:r>
            <w:r w:rsidR="00D24EA3" w:rsidRPr="0070711B">
              <w:t xml:space="preserve"> NA SVETU.</w:t>
            </w:r>
          </w:p>
          <w:p w14:paraId="2D6D69F9" w14:textId="65CB5322" w:rsidR="00D24EA3" w:rsidRPr="0070711B" w:rsidRDefault="00D24EA3" w:rsidP="00613F70">
            <w:pPr>
              <w:spacing w:line="360" w:lineRule="auto"/>
            </w:pPr>
            <w:r w:rsidRPr="0070711B">
              <w:t>________________________________________________________________________________________________________________</w:t>
            </w:r>
            <w:r w:rsidR="00595E11">
              <w:t>____</w:t>
            </w:r>
            <w:r w:rsidRPr="0070711B">
              <w:t>__</w:t>
            </w:r>
          </w:p>
          <w:p w14:paraId="2F38000F" w14:textId="77777777" w:rsidR="00295678" w:rsidRPr="0070711B" w:rsidRDefault="00295678" w:rsidP="00D24EA3">
            <w:pPr>
              <w:spacing w:line="360" w:lineRule="auto"/>
              <w:jc w:val="right"/>
            </w:pPr>
          </w:p>
          <w:p w14:paraId="5987403C" w14:textId="2546FBD6" w:rsidR="00613F70" w:rsidRPr="0070711B" w:rsidRDefault="00D24EA3" w:rsidP="00D24EA3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1707C786" w14:textId="77777777" w:rsidR="00613F70" w:rsidRPr="0070711B" w:rsidRDefault="00613F70"/>
    <w:p w14:paraId="207E2F55" w14:textId="1202AC5F" w:rsidR="00595E11" w:rsidRDefault="00595E11">
      <w:r>
        <w:br w:type="page"/>
      </w:r>
    </w:p>
    <w:tbl>
      <w:tblPr>
        <w:tblStyle w:val="Tabelamrea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8A069D" w:rsidRPr="0070711B" w14:paraId="313A9955" w14:textId="77777777" w:rsidTr="00470A16">
        <w:tc>
          <w:tcPr>
            <w:tcW w:w="9180" w:type="dxa"/>
          </w:tcPr>
          <w:p w14:paraId="53D7A1BD" w14:textId="77777777" w:rsidR="00295678" w:rsidRPr="0070711B" w:rsidRDefault="00295678" w:rsidP="00785145">
            <w:pPr>
              <w:rPr>
                <w:b/>
              </w:rPr>
            </w:pPr>
          </w:p>
          <w:p w14:paraId="79A8A79E" w14:textId="4EB5CABC" w:rsidR="008A069D" w:rsidRPr="0070711B" w:rsidRDefault="008A069D" w:rsidP="0078514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Katera izmed naslednjih lastnih imen so stvarna lastna imena? Obkroži jih.</w:t>
            </w:r>
          </w:p>
          <w:p w14:paraId="3E22DE81" w14:textId="77777777" w:rsidR="00295678" w:rsidRPr="0070711B" w:rsidRDefault="00295678" w:rsidP="00785145">
            <w:pPr>
              <w:rPr>
                <w:b/>
              </w:rPr>
            </w:pPr>
          </w:p>
          <w:p w14:paraId="56335D18" w14:textId="39E74FE6" w:rsidR="008A069D" w:rsidRPr="0070711B" w:rsidRDefault="008A069D" w:rsidP="008A069D">
            <w:pPr>
              <w:spacing w:line="360" w:lineRule="auto"/>
            </w:pPr>
            <w:r w:rsidRPr="0070711B">
              <w:t>PET PRIJATELJEV, MOJ PLANET, KEKEC NAD SAMOTNIM BREZNOM,</w:t>
            </w:r>
            <w:r w:rsidR="0080531D">
              <w:br/>
            </w:r>
            <w:r w:rsidRPr="0070711B">
              <w:t>MIHA, SLOVENIJA IMA TALENT, KAMNIK, HOČEVAR, HOFER,</w:t>
            </w:r>
            <w:r w:rsidR="0080531D">
              <w:br/>
            </w:r>
            <w:r w:rsidRPr="0070711B">
              <w:t>DAN LJUBEZNI, JADRANSKO MORJE, FESTIVAL</w:t>
            </w:r>
            <w:r w:rsidR="00521234" w:rsidRPr="0070711B">
              <w:t xml:space="preserve"> OKARINA</w:t>
            </w:r>
          </w:p>
          <w:p w14:paraId="0B8755F0" w14:textId="77777777" w:rsidR="00613F70" w:rsidRPr="0070711B" w:rsidRDefault="00613F70" w:rsidP="008A069D">
            <w:pPr>
              <w:spacing w:line="360" w:lineRule="auto"/>
            </w:pPr>
          </w:p>
          <w:p w14:paraId="61F88119" w14:textId="2F2F5E52" w:rsidR="00613F70" w:rsidRPr="0070711B" w:rsidRDefault="00613F70" w:rsidP="008A069D">
            <w:pPr>
              <w:spacing w:line="360" w:lineRule="auto"/>
              <w:rPr>
                <w:b/>
              </w:rPr>
            </w:pPr>
            <w:r w:rsidRPr="0070711B">
              <w:rPr>
                <w:b/>
              </w:rPr>
              <w:t>Stvarna lastna imena prepiši s pisanimi črkami.</w:t>
            </w:r>
          </w:p>
          <w:p w14:paraId="157D7CAB" w14:textId="2B957314" w:rsidR="00613F70" w:rsidRPr="0070711B" w:rsidRDefault="00613F70" w:rsidP="008A069D">
            <w:pPr>
              <w:spacing w:line="360" w:lineRule="auto"/>
            </w:pPr>
            <w:r w:rsidRPr="0070711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61D2" w:rsidRPr="0070711B">
              <w:t>________________________________________________________________________________________________________</w:t>
            </w:r>
            <w:r w:rsidR="00785145" w:rsidRPr="0070711B">
              <w:t>_____________________________</w:t>
            </w:r>
            <w:r w:rsidR="00595E11">
              <w:t>________________</w:t>
            </w:r>
            <w:r w:rsidR="00785145" w:rsidRPr="0070711B">
              <w:t>______________</w:t>
            </w:r>
            <w:r w:rsidR="00E361D2" w:rsidRPr="0070711B">
              <w:t>___</w:t>
            </w:r>
          </w:p>
          <w:p w14:paraId="653237BA" w14:textId="77777777" w:rsidR="00295678" w:rsidRPr="0070711B" w:rsidRDefault="00295678" w:rsidP="00613F70">
            <w:pPr>
              <w:spacing w:line="360" w:lineRule="auto"/>
              <w:jc w:val="right"/>
            </w:pPr>
          </w:p>
          <w:p w14:paraId="0A2464C5" w14:textId="5ABECFAE" w:rsidR="008A069D" w:rsidRPr="0070711B" w:rsidRDefault="00613F70" w:rsidP="00613F70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30191B76" w14:textId="77777777" w:rsidR="005D53DE" w:rsidRPr="0070711B" w:rsidRDefault="005D53DE" w:rsidP="00785145">
      <w:pPr>
        <w:spacing w:line="480" w:lineRule="auto"/>
      </w:pPr>
    </w:p>
    <w:tbl>
      <w:tblPr>
        <w:tblStyle w:val="Tabelamrea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180"/>
      </w:tblGrid>
      <w:tr w:rsidR="00613F70" w:rsidRPr="0070711B" w14:paraId="222C440A" w14:textId="77777777" w:rsidTr="00470A16">
        <w:tc>
          <w:tcPr>
            <w:tcW w:w="9180" w:type="dxa"/>
          </w:tcPr>
          <w:p w14:paraId="61CA452C" w14:textId="77777777" w:rsidR="00295678" w:rsidRPr="0070711B" w:rsidRDefault="00295678" w:rsidP="00785145">
            <w:pPr>
              <w:rPr>
                <w:b/>
              </w:rPr>
            </w:pPr>
          </w:p>
          <w:p w14:paraId="4E3F3F94" w14:textId="5503F7AD" w:rsidR="00613F70" w:rsidRPr="0070711B" w:rsidRDefault="00841366" w:rsidP="0078514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Občnim imenom dodaj po tri lastna imena.</w:t>
            </w:r>
          </w:p>
          <w:p w14:paraId="6D3F1940" w14:textId="77777777" w:rsidR="00295678" w:rsidRPr="0070711B" w:rsidRDefault="00295678" w:rsidP="00785145">
            <w:pPr>
              <w:rPr>
                <w:b/>
              </w:rPr>
            </w:pPr>
          </w:p>
          <w:p w14:paraId="6B76F611" w14:textId="77777777" w:rsidR="00841366" w:rsidRPr="0070711B" w:rsidRDefault="00841366" w:rsidP="00841366">
            <w:pPr>
              <w:spacing w:line="360" w:lineRule="auto"/>
            </w:pPr>
            <w:r w:rsidRPr="0070711B">
              <w:t>revija ____________________________________________________</w:t>
            </w:r>
          </w:p>
          <w:p w14:paraId="4DCADA31" w14:textId="77777777" w:rsidR="00841366" w:rsidRPr="0070711B" w:rsidRDefault="00841366" w:rsidP="00841366">
            <w:pPr>
              <w:spacing w:line="360" w:lineRule="auto"/>
            </w:pPr>
            <w:r w:rsidRPr="0070711B">
              <w:t>trgovina __________________________________________________</w:t>
            </w:r>
          </w:p>
          <w:p w14:paraId="7A2178EB" w14:textId="77777777" w:rsidR="00841366" w:rsidRPr="0070711B" w:rsidRDefault="00841366" w:rsidP="00841366">
            <w:pPr>
              <w:spacing w:line="360" w:lineRule="auto"/>
            </w:pPr>
            <w:r w:rsidRPr="0070711B">
              <w:t>film ______________________________________________________</w:t>
            </w:r>
          </w:p>
          <w:p w14:paraId="7128B785" w14:textId="77777777" w:rsidR="00841366" w:rsidRPr="0070711B" w:rsidRDefault="00841366" w:rsidP="00841366">
            <w:pPr>
              <w:spacing w:line="360" w:lineRule="auto"/>
            </w:pPr>
            <w:r w:rsidRPr="0070711B">
              <w:t>knjiga ____________________________________________________</w:t>
            </w:r>
          </w:p>
          <w:p w14:paraId="421555BD" w14:textId="77777777" w:rsidR="00841366" w:rsidRPr="0070711B" w:rsidRDefault="00841366" w:rsidP="00841366">
            <w:pPr>
              <w:spacing w:line="360" w:lineRule="auto"/>
            </w:pPr>
            <w:r w:rsidRPr="0070711B">
              <w:t>oddaja ____________________________________________________</w:t>
            </w:r>
          </w:p>
          <w:p w14:paraId="4EA2FC90" w14:textId="77777777" w:rsidR="00295678" w:rsidRPr="0070711B" w:rsidRDefault="00295678" w:rsidP="00841366">
            <w:pPr>
              <w:spacing w:line="360" w:lineRule="auto"/>
              <w:jc w:val="right"/>
            </w:pPr>
          </w:p>
          <w:p w14:paraId="47870734" w14:textId="28B8A51C" w:rsidR="00613F70" w:rsidRPr="0070711B" w:rsidRDefault="00841366" w:rsidP="00841366">
            <w:pPr>
              <w:spacing w:line="360" w:lineRule="auto"/>
              <w:jc w:val="right"/>
            </w:pPr>
            <w:r w:rsidRPr="0070711B">
              <w:t>(__/__)</w:t>
            </w:r>
          </w:p>
        </w:tc>
      </w:tr>
    </w:tbl>
    <w:p w14:paraId="0AE33153" w14:textId="77777777" w:rsidR="00785145" w:rsidRPr="0070711B" w:rsidRDefault="00785145">
      <w:pPr>
        <w:rPr>
          <w:b/>
        </w:rPr>
      </w:pPr>
    </w:p>
    <w:p w14:paraId="1A0446F9" w14:textId="2437C73D" w:rsidR="00785145" w:rsidRPr="0070711B" w:rsidRDefault="00785145">
      <w:pPr>
        <w:rPr>
          <w:b/>
        </w:rPr>
      </w:pPr>
      <w:r w:rsidRPr="0070711B">
        <w:rPr>
          <w:b/>
        </w:rPr>
        <w:br w:type="page"/>
      </w:r>
    </w:p>
    <w:p w14:paraId="55749833" w14:textId="5DBFEE89" w:rsidR="00841366" w:rsidRPr="0070711B" w:rsidRDefault="00841366" w:rsidP="00785145">
      <w:pPr>
        <w:spacing w:after="0" w:line="360" w:lineRule="auto"/>
        <w:rPr>
          <w:b/>
        </w:rPr>
      </w:pPr>
      <w:r w:rsidRPr="0070711B">
        <w:rPr>
          <w:b/>
        </w:rPr>
        <w:lastRenderedPageBreak/>
        <w:t>Cilj:</w:t>
      </w:r>
    </w:p>
    <w:p w14:paraId="74FFBF5B" w14:textId="78311365" w:rsidR="00841366" w:rsidRPr="0070711B" w:rsidRDefault="00342377" w:rsidP="00785145">
      <w:pPr>
        <w:pStyle w:val="Odstavekseznama"/>
        <w:numPr>
          <w:ilvl w:val="0"/>
          <w:numId w:val="1"/>
        </w:numPr>
        <w:spacing w:after="0" w:line="276" w:lineRule="auto"/>
        <w:ind w:left="568" w:hanging="284"/>
      </w:pPr>
      <w:r>
        <w:t>Učenec p</w:t>
      </w:r>
      <w:r w:rsidR="00841366" w:rsidRPr="0070711B">
        <w:t xml:space="preserve">repozna pravopisne napake </w:t>
      </w:r>
      <w:r>
        <w:t>in</w:t>
      </w:r>
      <w:r w:rsidRPr="0070711B">
        <w:t xml:space="preserve"> </w:t>
      </w:r>
      <w:r w:rsidR="00841366" w:rsidRPr="0070711B">
        <w:t>jih odpravi.</w:t>
      </w:r>
    </w:p>
    <w:p w14:paraId="125CF64E" w14:textId="77777777" w:rsidR="00841366" w:rsidRPr="0070711B" w:rsidRDefault="00841366" w:rsidP="00785145">
      <w:pPr>
        <w:spacing w:after="0"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41366" w:rsidRPr="0070711B" w14:paraId="5956B9B3" w14:textId="77777777" w:rsidTr="0080531D">
        <w:tc>
          <w:tcPr>
            <w:tcW w:w="9039" w:type="dxa"/>
          </w:tcPr>
          <w:p w14:paraId="4F27DC4A" w14:textId="77777777" w:rsidR="00295678" w:rsidRPr="0070711B" w:rsidRDefault="00295678" w:rsidP="00785145">
            <w:pPr>
              <w:rPr>
                <w:b/>
              </w:rPr>
            </w:pPr>
          </w:p>
          <w:p w14:paraId="1361C5B6" w14:textId="328032EF" w:rsidR="00841366" w:rsidRPr="0070711B" w:rsidRDefault="003969B6" w:rsidP="00785145">
            <w:pPr>
              <w:spacing w:line="276" w:lineRule="auto"/>
              <w:rPr>
                <w:b/>
              </w:rPr>
            </w:pPr>
            <w:r w:rsidRPr="0070711B">
              <w:rPr>
                <w:b/>
              </w:rPr>
              <w:t>V besedilu s popravnimi znamenji popravi pravopisne napake.</w:t>
            </w:r>
          </w:p>
          <w:p w14:paraId="28EA9383" w14:textId="77777777" w:rsidR="003969B6" w:rsidRPr="0070711B" w:rsidRDefault="003969B6" w:rsidP="00785145">
            <w:pPr>
              <w:rPr>
                <w:b/>
              </w:rPr>
            </w:pPr>
          </w:p>
          <w:p w14:paraId="4A29CB80" w14:textId="3F61D814" w:rsidR="003969B6" w:rsidRPr="0070711B" w:rsidRDefault="003969B6" w:rsidP="003969B6">
            <w:pPr>
              <w:spacing w:line="360" w:lineRule="auto"/>
            </w:pPr>
            <w:r w:rsidRPr="0070711B">
              <w:t xml:space="preserve">moja domovina slovenija leži v evropi. Uradni </w:t>
            </w:r>
            <w:r w:rsidR="00C160D9" w:rsidRPr="0070711B">
              <w:t>jezik je slovenščina!</w:t>
            </w:r>
            <w:r w:rsidR="0080531D">
              <w:br/>
            </w:r>
            <w:r w:rsidRPr="0070711B">
              <w:t xml:space="preserve">V </w:t>
            </w:r>
            <w:r w:rsidR="00242E93" w:rsidRPr="0070711B">
              <w:t>S</w:t>
            </w:r>
            <w:r w:rsidRPr="0070711B">
              <w:t xml:space="preserve">lovenskem grbu so narisani triglav, jadransko morje in tri zvezde. Naša himna je sedma kitica prešernove zdravljice. Pojemo jo na pomembnih prireditvah, tudi ob Dnevu državnosti. slovenijo delimo </w:t>
            </w:r>
            <w:r w:rsidR="00C160D9" w:rsidRPr="0070711B">
              <w:t>na več naravnih enot?</w:t>
            </w:r>
            <w:r w:rsidRPr="0070711B">
              <w:t xml:space="preserve"> Velikokrat se </w:t>
            </w:r>
            <w:r w:rsidR="00242E93" w:rsidRPr="0070711B">
              <w:t xml:space="preserve">s družino </w:t>
            </w:r>
            <w:r w:rsidRPr="0070711B">
              <w:t>odpravim</w:t>
            </w:r>
            <w:r w:rsidR="00242E93" w:rsidRPr="0070711B">
              <w:t>o</w:t>
            </w:r>
            <w:r w:rsidRPr="0070711B">
              <w:t xml:space="preserve"> </w:t>
            </w:r>
            <w:r w:rsidR="00534A02">
              <w:t xml:space="preserve">proti morju, </w:t>
            </w:r>
            <w:r w:rsidRPr="0070711B">
              <w:t>kjer se sprehodim</w:t>
            </w:r>
            <w:r w:rsidR="00242E93" w:rsidRPr="0070711B">
              <w:t>o</w:t>
            </w:r>
            <w:r w:rsidRPr="0070711B">
              <w:t xml:space="preserve"> in </w:t>
            </w:r>
            <w:r w:rsidR="00E361D2" w:rsidRPr="0070711B">
              <w:t xml:space="preserve">si </w:t>
            </w:r>
            <w:r w:rsidR="00242E93" w:rsidRPr="0070711B">
              <w:t>u</w:t>
            </w:r>
            <w:r w:rsidR="006D688D" w:rsidRPr="0070711B">
              <w:t xml:space="preserve"> sečovljah </w:t>
            </w:r>
            <w:r w:rsidRPr="0070711B">
              <w:t>ogledam</w:t>
            </w:r>
            <w:r w:rsidR="00242E93" w:rsidRPr="0070711B">
              <w:t>o</w:t>
            </w:r>
            <w:r w:rsidRPr="0070711B">
              <w:t xml:space="preserve"> soline</w:t>
            </w:r>
            <w:r w:rsidR="006D688D" w:rsidRPr="0070711B">
              <w:t>,</w:t>
            </w:r>
            <w:r w:rsidRPr="0070711B">
              <w:t xml:space="preserve"> v</w:t>
            </w:r>
            <w:r w:rsidR="006D688D" w:rsidRPr="0070711B">
              <w:t xml:space="preserve"> Piranu pa</w:t>
            </w:r>
            <w:r w:rsidRPr="0070711B">
              <w:t xml:space="preserve"> tartinijev trg</w:t>
            </w:r>
            <w:r w:rsidR="006D688D" w:rsidRPr="0070711B">
              <w:t xml:space="preserve"> cerkev svetega</w:t>
            </w:r>
            <w:r w:rsidR="00242E93" w:rsidRPr="0070711B">
              <w:t xml:space="preserve"> jurija Akvarij in najbol</w:t>
            </w:r>
            <w:r w:rsidR="006D688D" w:rsidRPr="0070711B">
              <w:t>šo slaščičarno</w:t>
            </w:r>
            <w:r w:rsidR="00242E93" w:rsidRPr="0070711B">
              <w:t xml:space="preserve"> v mestu, ki se imenuje sladolet</w:t>
            </w:r>
            <w:r w:rsidR="006D688D" w:rsidRPr="0070711B">
              <w:t>ek.</w:t>
            </w:r>
            <w:r w:rsidR="00242E93" w:rsidRPr="0070711B">
              <w:t xml:space="preserve"> Vse te znamenitosti sem našel v knigi čudovita slovenija ki mi jo je za Novo leto podarila babica.</w:t>
            </w:r>
          </w:p>
          <w:p w14:paraId="4070CF35" w14:textId="77777777" w:rsidR="00841366" w:rsidRPr="0070711B" w:rsidRDefault="00242E93" w:rsidP="00242E93">
            <w:pPr>
              <w:jc w:val="right"/>
            </w:pPr>
            <w:r w:rsidRPr="0070711B">
              <w:t>(__/__)</w:t>
            </w:r>
          </w:p>
          <w:p w14:paraId="42C9F8B3" w14:textId="77777777" w:rsidR="00242E93" w:rsidRPr="0070711B" w:rsidRDefault="00242E93" w:rsidP="00242E93">
            <w:pPr>
              <w:jc w:val="right"/>
            </w:pPr>
          </w:p>
        </w:tc>
      </w:tr>
    </w:tbl>
    <w:p w14:paraId="671A8E0E" w14:textId="77777777" w:rsidR="003B5746" w:rsidRPr="0070711B" w:rsidRDefault="003B5746"/>
    <w:sectPr w:rsidR="003B5746" w:rsidRPr="0070711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EDE8" w14:textId="77777777" w:rsidR="00FA7696" w:rsidRDefault="00FA7696" w:rsidP="003255DC">
      <w:pPr>
        <w:spacing w:after="0" w:line="240" w:lineRule="auto"/>
      </w:pPr>
      <w:r>
        <w:separator/>
      </w:r>
    </w:p>
  </w:endnote>
  <w:endnote w:type="continuationSeparator" w:id="0">
    <w:p w14:paraId="260D6501" w14:textId="77777777" w:rsidR="00FA7696" w:rsidRDefault="00FA7696" w:rsidP="003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403378"/>
      <w:docPartObj>
        <w:docPartGallery w:val="Page Numbers (Bottom of Page)"/>
        <w:docPartUnique/>
      </w:docPartObj>
    </w:sdtPr>
    <w:sdtEndPr/>
    <w:sdtContent>
      <w:p w14:paraId="5C9BA8A8" w14:textId="19296FC5" w:rsidR="003255DC" w:rsidRDefault="003255D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02">
          <w:rPr>
            <w:noProof/>
          </w:rPr>
          <w:t>18</w:t>
        </w:r>
        <w:r>
          <w:fldChar w:fldCharType="end"/>
        </w:r>
      </w:p>
    </w:sdtContent>
  </w:sdt>
  <w:p w14:paraId="5D0565FD" w14:textId="77777777" w:rsidR="003255DC" w:rsidRDefault="003255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789A" w14:textId="77777777" w:rsidR="00FA7696" w:rsidRDefault="00FA7696" w:rsidP="003255DC">
      <w:pPr>
        <w:spacing w:after="0" w:line="240" w:lineRule="auto"/>
      </w:pPr>
      <w:r>
        <w:separator/>
      </w:r>
    </w:p>
  </w:footnote>
  <w:footnote w:type="continuationSeparator" w:id="0">
    <w:p w14:paraId="57B90AA1" w14:textId="77777777" w:rsidR="00FA7696" w:rsidRDefault="00FA7696" w:rsidP="003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C9D"/>
    <w:multiLevelType w:val="hybridMultilevel"/>
    <w:tmpl w:val="4D18E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E49"/>
    <w:multiLevelType w:val="hybridMultilevel"/>
    <w:tmpl w:val="AC747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0A"/>
    <w:multiLevelType w:val="hybridMultilevel"/>
    <w:tmpl w:val="0B82B564"/>
    <w:lvl w:ilvl="0" w:tplc="5362529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B3F"/>
    <w:multiLevelType w:val="hybridMultilevel"/>
    <w:tmpl w:val="DF708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77A"/>
    <w:multiLevelType w:val="hybridMultilevel"/>
    <w:tmpl w:val="D31A09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3A7"/>
    <w:multiLevelType w:val="hybridMultilevel"/>
    <w:tmpl w:val="91889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27E5"/>
    <w:multiLevelType w:val="hybridMultilevel"/>
    <w:tmpl w:val="7B2005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A23"/>
    <w:multiLevelType w:val="hybridMultilevel"/>
    <w:tmpl w:val="AD0670A8"/>
    <w:lvl w:ilvl="0" w:tplc="DBCCE42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FD1"/>
    <w:multiLevelType w:val="hybridMultilevel"/>
    <w:tmpl w:val="829653D4"/>
    <w:lvl w:ilvl="0" w:tplc="C8B41A2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4E62"/>
    <w:multiLevelType w:val="hybridMultilevel"/>
    <w:tmpl w:val="1EC02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7FF"/>
    <w:multiLevelType w:val="hybridMultilevel"/>
    <w:tmpl w:val="2C8EC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591B"/>
    <w:multiLevelType w:val="hybridMultilevel"/>
    <w:tmpl w:val="D3EA7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071D"/>
    <w:multiLevelType w:val="hybridMultilevel"/>
    <w:tmpl w:val="674C4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02E66"/>
    <w:multiLevelType w:val="hybridMultilevel"/>
    <w:tmpl w:val="35B26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4239"/>
    <w:multiLevelType w:val="hybridMultilevel"/>
    <w:tmpl w:val="39282F3C"/>
    <w:lvl w:ilvl="0" w:tplc="6374EC5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155"/>
    <w:multiLevelType w:val="hybridMultilevel"/>
    <w:tmpl w:val="7DA22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34FB"/>
    <w:multiLevelType w:val="hybridMultilevel"/>
    <w:tmpl w:val="287ED372"/>
    <w:lvl w:ilvl="0" w:tplc="8D0A29D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2644"/>
    <w:multiLevelType w:val="hybridMultilevel"/>
    <w:tmpl w:val="2B42C632"/>
    <w:lvl w:ilvl="0" w:tplc="C7B2B1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27AB"/>
    <w:multiLevelType w:val="hybridMultilevel"/>
    <w:tmpl w:val="B59E23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11A6"/>
    <w:multiLevelType w:val="hybridMultilevel"/>
    <w:tmpl w:val="75DE4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0040"/>
    <w:multiLevelType w:val="hybridMultilevel"/>
    <w:tmpl w:val="7EA29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31EB6"/>
    <w:multiLevelType w:val="hybridMultilevel"/>
    <w:tmpl w:val="CE345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33BAA"/>
    <w:multiLevelType w:val="hybridMultilevel"/>
    <w:tmpl w:val="B3486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25EA"/>
    <w:multiLevelType w:val="hybridMultilevel"/>
    <w:tmpl w:val="C7F6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46F1"/>
    <w:multiLevelType w:val="hybridMultilevel"/>
    <w:tmpl w:val="49802AC4"/>
    <w:lvl w:ilvl="0" w:tplc="0FF6CBEA">
      <w:start w:val="32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6"/>
  </w:num>
  <w:num w:numId="5">
    <w:abstractNumId w:val="22"/>
  </w:num>
  <w:num w:numId="6">
    <w:abstractNumId w:val="1"/>
  </w:num>
  <w:num w:numId="7">
    <w:abstractNumId w:val="10"/>
  </w:num>
  <w:num w:numId="8">
    <w:abstractNumId w:val="5"/>
  </w:num>
  <w:num w:numId="9">
    <w:abstractNumId w:val="24"/>
  </w:num>
  <w:num w:numId="10">
    <w:abstractNumId w:val="6"/>
  </w:num>
  <w:num w:numId="11">
    <w:abstractNumId w:val="20"/>
  </w:num>
  <w:num w:numId="12">
    <w:abstractNumId w:val="11"/>
  </w:num>
  <w:num w:numId="13">
    <w:abstractNumId w:val="23"/>
  </w:num>
  <w:num w:numId="14">
    <w:abstractNumId w:val="21"/>
  </w:num>
  <w:num w:numId="15">
    <w:abstractNumId w:val="3"/>
  </w:num>
  <w:num w:numId="16">
    <w:abstractNumId w:val="4"/>
  </w:num>
  <w:num w:numId="17">
    <w:abstractNumId w:val="18"/>
  </w:num>
  <w:num w:numId="18">
    <w:abstractNumId w:val="9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7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4B7"/>
    <w:rsid w:val="00050168"/>
    <w:rsid w:val="000707E8"/>
    <w:rsid w:val="00083FE8"/>
    <w:rsid w:val="000B48A2"/>
    <w:rsid w:val="000D5A36"/>
    <w:rsid w:val="00120BD5"/>
    <w:rsid w:val="00133936"/>
    <w:rsid w:val="00141AC8"/>
    <w:rsid w:val="001538D7"/>
    <w:rsid w:val="00155041"/>
    <w:rsid w:val="0020107F"/>
    <w:rsid w:val="00237064"/>
    <w:rsid w:val="00242C2A"/>
    <w:rsid w:val="00242E93"/>
    <w:rsid w:val="00245304"/>
    <w:rsid w:val="0025717D"/>
    <w:rsid w:val="00260B91"/>
    <w:rsid w:val="00292087"/>
    <w:rsid w:val="00295678"/>
    <w:rsid w:val="002C0815"/>
    <w:rsid w:val="002D77E9"/>
    <w:rsid w:val="003255DC"/>
    <w:rsid w:val="0033201F"/>
    <w:rsid w:val="00337337"/>
    <w:rsid w:val="00342377"/>
    <w:rsid w:val="0034398B"/>
    <w:rsid w:val="003440D1"/>
    <w:rsid w:val="00347EE7"/>
    <w:rsid w:val="0036270F"/>
    <w:rsid w:val="003702AB"/>
    <w:rsid w:val="003705CE"/>
    <w:rsid w:val="003969B6"/>
    <w:rsid w:val="003A0E5B"/>
    <w:rsid w:val="003B5746"/>
    <w:rsid w:val="003C002F"/>
    <w:rsid w:val="003D1C71"/>
    <w:rsid w:val="003D6D5D"/>
    <w:rsid w:val="003F6231"/>
    <w:rsid w:val="00410D84"/>
    <w:rsid w:val="004401D2"/>
    <w:rsid w:val="00445F88"/>
    <w:rsid w:val="00461FA3"/>
    <w:rsid w:val="00470A16"/>
    <w:rsid w:val="00474106"/>
    <w:rsid w:val="004D5EB4"/>
    <w:rsid w:val="004F2727"/>
    <w:rsid w:val="00521234"/>
    <w:rsid w:val="005255EE"/>
    <w:rsid w:val="00527E55"/>
    <w:rsid w:val="00531381"/>
    <w:rsid w:val="00534A02"/>
    <w:rsid w:val="005450DC"/>
    <w:rsid w:val="00553924"/>
    <w:rsid w:val="00562C4E"/>
    <w:rsid w:val="00581447"/>
    <w:rsid w:val="00585157"/>
    <w:rsid w:val="005954C5"/>
    <w:rsid w:val="00595E11"/>
    <w:rsid w:val="005A3869"/>
    <w:rsid w:val="005C1FC4"/>
    <w:rsid w:val="005D53DE"/>
    <w:rsid w:val="005E2674"/>
    <w:rsid w:val="00602298"/>
    <w:rsid w:val="00613F70"/>
    <w:rsid w:val="006249C7"/>
    <w:rsid w:val="00663C52"/>
    <w:rsid w:val="006734EB"/>
    <w:rsid w:val="00674601"/>
    <w:rsid w:val="006B6CFB"/>
    <w:rsid w:val="006B6E36"/>
    <w:rsid w:val="006D688D"/>
    <w:rsid w:val="00706D4E"/>
    <w:rsid w:val="0070711B"/>
    <w:rsid w:val="0071510B"/>
    <w:rsid w:val="00745C07"/>
    <w:rsid w:val="00771F6F"/>
    <w:rsid w:val="00777F74"/>
    <w:rsid w:val="00785145"/>
    <w:rsid w:val="007C6E7A"/>
    <w:rsid w:val="007C755B"/>
    <w:rsid w:val="0080531D"/>
    <w:rsid w:val="008161F8"/>
    <w:rsid w:val="00832460"/>
    <w:rsid w:val="00841366"/>
    <w:rsid w:val="0084315B"/>
    <w:rsid w:val="00892146"/>
    <w:rsid w:val="00893BBE"/>
    <w:rsid w:val="008A069D"/>
    <w:rsid w:val="008B0BF5"/>
    <w:rsid w:val="008D0F27"/>
    <w:rsid w:val="008E0A5B"/>
    <w:rsid w:val="00903E81"/>
    <w:rsid w:val="00921BAB"/>
    <w:rsid w:val="00936433"/>
    <w:rsid w:val="00945515"/>
    <w:rsid w:val="00952AB4"/>
    <w:rsid w:val="009568BF"/>
    <w:rsid w:val="00965385"/>
    <w:rsid w:val="00966E03"/>
    <w:rsid w:val="00987E16"/>
    <w:rsid w:val="009A39AF"/>
    <w:rsid w:val="009E10D7"/>
    <w:rsid w:val="00A15AC4"/>
    <w:rsid w:val="00A4579B"/>
    <w:rsid w:val="00A601EC"/>
    <w:rsid w:val="00A82A1F"/>
    <w:rsid w:val="00A92C18"/>
    <w:rsid w:val="00AA7ADD"/>
    <w:rsid w:val="00AB1526"/>
    <w:rsid w:val="00AB2778"/>
    <w:rsid w:val="00AD7322"/>
    <w:rsid w:val="00AE4996"/>
    <w:rsid w:val="00B374AB"/>
    <w:rsid w:val="00B37F65"/>
    <w:rsid w:val="00B554B7"/>
    <w:rsid w:val="00B561E4"/>
    <w:rsid w:val="00B56BA6"/>
    <w:rsid w:val="00B61168"/>
    <w:rsid w:val="00B67D9C"/>
    <w:rsid w:val="00B729A0"/>
    <w:rsid w:val="00BB01EA"/>
    <w:rsid w:val="00BD7952"/>
    <w:rsid w:val="00BD7DD9"/>
    <w:rsid w:val="00C160D9"/>
    <w:rsid w:val="00C31BDD"/>
    <w:rsid w:val="00C32725"/>
    <w:rsid w:val="00C37039"/>
    <w:rsid w:val="00C57A53"/>
    <w:rsid w:val="00C72B92"/>
    <w:rsid w:val="00C76FBB"/>
    <w:rsid w:val="00C9158A"/>
    <w:rsid w:val="00CA4114"/>
    <w:rsid w:val="00CA7246"/>
    <w:rsid w:val="00CC4626"/>
    <w:rsid w:val="00CD11BE"/>
    <w:rsid w:val="00CD74DE"/>
    <w:rsid w:val="00CE146D"/>
    <w:rsid w:val="00CE5083"/>
    <w:rsid w:val="00CF5AED"/>
    <w:rsid w:val="00D24EA3"/>
    <w:rsid w:val="00D71FD3"/>
    <w:rsid w:val="00D73362"/>
    <w:rsid w:val="00DA0E8C"/>
    <w:rsid w:val="00DB4221"/>
    <w:rsid w:val="00DE529D"/>
    <w:rsid w:val="00E16088"/>
    <w:rsid w:val="00E22E4E"/>
    <w:rsid w:val="00E24D01"/>
    <w:rsid w:val="00E361D2"/>
    <w:rsid w:val="00E4379A"/>
    <w:rsid w:val="00E5204D"/>
    <w:rsid w:val="00E9168A"/>
    <w:rsid w:val="00E91F88"/>
    <w:rsid w:val="00E923F8"/>
    <w:rsid w:val="00EB5E30"/>
    <w:rsid w:val="00EC20AE"/>
    <w:rsid w:val="00EC4E0A"/>
    <w:rsid w:val="00EE091C"/>
    <w:rsid w:val="00F17094"/>
    <w:rsid w:val="00F17956"/>
    <w:rsid w:val="00F246C2"/>
    <w:rsid w:val="00F371C3"/>
    <w:rsid w:val="00F41561"/>
    <w:rsid w:val="00F53E11"/>
    <w:rsid w:val="00F94F06"/>
    <w:rsid w:val="00FA7696"/>
    <w:rsid w:val="00FA7EE4"/>
    <w:rsid w:val="00FC3D70"/>
    <w:rsid w:val="00FD28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8820"/>
  <w15:docId w15:val="{DE9F9D3E-241D-4BBC-9D15-BF3A05F3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5304"/>
    <w:rPr>
      <w:rFonts w:ascii="Verdana" w:hAnsi="Verdan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5304"/>
    <w:pPr>
      <w:ind w:left="720"/>
      <w:contextualSpacing/>
    </w:pPr>
  </w:style>
  <w:style w:type="table" w:styleId="Tabelamrea">
    <w:name w:val="Table Grid"/>
    <w:basedOn w:val="Navadnatabela"/>
    <w:uiPriority w:val="39"/>
    <w:rsid w:val="008B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70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02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02AB"/>
    <w:rPr>
      <w:rFonts w:ascii="Verdana" w:hAnsi="Verdan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02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02AB"/>
    <w:rPr>
      <w:rFonts w:ascii="Verdana" w:hAnsi="Verdan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02A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2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55DC"/>
    <w:rPr>
      <w:rFonts w:ascii="Verdana" w:hAnsi="Verdan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2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55DC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453B-CE1D-4164-B7AB-FB4BF54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arina Košir</cp:lastModifiedBy>
  <cp:revision>10</cp:revision>
  <dcterms:created xsi:type="dcterms:W3CDTF">2019-06-15T05:55:00Z</dcterms:created>
  <dcterms:modified xsi:type="dcterms:W3CDTF">2019-07-23T08:24:00Z</dcterms:modified>
</cp:coreProperties>
</file>